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837" w:rsidRPr="00C77A6D" w:rsidRDefault="00B40F01" w:rsidP="0046252A">
      <w:pPr>
        <w:spacing w:after="120"/>
        <w:jc w:val="center"/>
        <w:rPr>
          <w:rFonts w:ascii="Arial" w:hAnsi="Arial" w:cs="Arial"/>
          <w:b/>
          <w:sz w:val="22"/>
        </w:rPr>
      </w:pPr>
      <w:r w:rsidRPr="00C77A6D">
        <w:rPr>
          <w:rFonts w:ascii="Arial" w:hAnsi="Arial" w:cs="Arial"/>
          <w:b/>
          <w:sz w:val="22"/>
        </w:rPr>
        <w:t>LIST OF TELEPHONE</w:t>
      </w:r>
      <w:r w:rsidR="002A3BEE">
        <w:rPr>
          <w:rFonts w:ascii="Arial" w:hAnsi="Arial" w:cs="Arial"/>
          <w:b/>
          <w:sz w:val="22"/>
        </w:rPr>
        <w:t xml:space="preserve"> </w:t>
      </w:r>
      <w:r w:rsidRPr="00C77A6D">
        <w:rPr>
          <w:rFonts w:ascii="Arial" w:hAnsi="Arial" w:cs="Arial"/>
          <w:b/>
          <w:sz w:val="22"/>
        </w:rPr>
        <w:t>/</w:t>
      </w:r>
      <w:r w:rsidR="002A3BEE">
        <w:rPr>
          <w:rFonts w:ascii="Arial" w:hAnsi="Arial" w:cs="Arial"/>
          <w:b/>
          <w:sz w:val="22"/>
        </w:rPr>
        <w:t xml:space="preserve"> </w:t>
      </w:r>
      <w:r w:rsidRPr="00C77A6D">
        <w:rPr>
          <w:rFonts w:ascii="Arial" w:hAnsi="Arial" w:cs="Arial"/>
          <w:b/>
          <w:sz w:val="22"/>
        </w:rPr>
        <w:t>INTERCOM NUMB</w:t>
      </w:r>
      <w:r w:rsidR="00B57837" w:rsidRPr="00C77A6D">
        <w:rPr>
          <w:rFonts w:ascii="Arial" w:hAnsi="Arial" w:cs="Arial"/>
          <w:b/>
          <w:sz w:val="22"/>
        </w:rPr>
        <w:t>ERS</w:t>
      </w:r>
      <w:r w:rsidR="00B2259E">
        <w:rPr>
          <w:rFonts w:ascii="Arial" w:hAnsi="Arial" w:cs="Arial"/>
          <w:b/>
          <w:sz w:val="22"/>
        </w:rPr>
        <w:t xml:space="preserve"> (</w:t>
      </w:r>
      <w:r w:rsidR="00393598">
        <w:rPr>
          <w:rFonts w:ascii="Arial" w:hAnsi="Arial" w:cs="Arial"/>
          <w:b/>
          <w:sz w:val="22"/>
        </w:rPr>
        <w:t>2012</w:t>
      </w:r>
      <w:r w:rsidR="00B2259E">
        <w:rPr>
          <w:rFonts w:ascii="Arial" w:hAnsi="Arial" w:cs="Arial"/>
          <w:b/>
          <w:sz w:val="22"/>
        </w:rPr>
        <w:t>)</w:t>
      </w:r>
    </w:p>
    <w:p w:rsidR="00B57837" w:rsidRPr="0046252A" w:rsidRDefault="00B57837" w:rsidP="00085E3D">
      <w:pPr>
        <w:spacing w:after="60"/>
        <w:jc w:val="center"/>
        <w:rPr>
          <w:rFonts w:ascii="Arial" w:hAnsi="Arial" w:cs="Arial"/>
          <w:b/>
          <w:spacing w:val="20"/>
          <w:w w:val="80"/>
        </w:rPr>
        <w:sectPr w:rsidR="00B57837" w:rsidRPr="0046252A" w:rsidSect="002C522F">
          <w:pgSz w:w="15840" w:h="12240" w:orient="landscape" w:code="1"/>
          <w:pgMar w:top="426" w:right="432" w:bottom="720" w:left="245" w:header="720" w:footer="53" w:gutter="0"/>
          <w:cols w:space="720"/>
          <w:docGrid w:linePitch="360"/>
        </w:sectPr>
      </w:pPr>
      <w:r w:rsidRPr="0046252A">
        <w:rPr>
          <w:rFonts w:ascii="Arial" w:hAnsi="Arial" w:cs="Arial"/>
          <w:b/>
          <w:spacing w:val="20"/>
          <w:w w:val="80"/>
        </w:rPr>
        <w:t xml:space="preserve">EPABX: </w:t>
      </w:r>
      <w:r w:rsidR="00085E3D">
        <w:rPr>
          <w:rFonts w:ascii="Arial" w:hAnsi="Arial" w:cs="Arial"/>
          <w:b/>
          <w:spacing w:val="20"/>
          <w:w w:val="80"/>
        </w:rPr>
        <w:t>011-265</w:t>
      </w:r>
      <w:r w:rsidR="00120AE5">
        <w:rPr>
          <w:rFonts w:ascii="Arial" w:hAnsi="Arial" w:cs="Arial"/>
          <w:b/>
          <w:spacing w:val="20"/>
          <w:w w:val="80"/>
        </w:rPr>
        <w:t>6</w:t>
      </w:r>
      <w:r w:rsidR="00085E3D">
        <w:rPr>
          <w:rFonts w:ascii="Arial" w:hAnsi="Arial" w:cs="Arial"/>
          <w:b/>
          <w:spacing w:val="20"/>
          <w:w w:val="80"/>
        </w:rPr>
        <w:t xml:space="preserve">5600 &amp; 26544800 or 26544XXX (xxx extension number) </w:t>
      </w:r>
      <w:r w:rsidRPr="0046252A">
        <w:rPr>
          <w:rFonts w:ascii="Arial" w:hAnsi="Arial" w:cs="Arial"/>
          <w:b/>
          <w:spacing w:val="20"/>
          <w:w w:val="80"/>
        </w:rPr>
        <w:t xml:space="preserve">FAX: </w:t>
      </w:r>
      <w:r w:rsidR="00085E3D">
        <w:rPr>
          <w:rFonts w:ascii="Arial" w:hAnsi="Arial" w:cs="Arial"/>
          <w:b/>
          <w:spacing w:val="20"/>
          <w:w w:val="80"/>
        </w:rPr>
        <w:t>011-</w:t>
      </w:r>
      <w:r w:rsidRPr="0046252A">
        <w:rPr>
          <w:rFonts w:ascii="Arial" w:hAnsi="Arial" w:cs="Arial"/>
          <w:b/>
          <w:spacing w:val="20"/>
          <w:w w:val="80"/>
        </w:rPr>
        <w:t>26853041,26865180</w:t>
      </w:r>
      <w:r w:rsidR="00AC51A2" w:rsidRPr="0046252A">
        <w:rPr>
          <w:rFonts w:ascii="Arial" w:hAnsi="Arial" w:cs="Arial"/>
          <w:b/>
          <w:spacing w:val="20"/>
          <w:w w:val="80"/>
        </w:rPr>
        <w:t xml:space="preserve"> </w:t>
      </w:r>
      <w:r w:rsidR="00C218E3" w:rsidRPr="0046252A">
        <w:rPr>
          <w:rFonts w:ascii="Arial" w:hAnsi="Arial" w:cs="Arial"/>
          <w:b/>
          <w:spacing w:val="20"/>
          <w:w w:val="80"/>
        </w:rPr>
        <w:t>WEBSITE: www.nu</w:t>
      </w:r>
      <w:r w:rsidR="00AC51A2" w:rsidRPr="0046252A">
        <w:rPr>
          <w:rFonts w:ascii="Arial" w:hAnsi="Arial" w:cs="Arial"/>
          <w:b/>
          <w:spacing w:val="20"/>
          <w:w w:val="80"/>
        </w:rPr>
        <w:t>epa.org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3"/>
        <w:gridCol w:w="983"/>
        <w:gridCol w:w="1280"/>
        <w:gridCol w:w="709"/>
        <w:gridCol w:w="1160"/>
      </w:tblGrid>
      <w:tr w:rsidR="00051746" w:rsidRPr="00021BF9" w:rsidTr="002C522F">
        <w:trPr>
          <w:trHeight w:val="218"/>
        </w:trPr>
        <w:tc>
          <w:tcPr>
            <w:tcW w:w="2983" w:type="dxa"/>
            <w:shd w:val="clear" w:color="auto" w:fill="F2F2F2"/>
            <w:vAlign w:val="center"/>
          </w:tcPr>
          <w:p w:rsidR="00051746" w:rsidRPr="00EB3522" w:rsidRDefault="00051746" w:rsidP="00051746">
            <w:pPr>
              <w:spacing w:before="40" w:after="40"/>
              <w:rPr>
                <w:rFonts w:ascii="Arial" w:hAnsi="Arial" w:cs="Arial"/>
                <w:b/>
                <w:sz w:val="14"/>
              </w:rPr>
            </w:pPr>
            <w:r w:rsidRPr="00EB3522">
              <w:rPr>
                <w:rFonts w:ascii="Arial" w:hAnsi="Arial" w:cs="Arial"/>
                <w:b/>
                <w:sz w:val="14"/>
              </w:rPr>
              <w:lastRenderedPageBreak/>
              <w:t>Name</w:t>
            </w:r>
          </w:p>
        </w:tc>
        <w:tc>
          <w:tcPr>
            <w:tcW w:w="983" w:type="dxa"/>
            <w:shd w:val="clear" w:color="auto" w:fill="F2F2F2"/>
            <w:vAlign w:val="center"/>
          </w:tcPr>
          <w:p w:rsidR="00051746" w:rsidRPr="00EB3522" w:rsidRDefault="00051746" w:rsidP="00051746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</w:rPr>
            </w:pPr>
            <w:r w:rsidRPr="00EB3522">
              <w:rPr>
                <w:rFonts w:ascii="Arial" w:hAnsi="Arial" w:cs="Arial"/>
                <w:b/>
                <w:sz w:val="14"/>
              </w:rPr>
              <w:t>Office</w:t>
            </w:r>
          </w:p>
        </w:tc>
        <w:tc>
          <w:tcPr>
            <w:tcW w:w="1280" w:type="dxa"/>
            <w:shd w:val="clear" w:color="auto" w:fill="F2F2F2"/>
            <w:vAlign w:val="center"/>
          </w:tcPr>
          <w:p w:rsidR="00051746" w:rsidRPr="00EB3522" w:rsidRDefault="00051746" w:rsidP="00061B00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</w:rPr>
            </w:pPr>
            <w:r w:rsidRPr="00EB3522">
              <w:rPr>
                <w:rFonts w:ascii="Arial" w:hAnsi="Arial" w:cs="Arial"/>
                <w:b/>
                <w:sz w:val="14"/>
              </w:rPr>
              <w:t>Residence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051746" w:rsidRPr="00EB3522" w:rsidRDefault="00051746" w:rsidP="00051746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</w:rPr>
            </w:pPr>
            <w:r w:rsidRPr="00EB3522">
              <w:rPr>
                <w:rFonts w:ascii="Arial" w:hAnsi="Arial" w:cs="Arial"/>
                <w:b/>
                <w:sz w:val="14"/>
              </w:rPr>
              <w:t>Room</w:t>
            </w:r>
          </w:p>
        </w:tc>
        <w:tc>
          <w:tcPr>
            <w:tcW w:w="1160" w:type="dxa"/>
            <w:shd w:val="clear" w:color="auto" w:fill="F2F2F2"/>
            <w:vAlign w:val="center"/>
          </w:tcPr>
          <w:p w:rsidR="00051746" w:rsidRPr="00EB3522" w:rsidRDefault="00051746" w:rsidP="00051746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</w:rPr>
            </w:pPr>
            <w:r w:rsidRPr="00EB3522">
              <w:rPr>
                <w:rFonts w:ascii="Arial" w:hAnsi="Arial" w:cs="Arial"/>
                <w:b/>
                <w:sz w:val="14"/>
              </w:rPr>
              <w:t>Extension</w:t>
            </w:r>
          </w:p>
        </w:tc>
      </w:tr>
      <w:tr w:rsidR="00393598" w:rsidRPr="00021BF9" w:rsidTr="002C522F">
        <w:trPr>
          <w:trHeight w:val="246"/>
        </w:trPr>
        <w:tc>
          <w:tcPr>
            <w:tcW w:w="5955" w:type="dxa"/>
            <w:gridSpan w:val="4"/>
            <w:vAlign w:val="center"/>
          </w:tcPr>
          <w:p w:rsidR="00393598" w:rsidRPr="00EB3522" w:rsidRDefault="00393598" w:rsidP="00051746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</w:rPr>
            </w:pPr>
            <w:r w:rsidRPr="002A3BEE">
              <w:rPr>
                <w:rFonts w:ascii="Arial" w:hAnsi="Arial" w:cs="Arial"/>
                <w:b/>
                <w:sz w:val="14"/>
              </w:rPr>
              <w:t>GROUND FLOOR</w:t>
            </w:r>
          </w:p>
        </w:tc>
        <w:tc>
          <w:tcPr>
            <w:tcW w:w="1160" w:type="dxa"/>
            <w:vAlign w:val="center"/>
          </w:tcPr>
          <w:p w:rsidR="00393598" w:rsidRPr="00EB3522" w:rsidRDefault="00393598" w:rsidP="00051746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Office/Home</w:t>
            </w:r>
          </w:p>
        </w:tc>
      </w:tr>
      <w:tr w:rsidR="00051746" w:rsidRPr="00021BF9" w:rsidTr="002C522F">
        <w:trPr>
          <w:trHeight w:val="124"/>
        </w:trPr>
        <w:tc>
          <w:tcPr>
            <w:tcW w:w="2983" w:type="dxa"/>
            <w:vAlign w:val="center"/>
          </w:tcPr>
          <w:p w:rsidR="00051746" w:rsidRPr="00243E03" w:rsidRDefault="00051746" w:rsidP="00812032">
            <w:pPr>
              <w:spacing w:before="40" w:after="20"/>
              <w:rPr>
                <w:rFonts w:ascii="Arial" w:hAnsi="Arial" w:cs="Arial"/>
                <w:b/>
                <w:bCs/>
                <w:sz w:val="14"/>
              </w:rPr>
            </w:pPr>
            <w:r w:rsidRPr="00243E03">
              <w:rPr>
                <w:rFonts w:ascii="Arial" w:hAnsi="Arial" w:cs="Arial"/>
                <w:b/>
                <w:bCs/>
                <w:sz w:val="14"/>
              </w:rPr>
              <w:t>RECEPTION</w:t>
            </w:r>
          </w:p>
        </w:tc>
        <w:tc>
          <w:tcPr>
            <w:tcW w:w="983" w:type="dxa"/>
            <w:vAlign w:val="center"/>
          </w:tcPr>
          <w:p w:rsidR="00051746" w:rsidRPr="00021BF9" w:rsidRDefault="00051746" w:rsidP="00393598">
            <w:pPr>
              <w:spacing w:before="4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051746" w:rsidRPr="00021BF9" w:rsidRDefault="00051746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051746" w:rsidRPr="00021BF9" w:rsidRDefault="00051746" w:rsidP="00812032">
            <w:pPr>
              <w:spacing w:before="4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60" w:type="dxa"/>
            <w:vAlign w:val="center"/>
          </w:tcPr>
          <w:p w:rsidR="00051746" w:rsidRPr="00021BF9" w:rsidRDefault="00393598" w:rsidP="00812032">
            <w:pPr>
              <w:spacing w:before="4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20</w:t>
            </w:r>
          </w:p>
        </w:tc>
      </w:tr>
      <w:tr w:rsidR="00051746" w:rsidRPr="00021BF9" w:rsidTr="002C522F">
        <w:trPr>
          <w:trHeight w:val="178"/>
        </w:trPr>
        <w:tc>
          <w:tcPr>
            <w:tcW w:w="2983" w:type="dxa"/>
            <w:vAlign w:val="center"/>
          </w:tcPr>
          <w:p w:rsidR="00051746" w:rsidRPr="00021BF9" w:rsidRDefault="00085E3D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ccount Section</w:t>
            </w:r>
          </w:p>
        </w:tc>
        <w:tc>
          <w:tcPr>
            <w:tcW w:w="983" w:type="dxa"/>
            <w:vAlign w:val="center"/>
          </w:tcPr>
          <w:p w:rsidR="00051746" w:rsidRPr="00021BF9" w:rsidRDefault="00051746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051746" w:rsidRPr="00021BF9" w:rsidRDefault="00051746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051746" w:rsidRPr="00021BF9" w:rsidRDefault="00051746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002</w:t>
            </w:r>
          </w:p>
        </w:tc>
        <w:tc>
          <w:tcPr>
            <w:tcW w:w="1160" w:type="dxa"/>
            <w:vAlign w:val="center"/>
          </w:tcPr>
          <w:p w:rsidR="00051746" w:rsidRPr="00021BF9" w:rsidRDefault="00085E3D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21/824</w:t>
            </w:r>
          </w:p>
        </w:tc>
      </w:tr>
      <w:tr w:rsidR="002E37DA" w:rsidRPr="00021BF9" w:rsidTr="002C522F">
        <w:trPr>
          <w:trHeight w:val="178"/>
        </w:trPr>
        <w:tc>
          <w:tcPr>
            <w:tcW w:w="2983" w:type="dxa"/>
            <w:vAlign w:val="center"/>
          </w:tcPr>
          <w:p w:rsidR="002E37DA" w:rsidRPr="00A56675" w:rsidRDefault="004F621F" w:rsidP="002E37DA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  <w:r w:rsidRPr="00A56675">
              <w:rPr>
                <w:rFonts w:ascii="Arial" w:hAnsi="Arial" w:cs="Arial"/>
                <w:b/>
                <w:bCs/>
                <w:sz w:val="14"/>
              </w:rPr>
              <w:t>Dispatch</w:t>
            </w:r>
            <w:r w:rsidR="00F25F3B" w:rsidRPr="00A56675">
              <w:rPr>
                <w:rFonts w:ascii="Arial" w:hAnsi="Arial" w:cs="Arial"/>
                <w:b/>
                <w:bCs/>
                <w:sz w:val="14"/>
              </w:rPr>
              <w:t xml:space="preserve"> Section</w:t>
            </w:r>
          </w:p>
        </w:tc>
        <w:tc>
          <w:tcPr>
            <w:tcW w:w="983" w:type="dxa"/>
            <w:vAlign w:val="center"/>
          </w:tcPr>
          <w:p w:rsidR="002E37DA" w:rsidRPr="00021BF9" w:rsidRDefault="002E37DA" w:rsidP="002E37DA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2E37DA" w:rsidRPr="00021BF9" w:rsidRDefault="002E37DA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2E37DA" w:rsidRPr="00021BF9" w:rsidRDefault="00F25F3B" w:rsidP="002E37DA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06</w:t>
            </w:r>
          </w:p>
        </w:tc>
        <w:tc>
          <w:tcPr>
            <w:tcW w:w="1160" w:type="dxa"/>
            <w:vAlign w:val="center"/>
          </w:tcPr>
          <w:p w:rsidR="002E37DA" w:rsidRPr="00021BF9" w:rsidRDefault="00085E3D" w:rsidP="002E37DA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93</w:t>
            </w:r>
          </w:p>
        </w:tc>
      </w:tr>
      <w:tr w:rsidR="002E37DA" w:rsidRPr="00021BF9" w:rsidTr="002C522F">
        <w:trPr>
          <w:trHeight w:val="178"/>
        </w:trPr>
        <w:tc>
          <w:tcPr>
            <w:tcW w:w="2983" w:type="dxa"/>
            <w:vAlign w:val="center"/>
          </w:tcPr>
          <w:p w:rsidR="002E37DA" w:rsidRPr="00A56675" w:rsidRDefault="00F25F3B" w:rsidP="002E37DA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  <w:r w:rsidRPr="00A56675">
              <w:rPr>
                <w:rFonts w:ascii="Arial" w:hAnsi="Arial" w:cs="Arial"/>
                <w:b/>
                <w:bCs/>
                <w:sz w:val="14"/>
              </w:rPr>
              <w:t>Store</w:t>
            </w:r>
          </w:p>
        </w:tc>
        <w:tc>
          <w:tcPr>
            <w:tcW w:w="983" w:type="dxa"/>
            <w:vAlign w:val="center"/>
          </w:tcPr>
          <w:p w:rsidR="002E37DA" w:rsidRPr="00021BF9" w:rsidRDefault="002E37DA" w:rsidP="002E37DA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2E37DA" w:rsidRPr="00021BF9" w:rsidRDefault="002E37DA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2E37DA" w:rsidRPr="00021BF9" w:rsidRDefault="002E37DA" w:rsidP="002E37DA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60" w:type="dxa"/>
            <w:vAlign w:val="center"/>
          </w:tcPr>
          <w:p w:rsidR="002E37DA" w:rsidRPr="00021BF9" w:rsidRDefault="00085E3D" w:rsidP="002E37DA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81</w:t>
            </w:r>
          </w:p>
        </w:tc>
      </w:tr>
      <w:tr w:rsidR="002E37DA" w:rsidRPr="00021BF9" w:rsidTr="002C522F">
        <w:trPr>
          <w:trHeight w:val="178"/>
        </w:trPr>
        <w:tc>
          <w:tcPr>
            <w:tcW w:w="2983" w:type="dxa"/>
            <w:vAlign w:val="center"/>
          </w:tcPr>
          <w:p w:rsidR="002E37DA" w:rsidRPr="00021BF9" w:rsidRDefault="00E36DC0" w:rsidP="002E37DA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aculty</w:t>
            </w:r>
          </w:p>
        </w:tc>
        <w:tc>
          <w:tcPr>
            <w:tcW w:w="983" w:type="dxa"/>
            <w:vAlign w:val="center"/>
          </w:tcPr>
          <w:p w:rsidR="002E37DA" w:rsidRPr="00021BF9" w:rsidRDefault="002E37DA" w:rsidP="002E37DA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2E37DA" w:rsidRPr="00021BF9" w:rsidRDefault="002E37DA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2E37DA" w:rsidRPr="00021BF9" w:rsidRDefault="00F25F3B" w:rsidP="002E37DA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0</w:t>
            </w:r>
            <w:r w:rsidR="00D24B83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1160" w:type="dxa"/>
            <w:vAlign w:val="center"/>
          </w:tcPr>
          <w:p w:rsidR="002E37DA" w:rsidRPr="00021BF9" w:rsidRDefault="00085E3D" w:rsidP="002E37DA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35</w:t>
            </w:r>
          </w:p>
        </w:tc>
      </w:tr>
      <w:tr w:rsidR="00F25F3B" w:rsidRPr="00021BF9" w:rsidTr="002C522F">
        <w:trPr>
          <w:trHeight w:val="178"/>
        </w:trPr>
        <w:tc>
          <w:tcPr>
            <w:tcW w:w="2983" w:type="dxa"/>
            <w:vAlign w:val="center"/>
          </w:tcPr>
          <w:p w:rsidR="00F25F3B" w:rsidRPr="00021BF9" w:rsidRDefault="00F25F3B" w:rsidP="00901C5F">
            <w:pPr>
              <w:spacing w:before="20" w:after="20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Photocopy Room</w:t>
            </w:r>
          </w:p>
        </w:tc>
        <w:tc>
          <w:tcPr>
            <w:tcW w:w="983" w:type="dxa"/>
            <w:vAlign w:val="center"/>
          </w:tcPr>
          <w:p w:rsidR="00F25F3B" w:rsidRPr="00021BF9" w:rsidRDefault="00F25F3B" w:rsidP="00901C5F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F25F3B" w:rsidRPr="00021BF9" w:rsidRDefault="00F25F3B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F25F3B" w:rsidRPr="00021BF9" w:rsidRDefault="00D24B83" w:rsidP="00901C5F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07</w:t>
            </w:r>
          </w:p>
        </w:tc>
        <w:tc>
          <w:tcPr>
            <w:tcW w:w="1160" w:type="dxa"/>
            <w:vAlign w:val="center"/>
          </w:tcPr>
          <w:p w:rsidR="00F25F3B" w:rsidRPr="00021BF9" w:rsidRDefault="00085E3D" w:rsidP="00901C5F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26</w:t>
            </w:r>
          </w:p>
        </w:tc>
      </w:tr>
      <w:tr w:rsidR="00F25F3B" w:rsidRPr="00021BF9" w:rsidTr="002C522F">
        <w:trPr>
          <w:trHeight w:val="178"/>
        </w:trPr>
        <w:tc>
          <w:tcPr>
            <w:tcW w:w="2983" w:type="dxa"/>
            <w:vAlign w:val="center"/>
          </w:tcPr>
          <w:p w:rsidR="00F25F3B" w:rsidRPr="00021BF9" w:rsidRDefault="00293F9A" w:rsidP="007F02B5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Library Ground Floor</w:t>
            </w:r>
          </w:p>
        </w:tc>
        <w:tc>
          <w:tcPr>
            <w:tcW w:w="983" w:type="dxa"/>
            <w:vAlign w:val="center"/>
          </w:tcPr>
          <w:p w:rsidR="00F25F3B" w:rsidRPr="00021BF9" w:rsidRDefault="00F25F3B" w:rsidP="003D638B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F25F3B" w:rsidRPr="00021BF9" w:rsidRDefault="00F25F3B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F25F3B" w:rsidRPr="00021BF9" w:rsidRDefault="00F25F3B" w:rsidP="003D638B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008</w:t>
            </w:r>
          </w:p>
        </w:tc>
        <w:tc>
          <w:tcPr>
            <w:tcW w:w="1160" w:type="dxa"/>
            <w:vAlign w:val="center"/>
          </w:tcPr>
          <w:p w:rsidR="00F25F3B" w:rsidRPr="00021BF9" w:rsidRDefault="00293F9A" w:rsidP="003D638B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27</w:t>
            </w:r>
          </w:p>
        </w:tc>
      </w:tr>
      <w:tr w:rsidR="00F25F3B" w:rsidRPr="00021BF9" w:rsidTr="002C522F">
        <w:trPr>
          <w:trHeight w:val="178"/>
        </w:trPr>
        <w:tc>
          <w:tcPr>
            <w:tcW w:w="2983" w:type="dxa"/>
            <w:vAlign w:val="center"/>
          </w:tcPr>
          <w:p w:rsidR="00F25F3B" w:rsidRPr="00021BF9" w:rsidRDefault="00F25F3B" w:rsidP="003D638B">
            <w:pPr>
              <w:spacing w:before="20" w:after="20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EMIS (Project)</w:t>
            </w:r>
          </w:p>
        </w:tc>
        <w:tc>
          <w:tcPr>
            <w:tcW w:w="983" w:type="dxa"/>
            <w:vAlign w:val="center"/>
          </w:tcPr>
          <w:p w:rsidR="00F25F3B" w:rsidRPr="00021BF9" w:rsidRDefault="00F25F3B" w:rsidP="003D638B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F25F3B" w:rsidRPr="00021BF9" w:rsidRDefault="00F25F3B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F25F3B" w:rsidRPr="00021BF9" w:rsidRDefault="00F25F3B" w:rsidP="003D638B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009</w:t>
            </w:r>
          </w:p>
        </w:tc>
        <w:tc>
          <w:tcPr>
            <w:tcW w:w="1160" w:type="dxa"/>
            <w:vAlign w:val="center"/>
          </w:tcPr>
          <w:p w:rsidR="00F25F3B" w:rsidRPr="00021BF9" w:rsidRDefault="00085E3D" w:rsidP="003D638B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28</w:t>
            </w:r>
          </w:p>
        </w:tc>
      </w:tr>
      <w:tr w:rsidR="00F25F3B" w:rsidRPr="00021BF9" w:rsidTr="002C522F">
        <w:trPr>
          <w:trHeight w:val="178"/>
        </w:trPr>
        <w:tc>
          <w:tcPr>
            <w:tcW w:w="2983" w:type="dxa"/>
            <w:vAlign w:val="center"/>
          </w:tcPr>
          <w:p w:rsidR="00F25F3B" w:rsidRPr="00021BF9" w:rsidRDefault="00F25F3B" w:rsidP="003D638B">
            <w:pPr>
              <w:spacing w:before="20" w:after="20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S.O. (G.A.)</w:t>
            </w:r>
          </w:p>
        </w:tc>
        <w:tc>
          <w:tcPr>
            <w:tcW w:w="983" w:type="dxa"/>
            <w:vAlign w:val="center"/>
          </w:tcPr>
          <w:p w:rsidR="00F25F3B" w:rsidRPr="00021BF9" w:rsidRDefault="00F25F3B" w:rsidP="003D638B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F25F3B" w:rsidRPr="00021BF9" w:rsidRDefault="00F25F3B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F25F3B" w:rsidRPr="00021BF9" w:rsidRDefault="00F25F3B" w:rsidP="003D638B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010</w:t>
            </w:r>
          </w:p>
        </w:tc>
        <w:tc>
          <w:tcPr>
            <w:tcW w:w="1160" w:type="dxa"/>
            <w:vAlign w:val="center"/>
          </w:tcPr>
          <w:p w:rsidR="00F25F3B" w:rsidRPr="00021BF9" w:rsidRDefault="00085E3D" w:rsidP="003D638B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29</w:t>
            </w:r>
          </w:p>
        </w:tc>
      </w:tr>
      <w:tr w:rsidR="00F25F3B" w:rsidRPr="00021BF9" w:rsidTr="002C522F">
        <w:trPr>
          <w:trHeight w:val="178"/>
        </w:trPr>
        <w:tc>
          <w:tcPr>
            <w:tcW w:w="2983" w:type="dxa"/>
            <w:vAlign w:val="center"/>
          </w:tcPr>
          <w:p w:rsidR="00F25F3B" w:rsidRPr="00021BF9" w:rsidRDefault="00F25F3B" w:rsidP="003D638B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S.O. </w:t>
            </w:r>
            <w:r w:rsidR="00085E3D">
              <w:rPr>
                <w:rFonts w:ascii="Arial" w:hAnsi="Arial" w:cs="Arial"/>
                <w:sz w:val="14"/>
              </w:rPr>
              <w:t>(AA</w:t>
            </w:r>
            <w:r w:rsidRPr="00021BF9"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983" w:type="dxa"/>
            <w:vAlign w:val="center"/>
          </w:tcPr>
          <w:p w:rsidR="00F25F3B" w:rsidRPr="00021BF9" w:rsidRDefault="00F25F3B" w:rsidP="003D638B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F25F3B" w:rsidRPr="00021BF9" w:rsidRDefault="00F25F3B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F25F3B" w:rsidRPr="00021BF9" w:rsidRDefault="00F25F3B" w:rsidP="003D638B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010</w:t>
            </w:r>
          </w:p>
        </w:tc>
        <w:tc>
          <w:tcPr>
            <w:tcW w:w="1160" w:type="dxa"/>
            <w:vAlign w:val="center"/>
          </w:tcPr>
          <w:p w:rsidR="00F25F3B" w:rsidRPr="00021BF9" w:rsidRDefault="00085E3D" w:rsidP="003D638B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31</w:t>
            </w:r>
          </w:p>
        </w:tc>
      </w:tr>
      <w:tr w:rsidR="00F25F3B" w:rsidRPr="00021BF9" w:rsidTr="002C522F">
        <w:trPr>
          <w:trHeight w:val="178"/>
        </w:trPr>
        <w:tc>
          <w:tcPr>
            <w:tcW w:w="2983" w:type="dxa"/>
            <w:vAlign w:val="center"/>
          </w:tcPr>
          <w:p w:rsidR="00F25F3B" w:rsidRPr="00021BF9" w:rsidRDefault="00F25F3B" w:rsidP="003D638B">
            <w:pPr>
              <w:spacing w:before="20" w:after="20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S.O. (AA)</w:t>
            </w:r>
          </w:p>
        </w:tc>
        <w:tc>
          <w:tcPr>
            <w:tcW w:w="983" w:type="dxa"/>
            <w:vAlign w:val="center"/>
          </w:tcPr>
          <w:p w:rsidR="00F25F3B" w:rsidRPr="00021BF9" w:rsidRDefault="00F25F3B" w:rsidP="003D638B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F25F3B" w:rsidRPr="00021BF9" w:rsidRDefault="00F25F3B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F25F3B" w:rsidRPr="00021BF9" w:rsidRDefault="00290B6F" w:rsidP="003D638B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10</w:t>
            </w:r>
          </w:p>
        </w:tc>
        <w:tc>
          <w:tcPr>
            <w:tcW w:w="1160" w:type="dxa"/>
            <w:vAlign w:val="center"/>
          </w:tcPr>
          <w:p w:rsidR="00F25F3B" w:rsidRPr="00021BF9" w:rsidRDefault="00293F9A" w:rsidP="003D638B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32</w:t>
            </w:r>
          </w:p>
        </w:tc>
      </w:tr>
      <w:tr w:rsidR="00293F9A" w:rsidRPr="00021BF9" w:rsidTr="002C522F">
        <w:trPr>
          <w:trHeight w:val="178"/>
        </w:trPr>
        <w:tc>
          <w:tcPr>
            <w:tcW w:w="2983" w:type="dxa"/>
            <w:vAlign w:val="center"/>
          </w:tcPr>
          <w:p w:rsidR="00293F9A" w:rsidRPr="00021BF9" w:rsidRDefault="00293F9A" w:rsidP="003D638B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A to AO</w:t>
            </w:r>
          </w:p>
        </w:tc>
        <w:tc>
          <w:tcPr>
            <w:tcW w:w="983" w:type="dxa"/>
            <w:vAlign w:val="center"/>
          </w:tcPr>
          <w:p w:rsidR="00293F9A" w:rsidRDefault="00293F9A" w:rsidP="003D638B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293F9A" w:rsidRDefault="00293F9A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293F9A" w:rsidRDefault="00293F9A" w:rsidP="003D638B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10</w:t>
            </w:r>
          </w:p>
        </w:tc>
        <w:tc>
          <w:tcPr>
            <w:tcW w:w="1160" w:type="dxa"/>
            <w:vAlign w:val="center"/>
          </w:tcPr>
          <w:p w:rsidR="00293F9A" w:rsidRDefault="00293F9A" w:rsidP="003D638B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25</w:t>
            </w:r>
          </w:p>
        </w:tc>
      </w:tr>
      <w:tr w:rsidR="00F25F3B" w:rsidRPr="00021BF9" w:rsidTr="002C522F">
        <w:trPr>
          <w:trHeight w:val="178"/>
        </w:trPr>
        <w:tc>
          <w:tcPr>
            <w:tcW w:w="2983" w:type="dxa"/>
            <w:vAlign w:val="center"/>
          </w:tcPr>
          <w:p w:rsidR="00F25F3B" w:rsidRPr="00021BF9" w:rsidRDefault="007E3A00" w:rsidP="000F3DA0">
            <w:pPr>
              <w:spacing w:before="20" w:after="20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 xml:space="preserve">Mr. </w:t>
            </w:r>
            <w:r>
              <w:rPr>
                <w:rFonts w:ascii="Arial" w:hAnsi="Arial" w:cs="Arial"/>
                <w:sz w:val="14"/>
              </w:rPr>
              <w:t>A</w:t>
            </w:r>
            <w:r w:rsidR="000F3DA0">
              <w:rPr>
                <w:rFonts w:ascii="Arial" w:hAnsi="Arial" w:cs="Arial"/>
                <w:sz w:val="14"/>
              </w:rPr>
              <w:t xml:space="preserve">jay </w:t>
            </w:r>
            <w:r>
              <w:rPr>
                <w:rFonts w:ascii="Arial" w:hAnsi="Arial" w:cs="Arial"/>
                <w:sz w:val="14"/>
              </w:rPr>
              <w:t>K</w:t>
            </w:r>
            <w:r w:rsidR="000F3DA0">
              <w:rPr>
                <w:rFonts w:ascii="Arial" w:hAnsi="Arial" w:cs="Arial"/>
                <w:sz w:val="14"/>
              </w:rPr>
              <w:t>umar</w:t>
            </w:r>
            <w:r>
              <w:rPr>
                <w:rFonts w:ascii="Arial" w:hAnsi="Arial" w:cs="Arial"/>
                <w:sz w:val="14"/>
              </w:rPr>
              <w:t xml:space="preserve"> Khanduri, A.O.</w:t>
            </w:r>
          </w:p>
        </w:tc>
        <w:tc>
          <w:tcPr>
            <w:tcW w:w="983" w:type="dxa"/>
            <w:vAlign w:val="center"/>
          </w:tcPr>
          <w:p w:rsidR="00F25F3B" w:rsidRPr="00021BF9" w:rsidRDefault="00F25F3B" w:rsidP="003D638B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F25F3B" w:rsidRPr="00021BF9" w:rsidRDefault="00AA412C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6510017</w:t>
            </w:r>
          </w:p>
        </w:tc>
        <w:tc>
          <w:tcPr>
            <w:tcW w:w="709" w:type="dxa"/>
            <w:vAlign w:val="center"/>
          </w:tcPr>
          <w:p w:rsidR="00F25F3B" w:rsidRPr="00021BF9" w:rsidRDefault="00F25F3B" w:rsidP="003D638B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1</w:t>
            </w:r>
            <w:r w:rsidR="007E3A00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1160" w:type="dxa"/>
            <w:vAlign w:val="center"/>
          </w:tcPr>
          <w:p w:rsidR="00F25F3B" w:rsidRPr="00021BF9" w:rsidRDefault="00293F9A" w:rsidP="003D638B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33</w:t>
            </w:r>
            <w:r w:rsidR="00393598">
              <w:rPr>
                <w:rFonts w:ascii="Arial" w:hAnsi="Arial" w:cs="Arial"/>
                <w:sz w:val="14"/>
              </w:rPr>
              <w:t>/895</w:t>
            </w:r>
          </w:p>
        </w:tc>
      </w:tr>
      <w:tr w:rsidR="00E36DC0" w:rsidRPr="00021BF9" w:rsidTr="002C522F">
        <w:trPr>
          <w:trHeight w:val="178"/>
        </w:trPr>
        <w:tc>
          <w:tcPr>
            <w:tcW w:w="2983" w:type="dxa"/>
            <w:vAlign w:val="center"/>
          </w:tcPr>
          <w:p w:rsidR="00E36DC0" w:rsidRPr="00021BF9" w:rsidRDefault="00E36DC0" w:rsidP="003D638B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h. Bharat B. Jain</w:t>
            </w:r>
          </w:p>
        </w:tc>
        <w:tc>
          <w:tcPr>
            <w:tcW w:w="983" w:type="dxa"/>
            <w:vAlign w:val="center"/>
          </w:tcPr>
          <w:p w:rsidR="00E36DC0" w:rsidRDefault="00E36DC0" w:rsidP="003D638B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E36DC0" w:rsidRDefault="00E36DC0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E36DC0" w:rsidRDefault="00E36DC0" w:rsidP="003D638B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11-A</w:t>
            </w:r>
          </w:p>
        </w:tc>
        <w:tc>
          <w:tcPr>
            <w:tcW w:w="1160" w:type="dxa"/>
            <w:vAlign w:val="center"/>
          </w:tcPr>
          <w:p w:rsidR="00E36DC0" w:rsidRDefault="00293F9A" w:rsidP="003D638B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23</w:t>
            </w:r>
          </w:p>
        </w:tc>
      </w:tr>
      <w:tr w:rsidR="00F25F3B" w:rsidRPr="00021BF9" w:rsidTr="002C522F">
        <w:trPr>
          <w:trHeight w:val="178"/>
        </w:trPr>
        <w:tc>
          <w:tcPr>
            <w:tcW w:w="2983" w:type="dxa"/>
            <w:vAlign w:val="center"/>
          </w:tcPr>
          <w:p w:rsidR="00F25F3B" w:rsidRPr="00021BF9" w:rsidRDefault="00E36DC0" w:rsidP="003D638B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rs. </w:t>
            </w:r>
            <w:proofErr w:type="spellStart"/>
            <w:r>
              <w:rPr>
                <w:rFonts w:ascii="Arial" w:hAnsi="Arial" w:cs="Arial"/>
                <w:sz w:val="14"/>
              </w:rPr>
              <w:t>Usha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</w:rPr>
              <w:t>Thyagrajan</w:t>
            </w:r>
            <w:proofErr w:type="spellEnd"/>
            <w:r w:rsidR="007E3A00">
              <w:rPr>
                <w:rFonts w:ascii="Arial" w:hAnsi="Arial" w:cs="Arial"/>
                <w:sz w:val="14"/>
              </w:rPr>
              <w:t>, F.O.</w:t>
            </w:r>
          </w:p>
        </w:tc>
        <w:tc>
          <w:tcPr>
            <w:tcW w:w="983" w:type="dxa"/>
            <w:vAlign w:val="center"/>
          </w:tcPr>
          <w:p w:rsidR="00F25F3B" w:rsidRPr="00021BF9" w:rsidRDefault="00F25F3B" w:rsidP="003D638B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F25F3B" w:rsidRPr="00021BF9" w:rsidRDefault="00F25F3B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F25F3B" w:rsidRPr="00021BF9" w:rsidRDefault="00F25F3B" w:rsidP="003D638B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1</w:t>
            </w:r>
            <w:r w:rsidR="007E3A00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1160" w:type="dxa"/>
            <w:vAlign w:val="center"/>
          </w:tcPr>
          <w:p w:rsidR="00F25F3B" w:rsidRPr="00021BF9" w:rsidRDefault="00293F9A" w:rsidP="003D638B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34</w:t>
            </w:r>
          </w:p>
        </w:tc>
      </w:tr>
      <w:tr w:rsidR="00F25F3B" w:rsidRPr="00021BF9" w:rsidTr="002C522F">
        <w:trPr>
          <w:cantSplit/>
          <w:trHeight w:val="189"/>
        </w:trPr>
        <w:tc>
          <w:tcPr>
            <w:tcW w:w="2983" w:type="dxa"/>
            <w:vAlign w:val="center"/>
          </w:tcPr>
          <w:p w:rsidR="00F25F3B" w:rsidRPr="00243E03" w:rsidRDefault="00F25F3B" w:rsidP="003D638B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  <w:r w:rsidRPr="00243E03">
              <w:rPr>
                <w:rFonts w:ascii="Arial" w:hAnsi="Arial" w:cs="Arial"/>
                <w:b/>
                <w:bCs/>
                <w:sz w:val="14"/>
              </w:rPr>
              <w:t>CANTEEN</w:t>
            </w:r>
          </w:p>
        </w:tc>
        <w:tc>
          <w:tcPr>
            <w:tcW w:w="983" w:type="dxa"/>
            <w:vAlign w:val="center"/>
          </w:tcPr>
          <w:p w:rsidR="00F25F3B" w:rsidRPr="00021BF9" w:rsidRDefault="00F25F3B" w:rsidP="003D638B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F25F3B" w:rsidRPr="00021BF9" w:rsidRDefault="00F25F3B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F25F3B" w:rsidRPr="00021BF9" w:rsidRDefault="00F25F3B" w:rsidP="003D638B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60" w:type="dxa"/>
            <w:vAlign w:val="center"/>
          </w:tcPr>
          <w:p w:rsidR="00F25F3B" w:rsidRPr="00021BF9" w:rsidRDefault="00293F9A" w:rsidP="003D638B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22</w:t>
            </w:r>
          </w:p>
        </w:tc>
      </w:tr>
      <w:tr w:rsidR="00F25F3B" w:rsidRPr="00021BF9" w:rsidTr="002C522F">
        <w:trPr>
          <w:trHeight w:val="204"/>
        </w:trPr>
        <w:tc>
          <w:tcPr>
            <w:tcW w:w="7115" w:type="dxa"/>
            <w:gridSpan w:val="5"/>
            <w:shd w:val="clear" w:color="auto" w:fill="F2F2F2"/>
          </w:tcPr>
          <w:p w:rsidR="00F25F3B" w:rsidRPr="00021BF9" w:rsidRDefault="00F25F3B" w:rsidP="0005174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2A3BEE">
              <w:rPr>
                <w:rFonts w:ascii="Arial" w:hAnsi="Arial" w:cs="Arial"/>
                <w:b/>
                <w:sz w:val="14"/>
              </w:rPr>
              <w:t>FIRST FLOOR</w:t>
            </w:r>
          </w:p>
        </w:tc>
      </w:tr>
      <w:tr w:rsidR="00F25F3B" w:rsidRPr="00021BF9" w:rsidTr="002C522F">
        <w:trPr>
          <w:trHeight w:val="342"/>
        </w:trPr>
        <w:tc>
          <w:tcPr>
            <w:tcW w:w="2983" w:type="dxa"/>
            <w:vAlign w:val="center"/>
          </w:tcPr>
          <w:p w:rsidR="00F25F3B" w:rsidRPr="00D902F2" w:rsidRDefault="00F25F3B" w:rsidP="00293F9A">
            <w:pPr>
              <w:spacing w:before="40" w:after="20"/>
              <w:rPr>
                <w:rFonts w:ascii="Arial" w:hAnsi="Arial" w:cs="Arial"/>
                <w:bCs/>
                <w:sz w:val="14"/>
              </w:rPr>
            </w:pPr>
            <w:r w:rsidRPr="00D902F2">
              <w:rPr>
                <w:rFonts w:ascii="Arial" w:hAnsi="Arial" w:cs="Arial"/>
                <w:bCs/>
                <w:sz w:val="14"/>
              </w:rPr>
              <w:t xml:space="preserve">Prof. </w:t>
            </w:r>
            <w:r w:rsidR="00293F9A">
              <w:rPr>
                <w:rFonts w:ascii="Arial" w:hAnsi="Arial" w:cs="Arial"/>
                <w:bCs/>
                <w:sz w:val="14"/>
              </w:rPr>
              <w:t xml:space="preserve">R. </w:t>
            </w:r>
            <w:proofErr w:type="spellStart"/>
            <w:r w:rsidR="00293F9A">
              <w:rPr>
                <w:rFonts w:ascii="Arial" w:hAnsi="Arial" w:cs="Arial"/>
                <w:bCs/>
                <w:sz w:val="14"/>
              </w:rPr>
              <w:t>Govinda</w:t>
            </w:r>
            <w:proofErr w:type="spellEnd"/>
            <w:r w:rsidRPr="00D902F2">
              <w:rPr>
                <w:rFonts w:ascii="Arial" w:hAnsi="Arial" w:cs="Arial"/>
                <w:bCs/>
                <w:sz w:val="14"/>
              </w:rPr>
              <w:br/>
              <w:t>Vice Chancellor</w:t>
            </w:r>
          </w:p>
        </w:tc>
        <w:tc>
          <w:tcPr>
            <w:tcW w:w="983" w:type="dxa"/>
            <w:vAlign w:val="center"/>
          </w:tcPr>
          <w:p w:rsidR="00F25F3B" w:rsidRPr="00021BF9" w:rsidRDefault="00F25F3B" w:rsidP="00FA09D5">
            <w:pPr>
              <w:spacing w:before="4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F25F3B" w:rsidRPr="00021BF9" w:rsidRDefault="007E2C2F" w:rsidP="00C566D1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6965741</w:t>
            </w:r>
          </w:p>
        </w:tc>
        <w:tc>
          <w:tcPr>
            <w:tcW w:w="709" w:type="dxa"/>
            <w:vAlign w:val="center"/>
          </w:tcPr>
          <w:p w:rsidR="00F25F3B" w:rsidRPr="00021BF9" w:rsidRDefault="00F25F3B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1160" w:type="dxa"/>
            <w:vAlign w:val="center"/>
          </w:tcPr>
          <w:p w:rsidR="00F25F3B" w:rsidRPr="00021BF9" w:rsidRDefault="00293F9A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</w:t>
            </w:r>
            <w:r w:rsidR="00393598">
              <w:rPr>
                <w:rFonts w:ascii="Arial" w:hAnsi="Arial" w:cs="Arial"/>
                <w:sz w:val="14"/>
              </w:rPr>
              <w:t>01/899</w:t>
            </w:r>
          </w:p>
        </w:tc>
      </w:tr>
      <w:tr w:rsidR="00F25F3B" w:rsidRPr="00021BF9" w:rsidTr="002C522F">
        <w:trPr>
          <w:trHeight w:val="178"/>
        </w:trPr>
        <w:tc>
          <w:tcPr>
            <w:tcW w:w="2983" w:type="dxa"/>
            <w:vAlign w:val="center"/>
          </w:tcPr>
          <w:p w:rsidR="00F25F3B" w:rsidRPr="00021BF9" w:rsidRDefault="00C566D1" w:rsidP="005E3632">
            <w:pPr>
              <w:spacing w:before="20" w:after="20"/>
              <w:ind w:right="-11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hancellor</w:t>
            </w:r>
          </w:p>
        </w:tc>
        <w:tc>
          <w:tcPr>
            <w:tcW w:w="983" w:type="dxa"/>
            <w:vAlign w:val="center"/>
          </w:tcPr>
          <w:p w:rsidR="00F25F3B" w:rsidRPr="00021BF9" w:rsidRDefault="00F25F3B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F25F3B" w:rsidRPr="00021BF9" w:rsidRDefault="00F25F3B" w:rsidP="00C566D1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23</w:t>
            </w:r>
            <w:r w:rsidR="00C566D1">
              <w:rPr>
                <w:rFonts w:ascii="Arial" w:hAnsi="Arial" w:cs="Arial"/>
                <w:sz w:val="14"/>
              </w:rPr>
              <w:t>070967</w:t>
            </w:r>
          </w:p>
        </w:tc>
        <w:tc>
          <w:tcPr>
            <w:tcW w:w="709" w:type="dxa"/>
            <w:vAlign w:val="center"/>
          </w:tcPr>
          <w:p w:rsidR="00F25F3B" w:rsidRPr="00021BF9" w:rsidRDefault="00F25F3B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102</w:t>
            </w:r>
          </w:p>
        </w:tc>
        <w:tc>
          <w:tcPr>
            <w:tcW w:w="1160" w:type="dxa"/>
            <w:vAlign w:val="center"/>
          </w:tcPr>
          <w:p w:rsidR="00F25F3B" w:rsidRPr="00021BF9" w:rsidRDefault="00293F9A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02</w:t>
            </w:r>
          </w:p>
        </w:tc>
      </w:tr>
      <w:tr w:rsidR="00F25F3B" w:rsidRPr="00021BF9" w:rsidTr="002C522F">
        <w:trPr>
          <w:trHeight w:val="178"/>
        </w:trPr>
        <w:tc>
          <w:tcPr>
            <w:tcW w:w="2983" w:type="dxa"/>
            <w:vAlign w:val="center"/>
          </w:tcPr>
          <w:p w:rsidR="00F25F3B" w:rsidRPr="00021BF9" w:rsidRDefault="00F25F3B" w:rsidP="00B46597">
            <w:pPr>
              <w:spacing w:before="20" w:after="20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 xml:space="preserve">Mrs. </w:t>
            </w:r>
            <w:proofErr w:type="spellStart"/>
            <w:r w:rsidRPr="00021BF9">
              <w:rPr>
                <w:rFonts w:ascii="Arial" w:hAnsi="Arial" w:cs="Arial"/>
                <w:sz w:val="14"/>
              </w:rPr>
              <w:t>Sushma</w:t>
            </w:r>
            <w:proofErr w:type="spellEnd"/>
            <w:r w:rsidRPr="00021BF9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Pr="00021BF9">
              <w:rPr>
                <w:rFonts w:ascii="Arial" w:hAnsi="Arial" w:cs="Arial"/>
                <w:sz w:val="14"/>
              </w:rPr>
              <w:t>Asija</w:t>
            </w:r>
            <w:proofErr w:type="spellEnd"/>
            <w:r w:rsidRPr="00021BF9">
              <w:rPr>
                <w:rFonts w:ascii="Arial" w:hAnsi="Arial" w:cs="Arial"/>
                <w:sz w:val="14"/>
              </w:rPr>
              <w:t xml:space="preserve">, PS to </w:t>
            </w:r>
            <w:r w:rsidR="00B46597">
              <w:rPr>
                <w:rFonts w:ascii="Arial" w:hAnsi="Arial" w:cs="Arial"/>
                <w:sz w:val="14"/>
              </w:rPr>
              <w:t>VC</w:t>
            </w:r>
            <w:r w:rsidRPr="00021BF9"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983" w:type="dxa"/>
            <w:vAlign w:val="center"/>
          </w:tcPr>
          <w:p w:rsidR="00F25F3B" w:rsidRPr="00021BF9" w:rsidRDefault="00F25F3B" w:rsidP="00AD26D0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F25F3B" w:rsidRPr="00021BF9" w:rsidRDefault="00F25F3B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26510749</w:t>
            </w:r>
          </w:p>
        </w:tc>
        <w:tc>
          <w:tcPr>
            <w:tcW w:w="709" w:type="dxa"/>
            <w:vAlign w:val="center"/>
          </w:tcPr>
          <w:p w:rsidR="00F25F3B" w:rsidRPr="00021BF9" w:rsidRDefault="00F25F3B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103</w:t>
            </w:r>
          </w:p>
        </w:tc>
        <w:tc>
          <w:tcPr>
            <w:tcW w:w="1160" w:type="dxa"/>
            <w:vAlign w:val="center"/>
          </w:tcPr>
          <w:p w:rsidR="00F25F3B" w:rsidRPr="00021BF9" w:rsidRDefault="00293F9A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03</w:t>
            </w:r>
            <w:r w:rsidR="00393598">
              <w:rPr>
                <w:rFonts w:ascii="Arial" w:hAnsi="Arial" w:cs="Arial"/>
                <w:sz w:val="14"/>
              </w:rPr>
              <w:t>/996</w:t>
            </w:r>
          </w:p>
        </w:tc>
      </w:tr>
      <w:tr w:rsidR="00F25F3B" w:rsidRPr="00021BF9" w:rsidTr="002C522F">
        <w:trPr>
          <w:trHeight w:val="178"/>
        </w:trPr>
        <w:tc>
          <w:tcPr>
            <w:tcW w:w="2983" w:type="dxa"/>
            <w:vAlign w:val="center"/>
          </w:tcPr>
          <w:p w:rsidR="00F25F3B" w:rsidRPr="00021BF9" w:rsidRDefault="00580176" w:rsidP="00997011">
            <w:pPr>
              <w:spacing w:before="20" w:after="20"/>
              <w:ind w:right="-10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r. </w:t>
            </w:r>
            <w:proofErr w:type="spellStart"/>
            <w:r w:rsidR="00F25F3B">
              <w:rPr>
                <w:rFonts w:ascii="Arial" w:hAnsi="Arial" w:cs="Arial"/>
                <w:sz w:val="14"/>
              </w:rPr>
              <w:t>Pancham</w:t>
            </w:r>
            <w:proofErr w:type="spellEnd"/>
            <w:r w:rsidR="00F25F3B">
              <w:rPr>
                <w:rFonts w:ascii="Arial" w:hAnsi="Arial" w:cs="Arial"/>
                <w:sz w:val="14"/>
              </w:rPr>
              <w:t xml:space="preserve"> (</w:t>
            </w:r>
            <w:r w:rsidR="00F25F3B" w:rsidRPr="00021BF9">
              <w:rPr>
                <w:rFonts w:ascii="Arial" w:hAnsi="Arial" w:cs="Arial"/>
                <w:sz w:val="14"/>
              </w:rPr>
              <w:t>EPABX</w:t>
            </w:r>
            <w:r w:rsidR="00F25F3B"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983" w:type="dxa"/>
            <w:vAlign w:val="center"/>
          </w:tcPr>
          <w:p w:rsidR="00F25F3B" w:rsidRPr="00021BF9" w:rsidRDefault="00F25F3B" w:rsidP="003D638B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F25F3B" w:rsidRPr="00021BF9" w:rsidRDefault="00F25F3B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F25F3B" w:rsidRPr="00021BF9" w:rsidRDefault="007E3A00" w:rsidP="003D638B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4</w:t>
            </w:r>
          </w:p>
        </w:tc>
        <w:tc>
          <w:tcPr>
            <w:tcW w:w="1160" w:type="dxa"/>
            <w:vAlign w:val="center"/>
          </w:tcPr>
          <w:p w:rsidR="00F25F3B" w:rsidRPr="00021BF9" w:rsidRDefault="00293F9A" w:rsidP="003D638B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04/800</w:t>
            </w:r>
            <w:r w:rsidR="00393598">
              <w:rPr>
                <w:rFonts w:ascii="Arial" w:hAnsi="Arial" w:cs="Arial"/>
                <w:sz w:val="14"/>
              </w:rPr>
              <w:t>/</w:t>
            </w:r>
          </w:p>
        </w:tc>
      </w:tr>
      <w:tr w:rsidR="008B1121" w:rsidRPr="00021BF9" w:rsidTr="002C522F">
        <w:trPr>
          <w:trHeight w:val="178"/>
        </w:trPr>
        <w:tc>
          <w:tcPr>
            <w:tcW w:w="2983" w:type="dxa"/>
            <w:vAlign w:val="center"/>
          </w:tcPr>
          <w:p w:rsidR="008B1121" w:rsidRDefault="008B1121" w:rsidP="00997011">
            <w:pPr>
              <w:spacing w:before="20" w:after="20"/>
              <w:ind w:right="-10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C Staff</w:t>
            </w:r>
          </w:p>
        </w:tc>
        <w:tc>
          <w:tcPr>
            <w:tcW w:w="983" w:type="dxa"/>
            <w:vAlign w:val="center"/>
          </w:tcPr>
          <w:p w:rsidR="008B1121" w:rsidRPr="00021BF9" w:rsidRDefault="008B1121" w:rsidP="003D638B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8B1121" w:rsidRPr="00021BF9" w:rsidRDefault="008B1121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8B1121" w:rsidRDefault="008B1121" w:rsidP="003D638B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2A</w:t>
            </w:r>
          </w:p>
        </w:tc>
        <w:tc>
          <w:tcPr>
            <w:tcW w:w="1160" w:type="dxa"/>
            <w:vAlign w:val="center"/>
          </w:tcPr>
          <w:p w:rsidR="008B1121" w:rsidRDefault="00293F9A" w:rsidP="003D638B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17</w:t>
            </w:r>
          </w:p>
        </w:tc>
      </w:tr>
      <w:tr w:rsidR="00F25F3B" w:rsidRPr="00021BF9" w:rsidTr="002C522F">
        <w:trPr>
          <w:trHeight w:val="178"/>
        </w:trPr>
        <w:tc>
          <w:tcPr>
            <w:tcW w:w="2983" w:type="dxa"/>
            <w:vAlign w:val="center"/>
          </w:tcPr>
          <w:p w:rsidR="00F25F3B" w:rsidRPr="00021BF9" w:rsidRDefault="008B1121" w:rsidP="003D638B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r. B. Mathew</w:t>
            </w:r>
          </w:p>
        </w:tc>
        <w:tc>
          <w:tcPr>
            <w:tcW w:w="983" w:type="dxa"/>
            <w:vAlign w:val="center"/>
          </w:tcPr>
          <w:p w:rsidR="00F25F3B" w:rsidRPr="00021BF9" w:rsidRDefault="00F25F3B" w:rsidP="003D638B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F25F3B" w:rsidRPr="00021BF9" w:rsidRDefault="00F25F3B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F25F3B" w:rsidRPr="00021BF9" w:rsidRDefault="007E3A00" w:rsidP="00901C5F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5</w:t>
            </w:r>
          </w:p>
        </w:tc>
        <w:tc>
          <w:tcPr>
            <w:tcW w:w="1160" w:type="dxa"/>
            <w:vAlign w:val="center"/>
          </w:tcPr>
          <w:p w:rsidR="00F25F3B" w:rsidRPr="00021BF9" w:rsidRDefault="00293F9A" w:rsidP="00901C5F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10</w:t>
            </w:r>
          </w:p>
        </w:tc>
      </w:tr>
      <w:tr w:rsidR="00580176" w:rsidRPr="00021BF9" w:rsidTr="002C522F">
        <w:trPr>
          <w:trHeight w:val="178"/>
        </w:trPr>
        <w:tc>
          <w:tcPr>
            <w:tcW w:w="2983" w:type="dxa"/>
            <w:vAlign w:val="center"/>
          </w:tcPr>
          <w:p w:rsidR="00580176" w:rsidRPr="00021BF9" w:rsidRDefault="00E36DC0" w:rsidP="003049D5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r. B. K. Singh</w:t>
            </w:r>
          </w:p>
        </w:tc>
        <w:tc>
          <w:tcPr>
            <w:tcW w:w="983" w:type="dxa"/>
            <w:vAlign w:val="center"/>
          </w:tcPr>
          <w:p w:rsidR="00580176" w:rsidRPr="00021BF9" w:rsidRDefault="00580176" w:rsidP="003049D5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580176" w:rsidRPr="00021BF9" w:rsidRDefault="00580176" w:rsidP="003049D5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580176" w:rsidRPr="00021BF9" w:rsidRDefault="00580176" w:rsidP="003049D5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106</w:t>
            </w:r>
          </w:p>
        </w:tc>
        <w:tc>
          <w:tcPr>
            <w:tcW w:w="1160" w:type="dxa"/>
            <w:vAlign w:val="center"/>
          </w:tcPr>
          <w:p w:rsidR="00580176" w:rsidRPr="00021BF9" w:rsidRDefault="00293F9A" w:rsidP="003049D5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06</w:t>
            </w:r>
          </w:p>
        </w:tc>
      </w:tr>
      <w:tr w:rsidR="008B1121" w:rsidRPr="00021BF9" w:rsidTr="002C522F">
        <w:trPr>
          <w:trHeight w:val="178"/>
        </w:trPr>
        <w:tc>
          <w:tcPr>
            <w:tcW w:w="2983" w:type="dxa"/>
            <w:vAlign w:val="center"/>
          </w:tcPr>
          <w:p w:rsidR="008B1121" w:rsidRDefault="008B1121" w:rsidP="008C4EDF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PS to </w:t>
            </w:r>
            <w:proofErr w:type="spellStart"/>
            <w:r>
              <w:rPr>
                <w:rFonts w:ascii="Arial" w:hAnsi="Arial" w:cs="Arial"/>
                <w:sz w:val="14"/>
              </w:rPr>
              <w:t>Registar</w:t>
            </w:r>
            <w:proofErr w:type="spellEnd"/>
          </w:p>
        </w:tc>
        <w:tc>
          <w:tcPr>
            <w:tcW w:w="983" w:type="dxa"/>
            <w:vAlign w:val="center"/>
          </w:tcPr>
          <w:p w:rsidR="008B1121" w:rsidRPr="00021BF9" w:rsidRDefault="008B1121" w:rsidP="008C4EDF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8B1121" w:rsidRPr="00021BF9" w:rsidRDefault="008B1121" w:rsidP="008C4EDF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8B1121" w:rsidRPr="00021BF9" w:rsidRDefault="008B1121" w:rsidP="008C4EDF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6A</w:t>
            </w:r>
          </w:p>
        </w:tc>
        <w:tc>
          <w:tcPr>
            <w:tcW w:w="1160" w:type="dxa"/>
            <w:vAlign w:val="center"/>
          </w:tcPr>
          <w:p w:rsidR="008B1121" w:rsidRPr="00021BF9" w:rsidRDefault="00293F9A" w:rsidP="008C4EDF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18</w:t>
            </w:r>
          </w:p>
        </w:tc>
      </w:tr>
      <w:tr w:rsidR="00580176" w:rsidRPr="00021BF9" w:rsidTr="002C522F">
        <w:trPr>
          <w:trHeight w:val="178"/>
        </w:trPr>
        <w:tc>
          <w:tcPr>
            <w:tcW w:w="2983" w:type="dxa"/>
            <w:vAlign w:val="center"/>
          </w:tcPr>
          <w:p w:rsidR="00580176" w:rsidRPr="00021BF9" w:rsidRDefault="00580176" w:rsidP="00901C5F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r</w:t>
            </w:r>
            <w:r w:rsidRPr="00021BF9">
              <w:rPr>
                <w:rFonts w:ascii="Arial" w:hAnsi="Arial" w:cs="Arial"/>
                <w:sz w:val="14"/>
              </w:rPr>
              <w:t xml:space="preserve">. </w:t>
            </w:r>
            <w:proofErr w:type="spellStart"/>
            <w:r w:rsidRPr="00021BF9">
              <w:rPr>
                <w:rFonts w:ascii="Arial" w:hAnsi="Arial" w:cs="Arial"/>
                <w:sz w:val="14"/>
              </w:rPr>
              <w:t>Jandhyala</w:t>
            </w:r>
            <w:proofErr w:type="spellEnd"/>
            <w:r w:rsidRPr="00021BF9">
              <w:rPr>
                <w:rFonts w:ascii="Arial" w:hAnsi="Arial" w:cs="Arial"/>
                <w:sz w:val="14"/>
              </w:rPr>
              <w:t xml:space="preserve"> B.G. </w:t>
            </w:r>
            <w:proofErr w:type="spellStart"/>
            <w:r w:rsidRPr="00021BF9">
              <w:rPr>
                <w:rFonts w:ascii="Arial" w:hAnsi="Arial" w:cs="Arial"/>
                <w:sz w:val="14"/>
              </w:rPr>
              <w:t>Tilak</w:t>
            </w:r>
            <w:proofErr w:type="spellEnd"/>
          </w:p>
        </w:tc>
        <w:tc>
          <w:tcPr>
            <w:tcW w:w="983" w:type="dxa"/>
            <w:vAlign w:val="center"/>
          </w:tcPr>
          <w:p w:rsidR="00580176" w:rsidRPr="00021BF9" w:rsidRDefault="00580176" w:rsidP="00901C5F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580176" w:rsidRPr="00021BF9" w:rsidRDefault="00580176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26853043</w:t>
            </w:r>
          </w:p>
        </w:tc>
        <w:tc>
          <w:tcPr>
            <w:tcW w:w="709" w:type="dxa"/>
            <w:vAlign w:val="center"/>
          </w:tcPr>
          <w:p w:rsidR="00580176" w:rsidRPr="00021BF9" w:rsidRDefault="00580176" w:rsidP="00901C5F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107</w:t>
            </w:r>
          </w:p>
        </w:tc>
        <w:tc>
          <w:tcPr>
            <w:tcW w:w="1160" w:type="dxa"/>
            <w:vAlign w:val="center"/>
          </w:tcPr>
          <w:p w:rsidR="00580176" w:rsidRPr="00021BF9" w:rsidRDefault="00293F9A" w:rsidP="00901C5F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07</w:t>
            </w:r>
            <w:r w:rsidR="00393598">
              <w:rPr>
                <w:rFonts w:ascii="Arial" w:hAnsi="Arial" w:cs="Arial"/>
                <w:sz w:val="14"/>
              </w:rPr>
              <w:t>/990</w:t>
            </w:r>
          </w:p>
        </w:tc>
      </w:tr>
      <w:tr w:rsidR="00580176" w:rsidRPr="00021BF9" w:rsidTr="002C522F">
        <w:trPr>
          <w:trHeight w:val="178"/>
        </w:trPr>
        <w:tc>
          <w:tcPr>
            <w:tcW w:w="2983" w:type="dxa"/>
            <w:vAlign w:val="center"/>
          </w:tcPr>
          <w:p w:rsidR="00580176" w:rsidRPr="00021BF9" w:rsidRDefault="008B1121" w:rsidP="00901C5F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Sh. </w:t>
            </w:r>
            <w:proofErr w:type="spellStart"/>
            <w:r>
              <w:rPr>
                <w:rFonts w:ascii="Arial" w:hAnsi="Arial" w:cs="Arial"/>
                <w:sz w:val="14"/>
              </w:rPr>
              <w:t>Mukesh</w:t>
            </w:r>
            <w:proofErr w:type="spellEnd"/>
          </w:p>
        </w:tc>
        <w:tc>
          <w:tcPr>
            <w:tcW w:w="983" w:type="dxa"/>
            <w:vAlign w:val="center"/>
          </w:tcPr>
          <w:p w:rsidR="00580176" w:rsidRPr="00021BF9" w:rsidRDefault="00580176" w:rsidP="00901C5F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580176" w:rsidRPr="00021BF9" w:rsidRDefault="00580176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580176" w:rsidRPr="00021BF9" w:rsidRDefault="008B1121" w:rsidP="00901C5F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7A</w:t>
            </w:r>
          </w:p>
        </w:tc>
        <w:tc>
          <w:tcPr>
            <w:tcW w:w="1160" w:type="dxa"/>
            <w:vAlign w:val="center"/>
          </w:tcPr>
          <w:p w:rsidR="00580176" w:rsidRPr="00021BF9" w:rsidRDefault="00293F9A" w:rsidP="00901C5F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19</w:t>
            </w:r>
          </w:p>
        </w:tc>
      </w:tr>
      <w:tr w:rsidR="00580176" w:rsidRPr="00021BF9" w:rsidTr="002C522F">
        <w:trPr>
          <w:trHeight w:val="178"/>
        </w:trPr>
        <w:tc>
          <w:tcPr>
            <w:tcW w:w="2983" w:type="dxa"/>
            <w:vAlign w:val="center"/>
          </w:tcPr>
          <w:p w:rsidR="00580176" w:rsidRPr="00021BF9" w:rsidRDefault="008B1121" w:rsidP="000A0BC2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Dr. </w:t>
            </w:r>
            <w:proofErr w:type="spellStart"/>
            <w:r w:rsidR="000A0BC2">
              <w:rPr>
                <w:rFonts w:ascii="Arial" w:hAnsi="Arial" w:cs="Arial"/>
                <w:sz w:val="14"/>
              </w:rPr>
              <w:t>Veera</w:t>
            </w:r>
            <w:proofErr w:type="spellEnd"/>
            <w:r w:rsidR="000A0BC2">
              <w:rPr>
                <w:rFonts w:ascii="Arial" w:hAnsi="Arial" w:cs="Arial"/>
                <w:sz w:val="14"/>
              </w:rPr>
              <w:t xml:space="preserve"> Gupta </w:t>
            </w:r>
          </w:p>
        </w:tc>
        <w:tc>
          <w:tcPr>
            <w:tcW w:w="983" w:type="dxa"/>
            <w:vAlign w:val="center"/>
          </w:tcPr>
          <w:p w:rsidR="00580176" w:rsidRPr="00021BF9" w:rsidRDefault="00580176" w:rsidP="00901C5F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580176" w:rsidRPr="00021BF9" w:rsidRDefault="00580176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580176" w:rsidRPr="00021BF9" w:rsidRDefault="00580176" w:rsidP="00901C5F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8</w:t>
            </w:r>
          </w:p>
        </w:tc>
        <w:tc>
          <w:tcPr>
            <w:tcW w:w="1160" w:type="dxa"/>
            <w:vAlign w:val="center"/>
          </w:tcPr>
          <w:p w:rsidR="00580176" w:rsidRPr="00021BF9" w:rsidRDefault="00293F9A" w:rsidP="00901C5F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08</w:t>
            </w:r>
          </w:p>
        </w:tc>
      </w:tr>
      <w:tr w:rsidR="00580176" w:rsidRPr="00021BF9" w:rsidTr="002C522F">
        <w:trPr>
          <w:trHeight w:val="191"/>
        </w:trPr>
        <w:tc>
          <w:tcPr>
            <w:tcW w:w="2983" w:type="dxa"/>
            <w:vAlign w:val="center"/>
          </w:tcPr>
          <w:p w:rsidR="00580176" w:rsidRPr="00021BF9" w:rsidRDefault="008B1121" w:rsidP="00901C5F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Sh. M. P. </w:t>
            </w:r>
            <w:proofErr w:type="spellStart"/>
            <w:r>
              <w:rPr>
                <w:rFonts w:ascii="Arial" w:hAnsi="Arial" w:cs="Arial"/>
                <w:sz w:val="14"/>
              </w:rPr>
              <w:t>Bansal</w:t>
            </w:r>
            <w:proofErr w:type="spellEnd"/>
          </w:p>
        </w:tc>
        <w:tc>
          <w:tcPr>
            <w:tcW w:w="983" w:type="dxa"/>
            <w:vAlign w:val="center"/>
          </w:tcPr>
          <w:p w:rsidR="00580176" w:rsidRPr="00021BF9" w:rsidRDefault="00580176" w:rsidP="00901C5F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580176" w:rsidRPr="00021BF9" w:rsidRDefault="00580176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580176" w:rsidRPr="00021BF9" w:rsidRDefault="00580176" w:rsidP="00901C5F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109</w:t>
            </w:r>
          </w:p>
        </w:tc>
        <w:tc>
          <w:tcPr>
            <w:tcW w:w="1160" w:type="dxa"/>
            <w:vAlign w:val="center"/>
          </w:tcPr>
          <w:p w:rsidR="00580176" w:rsidRPr="00021BF9" w:rsidRDefault="00293F9A" w:rsidP="00901C5F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09</w:t>
            </w:r>
          </w:p>
        </w:tc>
      </w:tr>
      <w:tr w:rsidR="00580176" w:rsidRPr="00021BF9" w:rsidTr="002C522F">
        <w:trPr>
          <w:trHeight w:val="178"/>
        </w:trPr>
        <w:tc>
          <w:tcPr>
            <w:tcW w:w="2983" w:type="dxa"/>
            <w:vAlign w:val="center"/>
          </w:tcPr>
          <w:p w:rsidR="00580176" w:rsidRPr="00021BF9" w:rsidRDefault="00580176" w:rsidP="00901C5F">
            <w:pPr>
              <w:spacing w:before="20" w:after="20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 xml:space="preserve">Dr. </w:t>
            </w:r>
            <w:r>
              <w:rPr>
                <w:rFonts w:ascii="Arial" w:hAnsi="Arial" w:cs="Arial"/>
                <w:sz w:val="14"/>
              </w:rPr>
              <w:t xml:space="preserve">(Mrs.) </w:t>
            </w:r>
            <w:r w:rsidRPr="00021BF9">
              <w:rPr>
                <w:rFonts w:ascii="Arial" w:hAnsi="Arial" w:cs="Arial"/>
                <w:sz w:val="14"/>
              </w:rPr>
              <w:t>Y. Josephine</w:t>
            </w:r>
          </w:p>
        </w:tc>
        <w:tc>
          <w:tcPr>
            <w:tcW w:w="983" w:type="dxa"/>
            <w:vAlign w:val="center"/>
          </w:tcPr>
          <w:p w:rsidR="00580176" w:rsidRPr="00021BF9" w:rsidRDefault="00580176" w:rsidP="00901C5F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580176" w:rsidRPr="00021BF9" w:rsidRDefault="00580176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26529356</w:t>
            </w:r>
          </w:p>
        </w:tc>
        <w:tc>
          <w:tcPr>
            <w:tcW w:w="709" w:type="dxa"/>
            <w:vAlign w:val="center"/>
          </w:tcPr>
          <w:p w:rsidR="00580176" w:rsidRPr="00021BF9" w:rsidRDefault="00580176" w:rsidP="00901C5F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110</w:t>
            </w:r>
          </w:p>
        </w:tc>
        <w:tc>
          <w:tcPr>
            <w:tcW w:w="1160" w:type="dxa"/>
            <w:vAlign w:val="center"/>
          </w:tcPr>
          <w:p w:rsidR="00580176" w:rsidRPr="00021BF9" w:rsidRDefault="00293F9A" w:rsidP="00901C5F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05</w:t>
            </w:r>
            <w:r w:rsidR="00393598">
              <w:rPr>
                <w:rFonts w:ascii="Arial" w:hAnsi="Arial" w:cs="Arial"/>
                <w:sz w:val="14"/>
              </w:rPr>
              <w:t>/999</w:t>
            </w:r>
          </w:p>
        </w:tc>
      </w:tr>
      <w:tr w:rsidR="00580176" w:rsidRPr="00021BF9" w:rsidTr="002C522F">
        <w:trPr>
          <w:trHeight w:val="178"/>
        </w:trPr>
        <w:tc>
          <w:tcPr>
            <w:tcW w:w="2983" w:type="dxa"/>
            <w:vAlign w:val="center"/>
          </w:tcPr>
          <w:p w:rsidR="00580176" w:rsidRPr="00021BF9" w:rsidRDefault="00580176" w:rsidP="00901C5F">
            <w:pPr>
              <w:spacing w:before="20" w:after="20"/>
              <w:rPr>
                <w:rFonts w:ascii="Arial" w:hAnsi="Arial" w:cs="Arial"/>
                <w:sz w:val="14"/>
              </w:rPr>
            </w:pPr>
            <w:r w:rsidRPr="00B21958">
              <w:rPr>
                <w:rFonts w:ascii="Arial" w:hAnsi="Arial" w:cs="Arial"/>
                <w:b/>
                <w:bCs/>
                <w:sz w:val="14"/>
              </w:rPr>
              <w:t>LIBRARY</w:t>
            </w:r>
            <w:r w:rsidRPr="00021BF9">
              <w:rPr>
                <w:rFonts w:ascii="Arial" w:hAnsi="Arial" w:cs="Arial"/>
                <w:sz w:val="14"/>
              </w:rPr>
              <w:t xml:space="preserve"> (First Floor)</w:t>
            </w:r>
          </w:p>
        </w:tc>
        <w:tc>
          <w:tcPr>
            <w:tcW w:w="983" w:type="dxa"/>
            <w:vAlign w:val="center"/>
          </w:tcPr>
          <w:p w:rsidR="00580176" w:rsidRPr="00021BF9" w:rsidRDefault="00580176" w:rsidP="00901C5F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580176" w:rsidRPr="00021BF9" w:rsidRDefault="00580176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580176" w:rsidRPr="00021BF9" w:rsidRDefault="00580176" w:rsidP="00901C5F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111</w:t>
            </w:r>
          </w:p>
        </w:tc>
        <w:tc>
          <w:tcPr>
            <w:tcW w:w="1160" w:type="dxa"/>
            <w:vAlign w:val="center"/>
          </w:tcPr>
          <w:p w:rsidR="00580176" w:rsidRPr="00021BF9" w:rsidRDefault="00293F9A" w:rsidP="00901C5F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11</w:t>
            </w:r>
          </w:p>
        </w:tc>
      </w:tr>
      <w:tr w:rsidR="00580176" w:rsidRPr="00021BF9" w:rsidTr="002C522F">
        <w:trPr>
          <w:trHeight w:val="178"/>
        </w:trPr>
        <w:tc>
          <w:tcPr>
            <w:tcW w:w="2983" w:type="dxa"/>
            <w:vAlign w:val="center"/>
          </w:tcPr>
          <w:p w:rsidR="00580176" w:rsidRPr="00021BF9" w:rsidRDefault="00580176" w:rsidP="00901C5F">
            <w:pPr>
              <w:spacing w:before="20" w:after="20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Librarian</w:t>
            </w:r>
          </w:p>
        </w:tc>
        <w:tc>
          <w:tcPr>
            <w:tcW w:w="983" w:type="dxa"/>
            <w:vAlign w:val="center"/>
          </w:tcPr>
          <w:p w:rsidR="00580176" w:rsidRPr="00021BF9" w:rsidRDefault="00580176" w:rsidP="00243E03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580176" w:rsidRPr="00021BF9" w:rsidRDefault="00580176" w:rsidP="00243E03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580176" w:rsidRPr="00021BF9" w:rsidRDefault="00580176" w:rsidP="00901C5F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11</w:t>
            </w:r>
          </w:p>
        </w:tc>
        <w:tc>
          <w:tcPr>
            <w:tcW w:w="1160" w:type="dxa"/>
            <w:vAlign w:val="center"/>
          </w:tcPr>
          <w:p w:rsidR="00580176" w:rsidRPr="00021BF9" w:rsidRDefault="00293F9A" w:rsidP="00901C5F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13</w:t>
            </w:r>
          </w:p>
        </w:tc>
      </w:tr>
      <w:tr w:rsidR="008B1121" w:rsidRPr="00021BF9" w:rsidTr="002C522F">
        <w:trPr>
          <w:trHeight w:val="178"/>
        </w:trPr>
        <w:tc>
          <w:tcPr>
            <w:tcW w:w="2983" w:type="dxa"/>
            <w:vAlign w:val="center"/>
          </w:tcPr>
          <w:p w:rsidR="008B1121" w:rsidRPr="00021BF9" w:rsidRDefault="008B1121" w:rsidP="00901C5F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Sh. P. N. </w:t>
            </w:r>
            <w:proofErr w:type="spellStart"/>
            <w:r>
              <w:rPr>
                <w:rFonts w:ascii="Arial" w:hAnsi="Arial" w:cs="Arial"/>
                <w:sz w:val="14"/>
              </w:rPr>
              <w:t>Tyagi</w:t>
            </w:r>
            <w:proofErr w:type="spellEnd"/>
            <w:r w:rsidR="00293F9A">
              <w:rPr>
                <w:rFonts w:ascii="Arial" w:hAnsi="Arial" w:cs="Arial"/>
                <w:sz w:val="14"/>
              </w:rPr>
              <w:t xml:space="preserve">, </w:t>
            </w:r>
            <w:proofErr w:type="spellStart"/>
            <w:r w:rsidR="00293F9A">
              <w:rPr>
                <w:rFonts w:ascii="Arial" w:hAnsi="Arial" w:cs="Arial"/>
                <w:sz w:val="14"/>
              </w:rPr>
              <w:t>Trg</w:t>
            </w:r>
            <w:proofErr w:type="spellEnd"/>
            <w:r w:rsidR="00293F9A">
              <w:rPr>
                <w:rFonts w:ascii="Arial" w:hAnsi="Arial" w:cs="Arial"/>
                <w:sz w:val="14"/>
              </w:rPr>
              <w:t xml:space="preserve"> I/C</w:t>
            </w:r>
          </w:p>
        </w:tc>
        <w:tc>
          <w:tcPr>
            <w:tcW w:w="983" w:type="dxa"/>
            <w:vAlign w:val="center"/>
          </w:tcPr>
          <w:p w:rsidR="008B1121" w:rsidRPr="00021BF9" w:rsidRDefault="008B1121" w:rsidP="00243E03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8B1121" w:rsidRPr="00021BF9" w:rsidRDefault="008B1121" w:rsidP="00243E03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8B1121" w:rsidRDefault="008B1121" w:rsidP="00901C5F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12A</w:t>
            </w:r>
          </w:p>
        </w:tc>
        <w:tc>
          <w:tcPr>
            <w:tcW w:w="1160" w:type="dxa"/>
            <w:vAlign w:val="center"/>
          </w:tcPr>
          <w:p w:rsidR="008B1121" w:rsidRDefault="00293F9A" w:rsidP="00901C5F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12</w:t>
            </w:r>
            <w:r w:rsidR="00393598">
              <w:rPr>
                <w:rFonts w:ascii="Arial" w:hAnsi="Arial" w:cs="Arial"/>
                <w:sz w:val="14"/>
              </w:rPr>
              <w:t>/997</w:t>
            </w:r>
          </w:p>
        </w:tc>
      </w:tr>
      <w:tr w:rsidR="00293F9A" w:rsidRPr="00021BF9" w:rsidTr="002C522F">
        <w:trPr>
          <w:trHeight w:val="178"/>
        </w:trPr>
        <w:tc>
          <w:tcPr>
            <w:tcW w:w="2983" w:type="dxa"/>
            <w:vAlign w:val="center"/>
          </w:tcPr>
          <w:p w:rsidR="00293F9A" w:rsidRDefault="00293F9A" w:rsidP="00901C5F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rant-in-aid</w:t>
            </w:r>
          </w:p>
        </w:tc>
        <w:tc>
          <w:tcPr>
            <w:tcW w:w="983" w:type="dxa"/>
            <w:vAlign w:val="center"/>
          </w:tcPr>
          <w:p w:rsidR="00293F9A" w:rsidRPr="00021BF9" w:rsidRDefault="00293F9A" w:rsidP="00243E03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293F9A" w:rsidRPr="00021BF9" w:rsidRDefault="00293F9A" w:rsidP="00243E03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293F9A" w:rsidRDefault="00293F9A" w:rsidP="00901C5F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12</w:t>
            </w:r>
          </w:p>
        </w:tc>
        <w:tc>
          <w:tcPr>
            <w:tcW w:w="1160" w:type="dxa"/>
            <w:vAlign w:val="center"/>
          </w:tcPr>
          <w:p w:rsidR="00293F9A" w:rsidRDefault="00293F9A" w:rsidP="00901C5F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16</w:t>
            </w:r>
          </w:p>
        </w:tc>
      </w:tr>
      <w:tr w:rsidR="00580176" w:rsidRPr="00021BF9" w:rsidTr="002C522F">
        <w:trPr>
          <w:trHeight w:val="178"/>
        </w:trPr>
        <w:tc>
          <w:tcPr>
            <w:tcW w:w="2983" w:type="dxa"/>
            <w:vAlign w:val="center"/>
          </w:tcPr>
          <w:p w:rsidR="00580176" w:rsidRPr="00021BF9" w:rsidRDefault="008B1121" w:rsidP="00457220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s. P. </w:t>
            </w:r>
            <w:proofErr w:type="spellStart"/>
            <w:r>
              <w:rPr>
                <w:rFonts w:ascii="Arial" w:hAnsi="Arial" w:cs="Arial"/>
                <w:sz w:val="14"/>
              </w:rPr>
              <w:t>Bolina</w:t>
            </w:r>
            <w:proofErr w:type="spellEnd"/>
          </w:p>
        </w:tc>
        <w:tc>
          <w:tcPr>
            <w:tcW w:w="983" w:type="dxa"/>
            <w:vAlign w:val="center"/>
          </w:tcPr>
          <w:p w:rsidR="00580176" w:rsidRPr="00021BF9" w:rsidRDefault="00580176" w:rsidP="00901C5F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580176" w:rsidRPr="00021BF9" w:rsidRDefault="00580176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580176" w:rsidRPr="00021BF9" w:rsidRDefault="008B1121" w:rsidP="00901C5F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14</w:t>
            </w:r>
          </w:p>
        </w:tc>
        <w:tc>
          <w:tcPr>
            <w:tcW w:w="1160" w:type="dxa"/>
            <w:vAlign w:val="center"/>
          </w:tcPr>
          <w:p w:rsidR="00580176" w:rsidRPr="00021BF9" w:rsidRDefault="00293F9A" w:rsidP="004F621F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14</w:t>
            </w:r>
          </w:p>
        </w:tc>
      </w:tr>
      <w:tr w:rsidR="00580176" w:rsidRPr="00021BF9" w:rsidTr="002C522F">
        <w:trPr>
          <w:trHeight w:val="55"/>
        </w:trPr>
        <w:tc>
          <w:tcPr>
            <w:tcW w:w="7115" w:type="dxa"/>
            <w:gridSpan w:val="5"/>
            <w:shd w:val="clear" w:color="auto" w:fill="F2F2F2"/>
            <w:vAlign w:val="center"/>
          </w:tcPr>
          <w:p w:rsidR="00580176" w:rsidRPr="00021BF9" w:rsidRDefault="00580176" w:rsidP="0005174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2A3BEE">
              <w:rPr>
                <w:rFonts w:ascii="Arial" w:hAnsi="Arial" w:cs="Arial"/>
                <w:b/>
                <w:sz w:val="14"/>
              </w:rPr>
              <w:t>SECOND FLOOR</w:t>
            </w:r>
          </w:p>
        </w:tc>
      </w:tr>
      <w:tr w:rsidR="008B1121" w:rsidRPr="00021BF9" w:rsidTr="002C522F">
        <w:trPr>
          <w:trHeight w:val="178"/>
        </w:trPr>
        <w:tc>
          <w:tcPr>
            <w:tcW w:w="2983" w:type="dxa"/>
            <w:vAlign w:val="center"/>
          </w:tcPr>
          <w:p w:rsidR="008B1121" w:rsidRDefault="008B1121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igher Education Survey</w:t>
            </w:r>
          </w:p>
        </w:tc>
        <w:tc>
          <w:tcPr>
            <w:tcW w:w="983" w:type="dxa"/>
            <w:vAlign w:val="center"/>
          </w:tcPr>
          <w:p w:rsidR="008B1121" w:rsidRPr="00021BF9" w:rsidRDefault="008B1121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8B1121" w:rsidRPr="00021BF9" w:rsidRDefault="008B1121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8B1121" w:rsidRPr="00021BF9" w:rsidRDefault="008B1121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0</w:t>
            </w:r>
          </w:p>
        </w:tc>
        <w:tc>
          <w:tcPr>
            <w:tcW w:w="1160" w:type="dxa"/>
            <w:vAlign w:val="center"/>
          </w:tcPr>
          <w:p w:rsidR="008B1121" w:rsidRPr="00021BF9" w:rsidRDefault="00293F9A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36</w:t>
            </w:r>
          </w:p>
        </w:tc>
      </w:tr>
      <w:tr w:rsidR="00580176" w:rsidRPr="00021BF9" w:rsidTr="002C522F">
        <w:trPr>
          <w:trHeight w:val="178"/>
        </w:trPr>
        <w:tc>
          <w:tcPr>
            <w:tcW w:w="2983" w:type="dxa"/>
            <w:vAlign w:val="center"/>
          </w:tcPr>
          <w:p w:rsidR="00580176" w:rsidRPr="00021BF9" w:rsidRDefault="00580176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r</w:t>
            </w:r>
            <w:r w:rsidRPr="00021BF9">
              <w:rPr>
                <w:rFonts w:ascii="Arial" w:hAnsi="Arial" w:cs="Arial"/>
                <w:sz w:val="14"/>
              </w:rPr>
              <w:t xml:space="preserve">. </w:t>
            </w:r>
            <w:r w:rsidR="008B1121">
              <w:rPr>
                <w:rFonts w:ascii="Arial" w:hAnsi="Arial" w:cs="Arial"/>
                <w:sz w:val="14"/>
              </w:rPr>
              <w:t xml:space="preserve">K. </w:t>
            </w:r>
            <w:proofErr w:type="spellStart"/>
            <w:r w:rsidR="008B1121">
              <w:rPr>
                <w:rFonts w:ascii="Arial" w:hAnsi="Arial" w:cs="Arial"/>
                <w:sz w:val="14"/>
              </w:rPr>
              <w:t>Sujatha</w:t>
            </w:r>
            <w:proofErr w:type="spellEnd"/>
          </w:p>
        </w:tc>
        <w:tc>
          <w:tcPr>
            <w:tcW w:w="983" w:type="dxa"/>
            <w:vAlign w:val="center"/>
          </w:tcPr>
          <w:p w:rsidR="00580176" w:rsidRPr="00021BF9" w:rsidRDefault="00580176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580176" w:rsidRPr="00021BF9" w:rsidRDefault="00580176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580176" w:rsidRPr="00021BF9" w:rsidRDefault="00580176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201</w:t>
            </w:r>
          </w:p>
        </w:tc>
        <w:tc>
          <w:tcPr>
            <w:tcW w:w="1160" w:type="dxa"/>
            <w:vAlign w:val="center"/>
          </w:tcPr>
          <w:p w:rsidR="00580176" w:rsidRPr="00021BF9" w:rsidRDefault="00293F9A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37</w:t>
            </w:r>
            <w:r w:rsidR="00393598">
              <w:rPr>
                <w:rFonts w:ascii="Arial" w:hAnsi="Arial" w:cs="Arial"/>
                <w:sz w:val="14"/>
              </w:rPr>
              <w:t>/988</w:t>
            </w:r>
          </w:p>
        </w:tc>
      </w:tr>
      <w:tr w:rsidR="00A56675" w:rsidRPr="00021BF9" w:rsidTr="002C522F">
        <w:trPr>
          <w:trHeight w:val="178"/>
        </w:trPr>
        <w:tc>
          <w:tcPr>
            <w:tcW w:w="2983" w:type="dxa"/>
            <w:vAlign w:val="center"/>
          </w:tcPr>
          <w:p w:rsidR="00A56675" w:rsidRPr="00021BF9" w:rsidRDefault="00A56675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Dr. SMIA </w:t>
            </w:r>
            <w:proofErr w:type="spellStart"/>
            <w:r>
              <w:rPr>
                <w:rFonts w:ascii="Arial" w:hAnsi="Arial" w:cs="Arial"/>
                <w:sz w:val="14"/>
              </w:rPr>
              <w:t>Zaidi</w:t>
            </w:r>
            <w:proofErr w:type="spellEnd"/>
          </w:p>
        </w:tc>
        <w:tc>
          <w:tcPr>
            <w:tcW w:w="983" w:type="dxa"/>
            <w:vAlign w:val="center"/>
          </w:tcPr>
          <w:p w:rsidR="00A56675" w:rsidRPr="00021BF9" w:rsidRDefault="00A56675" w:rsidP="00746583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A56675" w:rsidRPr="00021BF9" w:rsidRDefault="00A56675" w:rsidP="00746583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26</w:t>
            </w:r>
            <w:r>
              <w:rPr>
                <w:rFonts w:ascii="Arial" w:hAnsi="Arial" w:cs="Arial"/>
                <w:sz w:val="14"/>
              </w:rPr>
              <w:t>510411</w:t>
            </w:r>
          </w:p>
        </w:tc>
        <w:tc>
          <w:tcPr>
            <w:tcW w:w="709" w:type="dxa"/>
            <w:vAlign w:val="center"/>
          </w:tcPr>
          <w:p w:rsidR="00A56675" w:rsidRPr="00021BF9" w:rsidRDefault="00A56675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202</w:t>
            </w:r>
          </w:p>
        </w:tc>
        <w:tc>
          <w:tcPr>
            <w:tcW w:w="1160" w:type="dxa"/>
            <w:vAlign w:val="center"/>
          </w:tcPr>
          <w:p w:rsidR="00A56675" w:rsidRPr="00021BF9" w:rsidRDefault="00A56675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38</w:t>
            </w:r>
            <w:r w:rsidR="00393598">
              <w:rPr>
                <w:rFonts w:ascii="Arial" w:hAnsi="Arial" w:cs="Arial"/>
                <w:sz w:val="14"/>
              </w:rPr>
              <w:t>/989</w:t>
            </w:r>
          </w:p>
        </w:tc>
      </w:tr>
      <w:tr w:rsidR="00580176" w:rsidRPr="00021BF9" w:rsidTr="002C522F">
        <w:trPr>
          <w:trHeight w:val="178"/>
        </w:trPr>
        <w:tc>
          <w:tcPr>
            <w:tcW w:w="2983" w:type="dxa"/>
            <w:vAlign w:val="center"/>
          </w:tcPr>
          <w:p w:rsidR="00580176" w:rsidRPr="00021BF9" w:rsidRDefault="00580176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r</w:t>
            </w:r>
            <w:r w:rsidRPr="00021BF9">
              <w:rPr>
                <w:rFonts w:ascii="Arial" w:hAnsi="Arial" w:cs="Arial"/>
                <w:sz w:val="14"/>
              </w:rPr>
              <w:t xml:space="preserve">. (Mrs.) </w:t>
            </w:r>
            <w:proofErr w:type="spellStart"/>
            <w:r w:rsidRPr="00021BF9">
              <w:rPr>
                <w:rFonts w:ascii="Arial" w:hAnsi="Arial" w:cs="Arial"/>
                <w:sz w:val="14"/>
              </w:rPr>
              <w:t>Najma</w:t>
            </w:r>
            <w:proofErr w:type="spellEnd"/>
            <w:r w:rsidRPr="00021BF9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Pr="00021BF9">
              <w:rPr>
                <w:rFonts w:ascii="Arial" w:hAnsi="Arial" w:cs="Arial"/>
                <w:sz w:val="14"/>
              </w:rPr>
              <w:t>Akhtar</w:t>
            </w:r>
            <w:proofErr w:type="spellEnd"/>
          </w:p>
        </w:tc>
        <w:tc>
          <w:tcPr>
            <w:tcW w:w="983" w:type="dxa"/>
            <w:vAlign w:val="center"/>
          </w:tcPr>
          <w:p w:rsidR="00580176" w:rsidRPr="00021BF9" w:rsidRDefault="00580176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580176" w:rsidRPr="00021BF9" w:rsidRDefault="00580176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26059695</w:t>
            </w:r>
          </w:p>
        </w:tc>
        <w:tc>
          <w:tcPr>
            <w:tcW w:w="709" w:type="dxa"/>
            <w:vAlign w:val="center"/>
          </w:tcPr>
          <w:p w:rsidR="00580176" w:rsidRPr="00021BF9" w:rsidRDefault="00580176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203</w:t>
            </w:r>
          </w:p>
        </w:tc>
        <w:tc>
          <w:tcPr>
            <w:tcW w:w="1160" w:type="dxa"/>
            <w:vAlign w:val="center"/>
          </w:tcPr>
          <w:p w:rsidR="00580176" w:rsidRPr="00021BF9" w:rsidRDefault="00293F9A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39</w:t>
            </w:r>
            <w:r w:rsidR="00393598">
              <w:rPr>
                <w:rFonts w:ascii="Arial" w:hAnsi="Arial" w:cs="Arial"/>
                <w:sz w:val="14"/>
              </w:rPr>
              <w:t>/985</w:t>
            </w:r>
          </w:p>
        </w:tc>
      </w:tr>
      <w:tr w:rsidR="00580176" w:rsidRPr="00021BF9" w:rsidTr="002C522F">
        <w:trPr>
          <w:trHeight w:val="178"/>
        </w:trPr>
        <w:tc>
          <w:tcPr>
            <w:tcW w:w="2983" w:type="dxa"/>
            <w:vAlign w:val="center"/>
          </w:tcPr>
          <w:p w:rsidR="00580176" w:rsidRPr="00021BF9" w:rsidRDefault="008B1121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4"/>
              </w:rPr>
              <w:t>Geetha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</w:rPr>
              <w:t>Rani</w:t>
            </w:r>
            <w:proofErr w:type="spellEnd"/>
          </w:p>
        </w:tc>
        <w:tc>
          <w:tcPr>
            <w:tcW w:w="983" w:type="dxa"/>
            <w:vAlign w:val="center"/>
          </w:tcPr>
          <w:p w:rsidR="00580176" w:rsidRPr="00021BF9" w:rsidRDefault="00580176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580176" w:rsidRPr="00021BF9" w:rsidRDefault="006E55F4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26109440</w:t>
            </w:r>
          </w:p>
        </w:tc>
        <w:tc>
          <w:tcPr>
            <w:tcW w:w="709" w:type="dxa"/>
            <w:vAlign w:val="center"/>
          </w:tcPr>
          <w:p w:rsidR="00580176" w:rsidRPr="00021BF9" w:rsidRDefault="00580176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4</w:t>
            </w:r>
          </w:p>
        </w:tc>
        <w:tc>
          <w:tcPr>
            <w:tcW w:w="1160" w:type="dxa"/>
            <w:vAlign w:val="center"/>
          </w:tcPr>
          <w:p w:rsidR="00580176" w:rsidRPr="00021BF9" w:rsidRDefault="00293F9A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40</w:t>
            </w:r>
          </w:p>
        </w:tc>
      </w:tr>
      <w:tr w:rsidR="00580176" w:rsidRPr="00021BF9" w:rsidTr="002C522F">
        <w:trPr>
          <w:trHeight w:val="90"/>
        </w:trPr>
        <w:tc>
          <w:tcPr>
            <w:tcW w:w="2983" w:type="dxa"/>
            <w:vAlign w:val="center"/>
          </w:tcPr>
          <w:p w:rsidR="00580176" w:rsidRPr="00021BF9" w:rsidRDefault="000E74FD" w:rsidP="00393598">
            <w:pPr>
              <w:spacing w:before="20" w:after="60"/>
              <w:rPr>
                <w:rFonts w:ascii="Arial" w:hAnsi="Arial" w:cs="Arial"/>
                <w:sz w:val="14"/>
              </w:rPr>
            </w:pPr>
            <w:proofErr w:type="spellStart"/>
            <w:r>
              <w:rPr>
                <w:rFonts w:ascii="Arial" w:hAnsi="Arial" w:cs="Arial"/>
                <w:sz w:val="14"/>
              </w:rPr>
              <w:t>Shri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K. </w:t>
            </w:r>
            <w:proofErr w:type="spellStart"/>
            <w:r>
              <w:rPr>
                <w:rFonts w:ascii="Arial" w:hAnsi="Arial" w:cs="Arial"/>
                <w:sz w:val="14"/>
              </w:rPr>
              <w:t>Ramachandran</w:t>
            </w:r>
            <w:proofErr w:type="spellEnd"/>
          </w:p>
        </w:tc>
        <w:tc>
          <w:tcPr>
            <w:tcW w:w="983" w:type="dxa"/>
            <w:vAlign w:val="center"/>
          </w:tcPr>
          <w:p w:rsidR="00580176" w:rsidRPr="00021BF9" w:rsidRDefault="00580176" w:rsidP="00F00FD3">
            <w:pPr>
              <w:spacing w:before="20" w:after="6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580176" w:rsidRPr="00021BF9" w:rsidRDefault="00580176" w:rsidP="004101FC">
            <w:pPr>
              <w:spacing w:before="20" w:after="6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580176" w:rsidRPr="00021BF9" w:rsidRDefault="00580176" w:rsidP="008B1121">
            <w:pPr>
              <w:spacing w:before="20" w:after="6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20</w:t>
            </w:r>
            <w:r w:rsidR="008B1121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1160" w:type="dxa"/>
            <w:vAlign w:val="center"/>
          </w:tcPr>
          <w:p w:rsidR="00580176" w:rsidRPr="00021BF9" w:rsidRDefault="00293F9A" w:rsidP="00F00FD3">
            <w:pPr>
              <w:spacing w:before="2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41</w:t>
            </w:r>
          </w:p>
        </w:tc>
      </w:tr>
      <w:tr w:rsidR="008B1121" w:rsidRPr="00021BF9" w:rsidTr="002C522F">
        <w:trPr>
          <w:trHeight w:val="187"/>
        </w:trPr>
        <w:tc>
          <w:tcPr>
            <w:tcW w:w="2983" w:type="dxa"/>
            <w:vAlign w:val="center"/>
          </w:tcPr>
          <w:p w:rsidR="008B1121" w:rsidRDefault="008B1121" w:rsidP="003049D5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4"/>
              </w:rPr>
              <w:t>Irfan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</w:rPr>
              <w:t>Habib</w:t>
            </w:r>
            <w:proofErr w:type="spellEnd"/>
            <w:r w:rsidR="00293F9A">
              <w:rPr>
                <w:rFonts w:ascii="Arial" w:hAnsi="Arial" w:cs="Arial"/>
                <w:sz w:val="14"/>
              </w:rPr>
              <w:t>, MA Chair</w:t>
            </w:r>
          </w:p>
        </w:tc>
        <w:tc>
          <w:tcPr>
            <w:tcW w:w="983" w:type="dxa"/>
            <w:vAlign w:val="center"/>
          </w:tcPr>
          <w:p w:rsidR="008B1121" w:rsidRPr="00021BF9" w:rsidRDefault="008B1121" w:rsidP="003049D5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8B1121" w:rsidRPr="00021BF9" w:rsidRDefault="008B1121" w:rsidP="003049D5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8B1121" w:rsidRPr="00021BF9" w:rsidRDefault="008B1121" w:rsidP="003049D5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6</w:t>
            </w:r>
          </w:p>
        </w:tc>
        <w:tc>
          <w:tcPr>
            <w:tcW w:w="1160" w:type="dxa"/>
            <w:vAlign w:val="center"/>
          </w:tcPr>
          <w:p w:rsidR="008B1121" w:rsidRPr="00021BF9" w:rsidRDefault="00293F9A" w:rsidP="003049D5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42</w:t>
            </w:r>
          </w:p>
        </w:tc>
      </w:tr>
      <w:tr w:rsidR="006E55F4" w:rsidRPr="00021BF9" w:rsidTr="002C522F">
        <w:trPr>
          <w:trHeight w:val="187"/>
        </w:trPr>
        <w:tc>
          <w:tcPr>
            <w:tcW w:w="2983" w:type="dxa"/>
            <w:vAlign w:val="center"/>
          </w:tcPr>
          <w:p w:rsidR="006E55F4" w:rsidRDefault="006E55F4" w:rsidP="003049D5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4"/>
              </w:rPr>
              <w:t>Pranati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Panda</w:t>
            </w:r>
          </w:p>
        </w:tc>
        <w:tc>
          <w:tcPr>
            <w:tcW w:w="983" w:type="dxa"/>
            <w:vAlign w:val="center"/>
          </w:tcPr>
          <w:p w:rsidR="006E55F4" w:rsidRPr="00021BF9" w:rsidRDefault="006E55F4" w:rsidP="00746583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6E55F4" w:rsidRPr="00021BF9" w:rsidRDefault="006E55F4" w:rsidP="003049D5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6510015</w:t>
            </w:r>
          </w:p>
        </w:tc>
        <w:tc>
          <w:tcPr>
            <w:tcW w:w="709" w:type="dxa"/>
            <w:vAlign w:val="center"/>
          </w:tcPr>
          <w:p w:rsidR="006E55F4" w:rsidRPr="00021BF9" w:rsidRDefault="006E55F4" w:rsidP="003049D5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7</w:t>
            </w:r>
          </w:p>
        </w:tc>
        <w:tc>
          <w:tcPr>
            <w:tcW w:w="1160" w:type="dxa"/>
            <w:vAlign w:val="center"/>
          </w:tcPr>
          <w:p w:rsidR="006E55F4" w:rsidRPr="00021BF9" w:rsidRDefault="006E55F4" w:rsidP="003049D5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43</w:t>
            </w:r>
          </w:p>
        </w:tc>
      </w:tr>
      <w:tr w:rsidR="006E55F4" w:rsidRPr="00021BF9" w:rsidTr="002C522F">
        <w:trPr>
          <w:trHeight w:val="187"/>
        </w:trPr>
        <w:tc>
          <w:tcPr>
            <w:tcW w:w="2983" w:type="dxa"/>
            <w:vAlign w:val="center"/>
          </w:tcPr>
          <w:p w:rsidR="006E55F4" w:rsidRPr="00021BF9" w:rsidRDefault="006E55F4" w:rsidP="003049D5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lastRenderedPageBreak/>
              <w:t>Dr</w:t>
            </w:r>
            <w:r w:rsidRPr="00021BF9">
              <w:rPr>
                <w:rFonts w:ascii="Arial" w:hAnsi="Arial" w:cs="Arial"/>
                <w:sz w:val="14"/>
              </w:rPr>
              <w:t xml:space="preserve">. </w:t>
            </w:r>
            <w:proofErr w:type="spellStart"/>
            <w:r w:rsidRPr="00021BF9">
              <w:rPr>
                <w:rFonts w:ascii="Arial" w:hAnsi="Arial" w:cs="Arial"/>
                <w:sz w:val="14"/>
              </w:rPr>
              <w:t>Sudhanshu</w:t>
            </w:r>
            <w:proofErr w:type="spellEnd"/>
            <w:r w:rsidRPr="00021BF9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Pr="00021BF9">
              <w:rPr>
                <w:rFonts w:ascii="Arial" w:hAnsi="Arial" w:cs="Arial"/>
                <w:sz w:val="14"/>
              </w:rPr>
              <w:t>Bhushan</w:t>
            </w:r>
            <w:proofErr w:type="spellEnd"/>
          </w:p>
        </w:tc>
        <w:tc>
          <w:tcPr>
            <w:tcW w:w="983" w:type="dxa"/>
            <w:vAlign w:val="center"/>
          </w:tcPr>
          <w:p w:rsidR="006E55F4" w:rsidRPr="00021BF9" w:rsidRDefault="006E55F4" w:rsidP="003049D5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6E55F4" w:rsidRPr="00021BF9" w:rsidRDefault="006E55F4" w:rsidP="003049D5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26853042</w:t>
            </w:r>
          </w:p>
        </w:tc>
        <w:tc>
          <w:tcPr>
            <w:tcW w:w="709" w:type="dxa"/>
            <w:vAlign w:val="center"/>
          </w:tcPr>
          <w:p w:rsidR="006E55F4" w:rsidRPr="00021BF9" w:rsidRDefault="006E55F4" w:rsidP="003049D5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208</w:t>
            </w:r>
          </w:p>
        </w:tc>
        <w:tc>
          <w:tcPr>
            <w:tcW w:w="1160" w:type="dxa"/>
            <w:vAlign w:val="center"/>
          </w:tcPr>
          <w:p w:rsidR="006E55F4" w:rsidRPr="00021BF9" w:rsidRDefault="006E55F4" w:rsidP="003049D5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44</w:t>
            </w:r>
            <w:r w:rsidR="00393598">
              <w:rPr>
                <w:rFonts w:ascii="Arial" w:hAnsi="Arial" w:cs="Arial"/>
                <w:sz w:val="14"/>
              </w:rPr>
              <w:t>/987</w:t>
            </w:r>
          </w:p>
        </w:tc>
      </w:tr>
      <w:tr w:rsidR="006E55F4" w:rsidRPr="00021BF9" w:rsidTr="002C522F">
        <w:trPr>
          <w:trHeight w:val="187"/>
        </w:trPr>
        <w:tc>
          <w:tcPr>
            <w:tcW w:w="2983" w:type="dxa"/>
            <w:vAlign w:val="center"/>
          </w:tcPr>
          <w:p w:rsidR="006E55F4" w:rsidRPr="00021BF9" w:rsidRDefault="006E55F4" w:rsidP="00E069D9">
            <w:pPr>
              <w:spacing w:before="20" w:after="20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 xml:space="preserve">Dr. R.S. </w:t>
            </w:r>
            <w:proofErr w:type="spellStart"/>
            <w:r w:rsidRPr="00021BF9">
              <w:rPr>
                <w:rFonts w:ascii="Arial" w:hAnsi="Arial" w:cs="Arial"/>
                <w:sz w:val="14"/>
              </w:rPr>
              <w:t>Tyagi</w:t>
            </w:r>
            <w:proofErr w:type="spellEnd"/>
          </w:p>
        </w:tc>
        <w:tc>
          <w:tcPr>
            <w:tcW w:w="983" w:type="dxa"/>
            <w:vAlign w:val="center"/>
          </w:tcPr>
          <w:p w:rsidR="006E55F4" w:rsidRPr="00021BF9" w:rsidRDefault="006E55F4" w:rsidP="00E069D9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6E55F4" w:rsidRPr="00021BF9" w:rsidRDefault="006E55F4" w:rsidP="00E069D9">
            <w:pPr>
              <w:spacing w:before="20" w:after="20"/>
              <w:jc w:val="right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95120-2950810</w:t>
            </w:r>
          </w:p>
        </w:tc>
        <w:tc>
          <w:tcPr>
            <w:tcW w:w="709" w:type="dxa"/>
            <w:vAlign w:val="center"/>
          </w:tcPr>
          <w:p w:rsidR="006E55F4" w:rsidRPr="00021BF9" w:rsidRDefault="006E55F4" w:rsidP="00E069D9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209</w:t>
            </w:r>
          </w:p>
        </w:tc>
        <w:tc>
          <w:tcPr>
            <w:tcW w:w="1160" w:type="dxa"/>
            <w:vAlign w:val="center"/>
          </w:tcPr>
          <w:p w:rsidR="006E55F4" w:rsidRPr="00021BF9" w:rsidRDefault="006E55F4" w:rsidP="00E069D9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45</w:t>
            </w:r>
          </w:p>
        </w:tc>
      </w:tr>
      <w:tr w:rsidR="006E55F4" w:rsidRPr="00021BF9" w:rsidTr="002C522F">
        <w:trPr>
          <w:trHeight w:val="187"/>
        </w:trPr>
        <w:tc>
          <w:tcPr>
            <w:tcW w:w="2983" w:type="dxa"/>
            <w:vAlign w:val="center"/>
          </w:tcPr>
          <w:p w:rsidR="006E55F4" w:rsidRPr="00021BF9" w:rsidRDefault="006E55F4" w:rsidP="00E069D9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ocumentation Officer</w:t>
            </w:r>
          </w:p>
        </w:tc>
        <w:tc>
          <w:tcPr>
            <w:tcW w:w="983" w:type="dxa"/>
            <w:vAlign w:val="center"/>
          </w:tcPr>
          <w:p w:rsidR="006E55F4" w:rsidRPr="00021BF9" w:rsidRDefault="006E55F4" w:rsidP="00E069D9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6E55F4" w:rsidRPr="00021BF9" w:rsidRDefault="006E55F4" w:rsidP="00E069D9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6E55F4" w:rsidRPr="00021BF9" w:rsidRDefault="006E55F4" w:rsidP="00E069D9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210</w:t>
            </w:r>
          </w:p>
        </w:tc>
        <w:tc>
          <w:tcPr>
            <w:tcW w:w="1160" w:type="dxa"/>
            <w:vAlign w:val="center"/>
          </w:tcPr>
          <w:p w:rsidR="006E55F4" w:rsidRPr="00021BF9" w:rsidRDefault="006E55F4" w:rsidP="00E069D9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46</w:t>
            </w:r>
          </w:p>
        </w:tc>
      </w:tr>
      <w:tr w:rsidR="006E55F4" w:rsidRPr="00021BF9" w:rsidTr="002C522F">
        <w:trPr>
          <w:trHeight w:val="187"/>
        </w:trPr>
        <w:tc>
          <w:tcPr>
            <w:tcW w:w="2983" w:type="dxa"/>
            <w:vAlign w:val="center"/>
          </w:tcPr>
          <w:p w:rsidR="006E55F4" w:rsidRDefault="006E55F4" w:rsidP="00E069D9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tenographers</w:t>
            </w:r>
          </w:p>
        </w:tc>
        <w:tc>
          <w:tcPr>
            <w:tcW w:w="983" w:type="dxa"/>
            <w:vAlign w:val="center"/>
          </w:tcPr>
          <w:p w:rsidR="006E55F4" w:rsidRPr="00021BF9" w:rsidRDefault="006E55F4" w:rsidP="00E069D9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6E55F4" w:rsidRPr="00021BF9" w:rsidRDefault="006E55F4" w:rsidP="00E069D9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6E55F4" w:rsidRDefault="006E55F4" w:rsidP="00E069D9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11</w:t>
            </w:r>
          </w:p>
        </w:tc>
        <w:tc>
          <w:tcPr>
            <w:tcW w:w="1160" w:type="dxa"/>
            <w:vAlign w:val="center"/>
          </w:tcPr>
          <w:p w:rsidR="006E55F4" w:rsidRDefault="006E55F4" w:rsidP="00E069D9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47/848</w:t>
            </w:r>
          </w:p>
        </w:tc>
      </w:tr>
      <w:tr w:rsidR="006E55F4" w:rsidRPr="00021BF9" w:rsidTr="002C522F">
        <w:trPr>
          <w:trHeight w:val="187"/>
        </w:trPr>
        <w:tc>
          <w:tcPr>
            <w:tcW w:w="2983" w:type="dxa"/>
            <w:vAlign w:val="center"/>
          </w:tcPr>
          <w:p w:rsidR="006E55F4" w:rsidRPr="00021BF9" w:rsidRDefault="006E55F4" w:rsidP="008249BE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Prof </w:t>
            </w:r>
            <w:proofErr w:type="spellStart"/>
            <w:r w:rsidR="008249BE">
              <w:rPr>
                <w:rFonts w:ascii="Arial" w:hAnsi="Arial" w:cs="Arial"/>
                <w:sz w:val="14"/>
              </w:rPr>
              <w:t>Nalini</w:t>
            </w:r>
            <w:proofErr w:type="spellEnd"/>
            <w:r w:rsidR="008249BE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="008249BE">
              <w:rPr>
                <w:rFonts w:ascii="Arial" w:hAnsi="Arial" w:cs="Arial"/>
                <w:sz w:val="14"/>
              </w:rPr>
              <w:t>Juneja</w:t>
            </w:r>
            <w:proofErr w:type="spellEnd"/>
          </w:p>
        </w:tc>
        <w:tc>
          <w:tcPr>
            <w:tcW w:w="983" w:type="dxa"/>
            <w:vAlign w:val="center"/>
          </w:tcPr>
          <w:p w:rsidR="006E55F4" w:rsidRPr="00021BF9" w:rsidRDefault="006E55F4" w:rsidP="00E069D9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6E55F4" w:rsidRPr="00021BF9" w:rsidRDefault="006E55F4" w:rsidP="00E069D9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6E55F4" w:rsidRPr="00021BF9" w:rsidRDefault="006E55F4" w:rsidP="00E069D9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13</w:t>
            </w:r>
          </w:p>
        </w:tc>
        <w:tc>
          <w:tcPr>
            <w:tcW w:w="1160" w:type="dxa"/>
            <w:vAlign w:val="center"/>
          </w:tcPr>
          <w:p w:rsidR="006E55F4" w:rsidRPr="00021BF9" w:rsidRDefault="006E55F4" w:rsidP="00E069D9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6E55F4" w:rsidRPr="00021BF9" w:rsidTr="002C522F">
        <w:trPr>
          <w:trHeight w:val="187"/>
        </w:trPr>
        <w:tc>
          <w:tcPr>
            <w:tcW w:w="2983" w:type="dxa"/>
            <w:vAlign w:val="center"/>
          </w:tcPr>
          <w:p w:rsidR="006E55F4" w:rsidRDefault="006E55F4" w:rsidP="00E069D9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NK </w:t>
            </w:r>
            <w:proofErr w:type="spellStart"/>
            <w:r>
              <w:rPr>
                <w:rFonts w:ascii="Arial" w:hAnsi="Arial" w:cs="Arial"/>
                <w:sz w:val="14"/>
              </w:rPr>
              <w:t>Mohanty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/SK </w:t>
            </w:r>
            <w:proofErr w:type="spellStart"/>
            <w:r>
              <w:rPr>
                <w:rFonts w:ascii="Arial" w:hAnsi="Arial" w:cs="Arial"/>
                <w:sz w:val="14"/>
              </w:rPr>
              <w:t>Malik</w:t>
            </w:r>
            <w:proofErr w:type="spellEnd"/>
          </w:p>
        </w:tc>
        <w:tc>
          <w:tcPr>
            <w:tcW w:w="983" w:type="dxa"/>
            <w:vAlign w:val="center"/>
          </w:tcPr>
          <w:p w:rsidR="006E55F4" w:rsidRPr="00021BF9" w:rsidRDefault="006E55F4" w:rsidP="00E069D9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6E55F4" w:rsidRPr="00021BF9" w:rsidRDefault="006E55F4" w:rsidP="00E069D9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6E55F4" w:rsidRDefault="006E55F4" w:rsidP="00E069D9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14</w:t>
            </w:r>
          </w:p>
        </w:tc>
        <w:tc>
          <w:tcPr>
            <w:tcW w:w="1160" w:type="dxa"/>
            <w:vAlign w:val="center"/>
          </w:tcPr>
          <w:p w:rsidR="006E55F4" w:rsidRDefault="006E55F4" w:rsidP="00E069D9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50</w:t>
            </w:r>
          </w:p>
        </w:tc>
      </w:tr>
      <w:tr w:rsidR="006E55F4" w:rsidRPr="00021BF9" w:rsidTr="002C522F">
        <w:trPr>
          <w:trHeight w:val="187"/>
        </w:trPr>
        <w:tc>
          <w:tcPr>
            <w:tcW w:w="2983" w:type="dxa"/>
            <w:vAlign w:val="center"/>
          </w:tcPr>
          <w:p w:rsidR="006E55F4" w:rsidRDefault="000D6606" w:rsidP="00E069D9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Dr. </w:t>
            </w:r>
            <w:r w:rsidR="006E55F4">
              <w:rPr>
                <w:rFonts w:ascii="Arial" w:hAnsi="Arial" w:cs="Arial"/>
                <w:sz w:val="14"/>
              </w:rPr>
              <w:t xml:space="preserve">S. </w:t>
            </w:r>
            <w:proofErr w:type="spellStart"/>
            <w:r w:rsidR="006E55F4">
              <w:rPr>
                <w:rFonts w:ascii="Arial" w:hAnsi="Arial" w:cs="Arial"/>
                <w:sz w:val="14"/>
              </w:rPr>
              <w:t>Kaushal</w:t>
            </w:r>
            <w:proofErr w:type="spellEnd"/>
            <w:r w:rsidR="006E55F4">
              <w:rPr>
                <w:rFonts w:ascii="Arial" w:hAnsi="Arial" w:cs="Arial"/>
                <w:sz w:val="14"/>
              </w:rPr>
              <w:t xml:space="preserve">/S. </w:t>
            </w:r>
            <w:proofErr w:type="spellStart"/>
            <w:r w:rsidR="006E55F4">
              <w:rPr>
                <w:rFonts w:ascii="Arial" w:hAnsi="Arial" w:cs="Arial"/>
                <w:sz w:val="14"/>
              </w:rPr>
              <w:t>Angom</w:t>
            </w:r>
            <w:proofErr w:type="spellEnd"/>
          </w:p>
        </w:tc>
        <w:tc>
          <w:tcPr>
            <w:tcW w:w="983" w:type="dxa"/>
            <w:vAlign w:val="center"/>
          </w:tcPr>
          <w:p w:rsidR="006E55F4" w:rsidRPr="00021BF9" w:rsidRDefault="006E55F4" w:rsidP="00E069D9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6E55F4" w:rsidRPr="00021BF9" w:rsidRDefault="006E55F4" w:rsidP="00E069D9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6E55F4" w:rsidRDefault="006E55F4" w:rsidP="009D005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15</w:t>
            </w:r>
          </w:p>
        </w:tc>
        <w:tc>
          <w:tcPr>
            <w:tcW w:w="1160" w:type="dxa"/>
            <w:vAlign w:val="center"/>
          </w:tcPr>
          <w:p w:rsidR="006E55F4" w:rsidRDefault="006E55F4" w:rsidP="00E069D9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51</w:t>
            </w:r>
          </w:p>
        </w:tc>
      </w:tr>
      <w:tr w:rsidR="006E55F4" w:rsidRPr="00021BF9" w:rsidTr="002C522F">
        <w:trPr>
          <w:trHeight w:val="187"/>
        </w:trPr>
        <w:tc>
          <w:tcPr>
            <w:tcW w:w="2983" w:type="dxa"/>
            <w:vAlign w:val="center"/>
          </w:tcPr>
          <w:p w:rsidR="006E55F4" w:rsidRDefault="000D6606" w:rsidP="00E069D9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Dr. </w:t>
            </w:r>
            <w:r w:rsidR="006E55F4">
              <w:rPr>
                <w:rFonts w:ascii="Arial" w:hAnsi="Arial" w:cs="Arial"/>
                <w:sz w:val="14"/>
              </w:rPr>
              <w:t xml:space="preserve">VPS </w:t>
            </w:r>
            <w:proofErr w:type="spellStart"/>
            <w:r w:rsidR="006E55F4">
              <w:rPr>
                <w:rFonts w:ascii="Arial" w:hAnsi="Arial" w:cs="Arial"/>
                <w:sz w:val="14"/>
              </w:rPr>
              <w:t>Raju</w:t>
            </w:r>
            <w:proofErr w:type="spellEnd"/>
            <w:r w:rsidR="006E55F4">
              <w:rPr>
                <w:rFonts w:ascii="Arial" w:hAnsi="Arial" w:cs="Arial"/>
                <w:sz w:val="14"/>
              </w:rPr>
              <w:t>/Reddy</w:t>
            </w:r>
          </w:p>
        </w:tc>
        <w:tc>
          <w:tcPr>
            <w:tcW w:w="983" w:type="dxa"/>
            <w:vAlign w:val="center"/>
          </w:tcPr>
          <w:p w:rsidR="006E55F4" w:rsidRPr="00021BF9" w:rsidRDefault="006E55F4" w:rsidP="00E069D9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6E55F4" w:rsidRPr="00021BF9" w:rsidRDefault="006E55F4" w:rsidP="00E069D9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6E55F4" w:rsidRDefault="006E55F4" w:rsidP="009D005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1</w:t>
            </w:r>
            <w:r w:rsidR="009D0058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1160" w:type="dxa"/>
            <w:vAlign w:val="center"/>
          </w:tcPr>
          <w:p w:rsidR="006E55F4" w:rsidRDefault="006E55F4" w:rsidP="00E069D9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52</w:t>
            </w:r>
          </w:p>
        </w:tc>
      </w:tr>
      <w:tr w:rsidR="006E55F4" w:rsidRPr="00021BF9" w:rsidTr="002C522F">
        <w:trPr>
          <w:trHeight w:val="178"/>
        </w:trPr>
        <w:tc>
          <w:tcPr>
            <w:tcW w:w="2983" w:type="dxa"/>
            <w:vAlign w:val="center"/>
          </w:tcPr>
          <w:p w:rsidR="006E55F4" w:rsidRPr="00021BF9" w:rsidRDefault="006E55F4" w:rsidP="00901C5F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14"/>
              </w:rPr>
              <w:t>Neelam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</w:rPr>
              <w:t>Sood</w:t>
            </w:r>
            <w:proofErr w:type="spellEnd"/>
          </w:p>
        </w:tc>
        <w:tc>
          <w:tcPr>
            <w:tcW w:w="983" w:type="dxa"/>
            <w:vAlign w:val="center"/>
          </w:tcPr>
          <w:p w:rsidR="006E55F4" w:rsidRPr="00021BF9" w:rsidRDefault="006E55F4" w:rsidP="00901C5F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6E55F4" w:rsidRPr="00021BF9" w:rsidRDefault="00A56675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26893468</w:t>
            </w:r>
          </w:p>
        </w:tc>
        <w:tc>
          <w:tcPr>
            <w:tcW w:w="709" w:type="dxa"/>
            <w:vAlign w:val="center"/>
          </w:tcPr>
          <w:p w:rsidR="006E55F4" w:rsidRPr="00021BF9" w:rsidRDefault="006E55F4" w:rsidP="00901C5F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17</w:t>
            </w:r>
          </w:p>
        </w:tc>
        <w:tc>
          <w:tcPr>
            <w:tcW w:w="1160" w:type="dxa"/>
            <w:vAlign w:val="center"/>
          </w:tcPr>
          <w:p w:rsidR="006E55F4" w:rsidRPr="00021BF9" w:rsidRDefault="006E55F4" w:rsidP="00901C5F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53</w:t>
            </w:r>
          </w:p>
        </w:tc>
      </w:tr>
      <w:tr w:rsidR="006E55F4" w:rsidRPr="00021BF9" w:rsidTr="002C522F">
        <w:trPr>
          <w:trHeight w:val="178"/>
        </w:trPr>
        <w:tc>
          <w:tcPr>
            <w:tcW w:w="2983" w:type="dxa"/>
          </w:tcPr>
          <w:p w:rsidR="006E55F4" w:rsidRDefault="006E55F4" w:rsidP="004D0E45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Prof. V. </w:t>
            </w:r>
            <w:proofErr w:type="spellStart"/>
            <w:r>
              <w:rPr>
                <w:rFonts w:ascii="Arial" w:hAnsi="Arial" w:cs="Arial"/>
                <w:sz w:val="14"/>
              </w:rPr>
              <w:t>Ramachandran</w:t>
            </w:r>
            <w:proofErr w:type="spellEnd"/>
          </w:p>
        </w:tc>
        <w:tc>
          <w:tcPr>
            <w:tcW w:w="983" w:type="dxa"/>
          </w:tcPr>
          <w:p w:rsidR="006E55F4" w:rsidRPr="00021BF9" w:rsidRDefault="006E55F4" w:rsidP="004D0E45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</w:tcPr>
          <w:p w:rsidR="006E55F4" w:rsidRPr="00021BF9" w:rsidRDefault="006E55F4" w:rsidP="004D0E45">
            <w:pPr>
              <w:spacing w:before="20" w:after="20"/>
              <w:ind w:right="224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</w:tcPr>
          <w:p w:rsidR="006E55F4" w:rsidRPr="00021BF9" w:rsidRDefault="006E55F4" w:rsidP="004D0E45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18</w:t>
            </w:r>
          </w:p>
        </w:tc>
        <w:tc>
          <w:tcPr>
            <w:tcW w:w="1160" w:type="dxa"/>
          </w:tcPr>
          <w:p w:rsidR="006E55F4" w:rsidRPr="00021BF9" w:rsidRDefault="006E55F4" w:rsidP="004D0E45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54</w:t>
            </w:r>
          </w:p>
        </w:tc>
      </w:tr>
      <w:tr w:rsidR="006E55F4" w:rsidRPr="00021BF9" w:rsidTr="002C522F">
        <w:trPr>
          <w:trHeight w:val="178"/>
        </w:trPr>
        <w:tc>
          <w:tcPr>
            <w:tcW w:w="2983" w:type="dxa"/>
            <w:vAlign w:val="center"/>
          </w:tcPr>
          <w:p w:rsidR="006E55F4" w:rsidRDefault="005539D3" w:rsidP="004A053D">
            <w:pPr>
              <w:spacing w:before="20" w:after="20"/>
              <w:ind w:right="-11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f Kumar Suresh</w:t>
            </w:r>
          </w:p>
        </w:tc>
        <w:tc>
          <w:tcPr>
            <w:tcW w:w="983" w:type="dxa"/>
            <w:vAlign w:val="center"/>
          </w:tcPr>
          <w:p w:rsidR="006E55F4" w:rsidRPr="00021BF9" w:rsidRDefault="006E55F4" w:rsidP="00243E03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6E55F4" w:rsidRPr="00021BF9" w:rsidRDefault="006E55F4" w:rsidP="00243E03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6E55F4" w:rsidRPr="00021BF9" w:rsidRDefault="006E55F4" w:rsidP="00901C5F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19</w:t>
            </w:r>
          </w:p>
        </w:tc>
        <w:tc>
          <w:tcPr>
            <w:tcW w:w="1160" w:type="dxa"/>
            <w:vAlign w:val="center"/>
          </w:tcPr>
          <w:p w:rsidR="006E55F4" w:rsidRPr="00021BF9" w:rsidRDefault="006E55F4" w:rsidP="00901C5F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55</w:t>
            </w:r>
          </w:p>
        </w:tc>
      </w:tr>
      <w:tr w:rsidR="006E55F4" w:rsidRPr="00021BF9" w:rsidTr="002C522F">
        <w:trPr>
          <w:trHeight w:val="178"/>
        </w:trPr>
        <w:tc>
          <w:tcPr>
            <w:tcW w:w="2983" w:type="dxa"/>
            <w:vAlign w:val="center"/>
          </w:tcPr>
          <w:p w:rsidR="006E55F4" w:rsidRDefault="006E55F4" w:rsidP="004A053D">
            <w:pPr>
              <w:spacing w:before="20" w:after="20"/>
              <w:ind w:right="-11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of. A. K. Singh</w:t>
            </w:r>
          </w:p>
        </w:tc>
        <w:tc>
          <w:tcPr>
            <w:tcW w:w="983" w:type="dxa"/>
            <w:vAlign w:val="center"/>
          </w:tcPr>
          <w:p w:rsidR="006E55F4" w:rsidRPr="00021BF9" w:rsidRDefault="006E55F4" w:rsidP="00243E03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6E55F4" w:rsidRPr="00021BF9" w:rsidRDefault="006E55F4" w:rsidP="00243E03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6E55F4" w:rsidRPr="00021BF9" w:rsidRDefault="006E55F4" w:rsidP="00901C5F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20</w:t>
            </w:r>
          </w:p>
        </w:tc>
        <w:tc>
          <w:tcPr>
            <w:tcW w:w="1160" w:type="dxa"/>
            <w:vAlign w:val="center"/>
          </w:tcPr>
          <w:p w:rsidR="006E55F4" w:rsidRPr="00021BF9" w:rsidRDefault="005539D3" w:rsidP="005539D3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56</w:t>
            </w:r>
            <w:r w:rsidR="00393598">
              <w:rPr>
                <w:rFonts w:ascii="Arial" w:hAnsi="Arial" w:cs="Arial"/>
                <w:sz w:val="14"/>
              </w:rPr>
              <w:t>/986</w:t>
            </w:r>
          </w:p>
        </w:tc>
      </w:tr>
      <w:tr w:rsidR="006E55F4" w:rsidRPr="00021BF9" w:rsidTr="002C522F">
        <w:trPr>
          <w:trHeight w:val="164"/>
        </w:trPr>
        <w:tc>
          <w:tcPr>
            <w:tcW w:w="7115" w:type="dxa"/>
            <w:gridSpan w:val="5"/>
            <w:shd w:val="clear" w:color="auto" w:fill="F2F2F2"/>
            <w:vAlign w:val="center"/>
          </w:tcPr>
          <w:p w:rsidR="006E55F4" w:rsidRPr="002A3BEE" w:rsidRDefault="006E55F4" w:rsidP="00657D12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</w:rPr>
            </w:pPr>
            <w:r w:rsidRPr="002A3BEE">
              <w:rPr>
                <w:rFonts w:ascii="Arial" w:hAnsi="Arial" w:cs="Arial"/>
                <w:b/>
                <w:sz w:val="14"/>
              </w:rPr>
              <w:t>THIRD FLOOR</w:t>
            </w:r>
          </w:p>
        </w:tc>
      </w:tr>
      <w:tr w:rsidR="006E55F4" w:rsidRPr="00021BF9" w:rsidTr="002C522F">
        <w:trPr>
          <w:trHeight w:val="178"/>
        </w:trPr>
        <w:tc>
          <w:tcPr>
            <w:tcW w:w="2983" w:type="dxa"/>
            <w:vAlign w:val="center"/>
          </w:tcPr>
          <w:p w:rsidR="006E55F4" w:rsidRPr="00021BF9" w:rsidRDefault="006E55F4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Dr. (Mrs.) </w:t>
            </w:r>
            <w:proofErr w:type="spellStart"/>
            <w:r>
              <w:rPr>
                <w:rFonts w:ascii="Arial" w:hAnsi="Arial" w:cs="Arial"/>
                <w:sz w:val="14"/>
              </w:rPr>
              <w:t>Kausar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</w:rPr>
              <w:t>Wizarat</w:t>
            </w:r>
            <w:proofErr w:type="spellEnd"/>
          </w:p>
        </w:tc>
        <w:tc>
          <w:tcPr>
            <w:tcW w:w="983" w:type="dxa"/>
            <w:vAlign w:val="center"/>
          </w:tcPr>
          <w:p w:rsidR="006E55F4" w:rsidRPr="00021BF9" w:rsidRDefault="006E55F4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6E55F4" w:rsidRPr="00021BF9" w:rsidRDefault="006E55F4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6E55F4" w:rsidRPr="00021BF9" w:rsidRDefault="006E55F4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300</w:t>
            </w:r>
          </w:p>
        </w:tc>
        <w:tc>
          <w:tcPr>
            <w:tcW w:w="1160" w:type="dxa"/>
            <w:vAlign w:val="center"/>
          </w:tcPr>
          <w:p w:rsidR="006E55F4" w:rsidRPr="00021BF9" w:rsidRDefault="006E55F4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59</w:t>
            </w:r>
          </w:p>
        </w:tc>
      </w:tr>
      <w:tr w:rsidR="006E55F4" w:rsidRPr="00021BF9" w:rsidTr="002C522F">
        <w:trPr>
          <w:trHeight w:val="178"/>
        </w:trPr>
        <w:tc>
          <w:tcPr>
            <w:tcW w:w="2983" w:type="dxa"/>
            <w:vAlign w:val="center"/>
          </w:tcPr>
          <w:p w:rsidR="006E55F4" w:rsidRPr="00021BF9" w:rsidRDefault="006E55F4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 xml:space="preserve">Dr. (Mrs.) </w:t>
            </w:r>
            <w:proofErr w:type="spellStart"/>
            <w:r w:rsidRPr="00021BF9">
              <w:rPr>
                <w:rFonts w:ascii="Arial" w:hAnsi="Arial" w:cs="Arial"/>
                <w:sz w:val="14"/>
              </w:rPr>
              <w:t>Manju</w:t>
            </w:r>
            <w:proofErr w:type="spellEnd"/>
            <w:r w:rsidRPr="00021BF9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Pr="00021BF9">
              <w:rPr>
                <w:rFonts w:ascii="Arial" w:hAnsi="Arial" w:cs="Arial"/>
                <w:sz w:val="14"/>
              </w:rPr>
              <w:t>Narula</w:t>
            </w:r>
            <w:proofErr w:type="spellEnd"/>
          </w:p>
        </w:tc>
        <w:tc>
          <w:tcPr>
            <w:tcW w:w="983" w:type="dxa"/>
            <w:vAlign w:val="center"/>
          </w:tcPr>
          <w:p w:rsidR="006E55F4" w:rsidRPr="00021BF9" w:rsidRDefault="006E55F4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6E55F4" w:rsidRPr="00021BF9" w:rsidRDefault="006E55F4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25129347</w:t>
            </w:r>
          </w:p>
        </w:tc>
        <w:tc>
          <w:tcPr>
            <w:tcW w:w="709" w:type="dxa"/>
            <w:vAlign w:val="center"/>
          </w:tcPr>
          <w:p w:rsidR="006E55F4" w:rsidRPr="00021BF9" w:rsidRDefault="006E55F4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301</w:t>
            </w:r>
          </w:p>
        </w:tc>
        <w:tc>
          <w:tcPr>
            <w:tcW w:w="1160" w:type="dxa"/>
            <w:vAlign w:val="center"/>
          </w:tcPr>
          <w:p w:rsidR="006E55F4" w:rsidRPr="00021BF9" w:rsidRDefault="006E55F4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60</w:t>
            </w:r>
          </w:p>
        </w:tc>
      </w:tr>
      <w:tr w:rsidR="006E55F4" w:rsidRPr="00021BF9" w:rsidTr="002C522F">
        <w:trPr>
          <w:trHeight w:val="178"/>
        </w:trPr>
        <w:tc>
          <w:tcPr>
            <w:tcW w:w="2983" w:type="dxa"/>
            <w:vAlign w:val="center"/>
          </w:tcPr>
          <w:p w:rsidR="006E55F4" w:rsidRPr="00021BF9" w:rsidRDefault="006E55F4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 xml:space="preserve">Dr. K. </w:t>
            </w:r>
            <w:proofErr w:type="spellStart"/>
            <w:r w:rsidRPr="00021BF9">
              <w:rPr>
                <w:rFonts w:ascii="Arial" w:hAnsi="Arial" w:cs="Arial"/>
                <w:sz w:val="14"/>
              </w:rPr>
              <w:t>Biswal</w:t>
            </w:r>
            <w:proofErr w:type="spellEnd"/>
          </w:p>
        </w:tc>
        <w:tc>
          <w:tcPr>
            <w:tcW w:w="983" w:type="dxa"/>
            <w:vAlign w:val="center"/>
          </w:tcPr>
          <w:p w:rsidR="006E55F4" w:rsidRPr="00021BF9" w:rsidRDefault="006E55F4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6E55F4" w:rsidRPr="00021BF9" w:rsidRDefault="006E55F4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26568792</w:t>
            </w:r>
          </w:p>
        </w:tc>
        <w:tc>
          <w:tcPr>
            <w:tcW w:w="709" w:type="dxa"/>
            <w:vAlign w:val="center"/>
          </w:tcPr>
          <w:p w:rsidR="006E55F4" w:rsidRPr="00021BF9" w:rsidRDefault="006E55F4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302</w:t>
            </w:r>
          </w:p>
        </w:tc>
        <w:tc>
          <w:tcPr>
            <w:tcW w:w="1160" w:type="dxa"/>
            <w:vAlign w:val="center"/>
          </w:tcPr>
          <w:p w:rsidR="006E55F4" w:rsidRPr="00021BF9" w:rsidRDefault="006E55F4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61</w:t>
            </w:r>
            <w:r w:rsidR="002B4248">
              <w:rPr>
                <w:rFonts w:ascii="Arial" w:hAnsi="Arial" w:cs="Arial"/>
                <w:sz w:val="14"/>
              </w:rPr>
              <w:t>/894</w:t>
            </w:r>
          </w:p>
        </w:tc>
      </w:tr>
      <w:tr w:rsidR="006E55F4" w:rsidRPr="00021BF9" w:rsidTr="002C522F">
        <w:trPr>
          <w:trHeight w:val="178"/>
        </w:trPr>
        <w:tc>
          <w:tcPr>
            <w:tcW w:w="2983" w:type="dxa"/>
            <w:vAlign w:val="center"/>
          </w:tcPr>
          <w:p w:rsidR="006E55F4" w:rsidRPr="00021BF9" w:rsidRDefault="006E55F4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 xml:space="preserve">Dr. </w:t>
            </w:r>
            <w:r>
              <w:rPr>
                <w:rFonts w:ascii="Arial" w:hAnsi="Arial" w:cs="Arial"/>
                <w:sz w:val="14"/>
              </w:rPr>
              <w:t xml:space="preserve">(Mrs.) Vinita </w:t>
            </w:r>
            <w:proofErr w:type="spellStart"/>
            <w:r>
              <w:rPr>
                <w:rFonts w:ascii="Arial" w:hAnsi="Arial" w:cs="Arial"/>
                <w:sz w:val="14"/>
              </w:rPr>
              <w:t>Sirohi</w:t>
            </w:r>
            <w:proofErr w:type="spellEnd"/>
          </w:p>
        </w:tc>
        <w:tc>
          <w:tcPr>
            <w:tcW w:w="983" w:type="dxa"/>
            <w:vAlign w:val="center"/>
          </w:tcPr>
          <w:p w:rsidR="006E55F4" w:rsidRPr="00021BF9" w:rsidRDefault="006E55F4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6E55F4" w:rsidRPr="00021BF9" w:rsidRDefault="006E55F4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2545252</w:t>
            </w:r>
          </w:p>
        </w:tc>
        <w:tc>
          <w:tcPr>
            <w:tcW w:w="709" w:type="dxa"/>
            <w:vAlign w:val="center"/>
          </w:tcPr>
          <w:p w:rsidR="006E55F4" w:rsidRPr="00021BF9" w:rsidRDefault="006E55F4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303</w:t>
            </w:r>
          </w:p>
        </w:tc>
        <w:tc>
          <w:tcPr>
            <w:tcW w:w="1160" w:type="dxa"/>
            <w:vAlign w:val="center"/>
          </w:tcPr>
          <w:p w:rsidR="006E55F4" w:rsidRPr="00021BF9" w:rsidRDefault="006E55F4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62</w:t>
            </w:r>
          </w:p>
        </w:tc>
      </w:tr>
      <w:tr w:rsidR="006E55F4" w:rsidRPr="00021BF9" w:rsidTr="002C522F">
        <w:trPr>
          <w:trHeight w:val="191"/>
        </w:trPr>
        <w:tc>
          <w:tcPr>
            <w:tcW w:w="2983" w:type="dxa"/>
            <w:vAlign w:val="center"/>
          </w:tcPr>
          <w:p w:rsidR="006E55F4" w:rsidRPr="00021BF9" w:rsidRDefault="006E55F4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Dr. B.K. Panda</w:t>
            </w:r>
          </w:p>
        </w:tc>
        <w:tc>
          <w:tcPr>
            <w:tcW w:w="983" w:type="dxa"/>
            <w:vAlign w:val="center"/>
          </w:tcPr>
          <w:p w:rsidR="006E55F4" w:rsidRPr="00021BF9" w:rsidRDefault="006E55F4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6E55F4" w:rsidRPr="00021BF9" w:rsidRDefault="006E55F4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6851570</w:t>
            </w:r>
          </w:p>
        </w:tc>
        <w:tc>
          <w:tcPr>
            <w:tcW w:w="709" w:type="dxa"/>
            <w:vAlign w:val="center"/>
          </w:tcPr>
          <w:p w:rsidR="006E55F4" w:rsidRPr="00021BF9" w:rsidRDefault="006E55F4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304</w:t>
            </w:r>
          </w:p>
        </w:tc>
        <w:tc>
          <w:tcPr>
            <w:tcW w:w="1160" w:type="dxa"/>
            <w:vAlign w:val="center"/>
          </w:tcPr>
          <w:p w:rsidR="006E55F4" w:rsidRPr="00021BF9" w:rsidRDefault="006E55F4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63</w:t>
            </w:r>
            <w:r w:rsidR="002B4248">
              <w:rPr>
                <w:rFonts w:ascii="Arial" w:hAnsi="Arial" w:cs="Arial"/>
                <w:sz w:val="14"/>
              </w:rPr>
              <w:t>/998</w:t>
            </w:r>
          </w:p>
        </w:tc>
      </w:tr>
      <w:tr w:rsidR="006E55F4" w:rsidRPr="00021BF9" w:rsidTr="002C522F">
        <w:trPr>
          <w:trHeight w:val="178"/>
        </w:trPr>
        <w:tc>
          <w:tcPr>
            <w:tcW w:w="2983" w:type="dxa"/>
            <w:vAlign w:val="center"/>
          </w:tcPr>
          <w:p w:rsidR="006E55F4" w:rsidRPr="00021BF9" w:rsidRDefault="006E55F4" w:rsidP="00F76435">
            <w:pPr>
              <w:spacing w:before="20" w:after="20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 xml:space="preserve">Dr. (Mrs.) </w:t>
            </w:r>
            <w:proofErr w:type="spellStart"/>
            <w:r>
              <w:rPr>
                <w:rFonts w:ascii="Arial" w:hAnsi="Arial" w:cs="Arial"/>
                <w:sz w:val="14"/>
              </w:rPr>
              <w:t>Aarti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</w:rPr>
              <w:t>Srivastava</w:t>
            </w:r>
            <w:proofErr w:type="spellEnd"/>
          </w:p>
        </w:tc>
        <w:tc>
          <w:tcPr>
            <w:tcW w:w="983" w:type="dxa"/>
            <w:vAlign w:val="center"/>
          </w:tcPr>
          <w:p w:rsidR="006E55F4" w:rsidRPr="00021BF9" w:rsidRDefault="006E55F4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6E55F4" w:rsidRPr="00021BF9" w:rsidRDefault="006E55F4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26259304</w:t>
            </w:r>
          </w:p>
        </w:tc>
        <w:tc>
          <w:tcPr>
            <w:tcW w:w="709" w:type="dxa"/>
            <w:vAlign w:val="center"/>
          </w:tcPr>
          <w:p w:rsidR="006E55F4" w:rsidRPr="00021BF9" w:rsidRDefault="006E55F4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305</w:t>
            </w:r>
          </w:p>
        </w:tc>
        <w:tc>
          <w:tcPr>
            <w:tcW w:w="1160" w:type="dxa"/>
            <w:vAlign w:val="center"/>
          </w:tcPr>
          <w:p w:rsidR="006E55F4" w:rsidRPr="00021BF9" w:rsidRDefault="006E55F4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64</w:t>
            </w:r>
          </w:p>
        </w:tc>
      </w:tr>
      <w:tr w:rsidR="006E55F4" w:rsidRPr="00021BF9" w:rsidTr="002C522F">
        <w:trPr>
          <w:trHeight w:val="178"/>
        </w:trPr>
        <w:tc>
          <w:tcPr>
            <w:tcW w:w="2983" w:type="dxa"/>
            <w:vAlign w:val="center"/>
          </w:tcPr>
          <w:p w:rsidR="006E55F4" w:rsidRPr="00021BF9" w:rsidRDefault="006E55F4" w:rsidP="006E55F4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r. (</w:t>
            </w:r>
            <w:proofErr w:type="spellStart"/>
            <w:r>
              <w:rPr>
                <w:rFonts w:ascii="Arial" w:hAnsi="Arial" w:cs="Arial"/>
                <w:sz w:val="14"/>
              </w:rPr>
              <w:t>Mrs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) Mona </w:t>
            </w:r>
            <w:proofErr w:type="spellStart"/>
            <w:r>
              <w:rPr>
                <w:rFonts w:ascii="Arial" w:hAnsi="Arial" w:cs="Arial"/>
                <w:sz w:val="14"/>
              </w:rPr>
              <w:t>Khare</w:t>
            </w:r>
            <w:proofErr w:type="spellEnd"/>
          </w:p>
        </w:tc>
        <w:tc>
          <w:tcPr>
            <w:tcW w:w="983" w:type="dxa"/>
            <w:vAlign w:val="center"/>
          </w:tcPr>
          <w:p w:rsidR="006E55F4" w:rsidRPr="00021BF9" w:rsidRDefault="006E55F4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6E55F4" w:rsidRPr="00021BF9" w:rsidRDefault="006E55F4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6E55F4" w:rsidRPr="00021BF9" w:rsidRDefault="006E55F4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306</w:t>
            </w:r>
          </w:p>
        </w:tc>
        <w:tc>
          <w:tcPr>
            <w:tcW w:w="1160" w:type="dxa"/>
            <w:vAlign w:val="center"/>
          </w:tcPr>
          <w:p w:rsidR="006E55F4" w:rsidRPr="00021BF9" w:rsidRDefault="006E55F4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65</w:t>
            </w:r>
          </w:p>
        </w:tc>
      </w:tr>
      <w:tr w:rsidR="006E55F4" w:rsidRPr="00021BF9" w:rsidTr="002C522F">
        <w:trPr>
          <w:trHeight w:val="178"/>
        </w:trPr>
        <w:tc>
          <w:tcPr>
            <w:tcW w:w="2983" w:type="dxa"/>
            <w:vAlign w:val="center"/>
          </w:tcPr>
          <w:p w:rsidR="006E55F4" w:rsidRPr="00021BF9" w:rsidRDefault="006E55F4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Dr. Y. </w:t>
            </w:r>
            <w:proofErr w:type="spellStart"/>
            <w:r>
              <w:rPr>
                <w:rFonts w:ascii="Arial" w:hAnsi="Arial" w:cs="Arial"/>
                <w:sz w:val="14"/>
              </w:rPr>
              <w:t>Srikant</w:t>
            </w:r>
            <w:proofErr w:type="spellEnd"/>
          </w:p>
        </w:tc>
        <w:tc>
          <w:tcPr>
            <w:tcW w:w="983" w:type="dxa"/>
            <w:vAlign w:val="center"/>
          </w:tcPr>
          <w:p w:rsidR="006E55F4" w:rsidRPr="00021BF9" w:rsidRDefault="006E55F4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6E55F4" w:rsidRPr="00021BF9" w:rsidRDefault="006E55F4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6E55F4" w:rsidRPr="00021BF9" w:rsidRDefault="006E55F4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307</w:t>
            </w:r>
          </w:p>
        </w:tc>
        <w:tc>
          <w:tcPr>
            <w:tcW w:w="1160" w:type="dxa"/>
            <w:vAlign w:val="center"/>
          </w:tcPr>
          <w:p w:rsidR="006E55F4" w:rsidRPr="00021BF9" w:rsidRDefault="006E55F4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66</w:t>
            </w:r>
          </w:p>
        </w:tc>
      </w:tr>
      <w:tr w:rsidR="006E55F4" w:rsidRPr="00021BF9" w:rsidTr="002C522F">
        <w:trPr>
          <w:cantSplit/>
          <w:trHeight w:val="178"/>
        </w:trPr>
        <w:tc>
          <w:tcPr>
            <w:tcW w:w="2983" w:type="dxa"/>
            <w:vAlign w:val="center"/>
          </w:tcPr>
          <w:p w:rsidR="006E55F4" w:rsidRPr="00021BF9" w:rsidRDefault="006E55F4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 xml:space="preserve">Mrs. </w:t>
            </w:r>
            <w:proofErr w:type="spellStart"/>
            <w:r w:rsidRPr="00021BF9">
              <w:rPr>
                <w:rFonts w:ascii="Arial" w:hAnsi="Arial" w:cs="Arial"/>
                <w:sz w:val="14"/>
              </w:rPr>
              <w:t>Usha</w:t>
            </w:r>
            <w:proofErr w:type="spellEnd"/>
            <w:r w:rsidRPr="00021BF9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Pr="00021BF9">
              <w:rPr>
                <w:rFonts w:ascii="Arial" w:hAnsi="Arial" w:cs="Arial"/>
                <w:sz w:val="14"/>
              </w:rPr>
              <w:t>Arora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4"/>
              </w:rPr>
              <w:t>Poonam</w:t>
            </w:r>
            <w:proofErr w:type="spellEnd"/>
          </w:p>
        </w:tc>
        <w:tc>
          <w:tcPr>
            <w:tcW w:w="983" w:type="dxa"/>
            <w:vAlign w:val="center"/>
          </w:tcPr>
          <w:p w:rsidR="006E55F4" w:rsidRPr="00021BF9" w:rsidRDefault="006E55F4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6E55F4" w:rsidRPr="00021BF9" w:rsidRDefault="006E55F4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6E55F4" w:rsidRPr="00021BF9" w:rsidRDefault="006E55F4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308</w:t>
            </w:r>
          </w:p>
        </w:tc>
        <w:tc>
          <w:tcPr>
            <w:tcW w:w="1160" w:type="dxa"/>
            <w:vAlign w:val="center"/>
          </w:tcPr>
          <w:p w:rsidR="006E55F4" w:rsidRPr="00021BF9" w:rsidRDefault="006E55F4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67</w:t>
            </w:r>
          </w:p>
        </w:tc>
      </w:tr>
      <w:tr w:rsidR="006E55F4" w:rsidRPr="00021BF9" w:rsidTr="002C522F">
        <w:trPr>
          <w:trHeight w:val="178"/>
        </w:trPr>
        <w:tc>
          <w:tcPr>
            <w:tcW w:w="2983" w:type="dxa"/>
            <w:vAlign w:val="center"/>
          </w:tcPr>
          <w:p w:rsidR="006E55F4" w:rsidRPr="00021BF9" w:rsidRDefault="006E55F4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 xml:space="preserve">Dr. (Mrs.) </w:t>
            </w:r>
            <w:proofErr w:type="spellStart"/>
            <w:r w:rsidRPr="00021BF9">
              <w:rPr>
                <w:rFonts w:ascii="Arial" w:hAnsi="Arial" w:cs="Arial"/>
                <w:sz w:val="14"/>
              </w:rPr>
              <w:t>Neeru</w:t>
            </w:r>
            <w:proofErr w:type="spellEnd"/>
            <w:r w:rsidRPr="00021BF9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Pr="00021BF9">
              <w:rPr>
                <w:rFonts w:ascii="Arial" w:hAnsi="Arial" w:cs="Arial"/>
                <w:sz w:val="14"/>
              </w:rPr>
              <w:t>Snehi</w:t>
            </w:r>
            <w:proofErr w:type="spellEnd"/>
          </w:p>
        </w:tc>
        <w:tc>
          <w:tcPr>
            <w:tcW w:w="983" w:type="dxa"/>
            <w:vAlign w:val="center"/>
          </w:tcPr>
          <w:p w:rsidR="006E55F4" w:rsidRPr="00021BF9" w:rsidRDefault="006E55F4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6E55F4" w:rsidRPr="00021BF9" w:rsidRDefault="006E55F4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26515217</w:t>
            </w:r>
          </w:p>
        </w:tc>
        <w:tc>
          <w:tcPr>
            <w:tcW w:w="709" w:type="dxa"/>
            <w:vAlign w:val="center"/>
          </w:tcPr>
          <w:p w:rsidR="006E55F4" w:rsidRPr="00021BF9" w:rsidRDefault="006E55F4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309</w:t>
            </w:r>
          </w:p>
        </w:tc>
        <w:tc>
          <w:tcPr>
            <w:tcW w:w="1160" w:type="dxa"/>
            <w:vAlign w:val="center"/>
          </w:tcPr>
          <w:p w:rsidR="006E55F4" w:rsidRPr="00021BF9" w:rsidRDefault="006E55F4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68</w:t>
            </w:r>
          </w:p>
        </w:tc>
      </w:tr>
      <w:tr w:rsidR="006E55F4" w:rsidRPr="00021BF9" w:rsidTr="002C522F">
        <w:trPr>
          <w:trHeight w:val="178"/>
        </w:trPr>
        <w:tc>
          <w:tcPr>
            <w:tcW w:w="2983" w:type="dxa"/>
            <w:vAlign w:val="center"/>
          </w:tcPr>
          <w:p w:rsidR="006E55F4" w:rsidRPr="00021BF9" w:rsidRDefault="006E55F4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 xml:space="preserve">Dr. (Mrs.) M. </w:t>
            </w:r>
            <w:proofErr w:type="spellStart"/>
            <w:r w:rsidRPr="00021BF9">
              <w:rPr>
                <w:rFonts w:ascii="Arial" w:hAnsi="Arial" w:cs="Arial"/>
                <w:sz w:val="14"/>
              </w:rPr>
              <w:t>Bandyopadhyay</w:t>
            </w:r>
            <w:proofErr w:type="spellEnd"/>
          </w:p>
        </w:tc>
        <w:tc>
          <w:tcPr>
            <w:tcW w:w="983" w:type="dxa"/>
            <w:vAlign w:val="center"/>
          </w:tcPr>
          <w:p w:rsidR="006E55F4" w:rsidRPr="00021BF9" w:rsidRDefault="006E55F4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6E55F4" w:rsidRPr="00021BF9" w:rsidRDefault="006E55F4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26562553</w:t>
            </w:r>
          </w:p>
        </w:tc>
        <w:tc>
          <w:tcPr>
            <w:tcW w:w="709" w:type="dxa"/>
            <w:vAlign w:val="center"/>
          </w:tcPr>
          <w:p w:rsidR="006E55F4" w:rsidRPr="00021BF9" w:rsidRDefault="006E55F4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310</w:t>
            </w:r>
          </w:p>
        </w:tc>
        <w:tc>
          <w:tcPr>
            <w:tcW w:w="1160" w:type="dxa"/>
            <w:vAlign w:val="center"/>
          </w:tcPr>
          <w:p w:rsidR="006E55F4" w:rsidRPr="00021BF9" w:rsidRDefault="006E55F4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69</w:t>
            </w:r>
          </w:p>
        </w:tc>
      </w:tr>
      <w:tr w:rsidR="006E55F4" w:rsidRPr="00021BF9" w:rsidTr="002C522F">
        <w:trPr>
          <w:trHeight w:val="178"/>
        </w:trPr>
        <w:tc>
          <w:tcPr>
            <w:tcW w:w="2983" w:type="dxa"/>
            <w:vAlign w:val="center"/>
          </w:tcPr>
          <w:p w:rsidR="006E55F4" w:rsidRPr="00021BF9" w:rsidRDefault="006E55F4" w:rsidP="00746583">
            <w:pPr>
              <w:spacing w:before="40" w:after="40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 xml:space="preserve">Dr. (Mrs.) </w:t>
            </w:r>
            <w:proofErr w:type="spellStart"/>
            <w:r w:rsidRPr="00021BF9">
              <w:rPr>
                <w:rFonts w:ascii="Arial" w:hAnsi="Arial" w:cs="Arial"/>
                <w:sz w:val="14"/>
              </w:rPr>
              <w:t>Rashmi</w:t>
            </w:r>
            <w:proofErr w:type="spellEnd"/>
            <w:r w:rsidRPr="00021BF9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Pr="00021BF9">
              <w:rPr>
                <w:rFonts w:ascii="Arial" w:hAnsi="Arial" w:cs="Arial"/>
                <w:sz w:val="14"/>
              </w:rPr>
              <w:t>Diwan</w:t>
            </w:r>
            <w:proofErr w:type="spellEnd"/>
          </w:p>
        </w:tc>
        <w:tc>
          <w:tcPr>
            <w:tcW w:w="983" w:type="dxa"/>
            <w:vAlign w:val="center"/>
          </w:tcPr>
          <w:p w:rsidR="006E55F4" w:rsidRPr="00021BF9" w:rsidRDefault="006E55F4" w:rsidP="00746583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6E55F4" w:rsidRPr="00021BF9" w:rsidRDefault="006E55F4" w:rsidP="00746583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25599968</w:t>
            </w:r>
          </w:p>
        </w:tc>
        <w:tc>
          <w:tcPr>
            <w:tcW w:w="709" w:type="dxa"/>
            <w:vAlign w:val="center"/>
          </w:tcPr>
          <w:p w:rsidR="006E55F4" w:rsidRPr="00021BF9" w:rsidRDefault="006E55F4" w:rsidP="006E55F4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31</w:t>
            </w:r>
            <w:r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1160" w:type="dxa"/>
            <w:vAlign w:val="center"/>
          </w:tcPr>
          <w:p w:rsidR="006E55F4" w:rsidRPr="00021BF9" w:rsidRDefault="006E55F4" w:rsidP="00746583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70</w:t>
            </w:r>
          </w:p>
        </w:tc>
      </w:tr>
      <w:tr w:rsidR="006E55F4" w:rsidRPr="00021BF9" w:rsidTr="002C522F">
        <w:trPr>
          <w:cantSplit/>
          <w:trHeight w:val="191"/>
        </w:trPr>
        <w:tc>
          <w:tcPr>
            <w:tcW w:w="2983" w:type="dxa"/>
            <w:vAlign w:val="center"/>
          </w:tcPr>
          <w:p w:rsidR="006E55F4" w:rsidRPr="00021BF9" w:rsidRDefault="006E55F4" w:rsidP="001167AA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Dr. (Mrs.) </w:t>
            </w:r>
            <w:r w:rsidR="000D6606">
              <w:rPr>
                <w:rFonts w:ascii="Arial" w:hAnsi="Arial" w:cs="Arial"/>
                <w:sz w:val="14"/>
              </w:rPr>
              <w:t xml:space="preserve">Mona </w:t>
            </w:r>
            <w:proofErr w:type="spellStart"/>
            <w:r w:rsidR="000D6606">
              <w:rPr>
                <w:rFonts w:ascii="Arial" w:hAnsi="Arial" w:cs="Arial"/>
                <w:sz w:val="14"/>
              </w:rPr>
              <w:t>Sedwal</w:t>
            </w:r>
            <w:proofErr w:type="spellEnd"/>
          </w:p>
        </w:tc>
        <w:tc>
          <w:tcPr>
            <w:tcW w:w="983" w:type="dxa"/>
            <w:vAlign w:val="center"/>
          </w:tcPr>
          <w:p w:rsidR="006E55F4" w:rsidRPr="00021BF9" w:rsidRDefault="006E55F4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6E55F4" w:rsidRPr="00021BF9" w:rsidRDefault="006E55F4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6E55F4" w:rsidRPr="00021BF9" w:rsidRDefault="000D6606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12</w:t>
            </w:r>
          </w:p>
        </w:tc>
        <w:tc>
          <w:tcPr>
            <w:tcW w:w="1160" w:type="dxa"/>
            <w:vAlign w:val="center"/>
          </w:tcPr>
          <w:p w:rsidR="006E55F4" w:rsidRPr="00021BF9" w:rsidRDefault="000D6606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71</w:t>
            </w:r>
          </w:p>
        </w:tc>
      </w:tr>
      <w:tr w:rsidR="006E55F4" w:rsidRPr="00021BF9" w:rsidTr="002C522F">
        <w:trPr>
          <w:cantSplit/>
          <w:trHeight w:val="191"/>
        </w:trPr>
        <w:tc>
          <w:tcPr>
            <w:tcW w:w="2983" w:type="dxa"/>
            <w:vAlign w:val="center"/>
          </w:tcPr>
          <w:p w:rsidR="006E55F4" w:rsidRPr="00021BF9" w:rsidRDefault="000D6606" w:rsidP="001167AA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ublication Unit</w:t>
            </w:r>
          </w:p>
        </w:tc>
        <w:tc>
          <w:tcPr>
            <w:tcW w:w="983" w:type="dxa"/>
            <w:vAlign w:val="center"/>
          </w:tcPr>
          <w:p w:rsidR="006E55F4" w:rsidRPr="00021BF9" w:rsidRDefault="006E55F4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6E55F4" w:rsidRPr="00021BF9" w:rsidRDefault="006E55F4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6E55F4" w:rsidRPr="00021BF9" w:rsidRDefault="006E55F4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313</w:t>
            </w:r>
          </w:p>
        </w:tc>
        <w:tc>
          <w:tcPr>
            <w:tcW w:w="1160" w:type="dxa"/>
            <w:vAlign w:val="center"/>
          </w:tcPr>
          <w:p w:rsidR="006E55F4" w:rsidRPr="00021BF9" w:rsidRDefault="000D6606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72</w:t>
            </w:r>
          </w:p>
        </w:tc>
      </w:tr>
      <w:tr w:rsidR="006E55F4" w:rsidRPr="00021BF9" w:rsidTr="002C522F">
        <w:trPr>
          <w:trHeight w:val="178"/>
        </w:trPr>
        <w:tc>
          <w:tcPr>
            <w:tcW w:w="2983" w:type="dxa"/>
            <w:vAlign w:val="center"/>
          </w:tcPr>
          <w:p w:rsidR="006E55F4" w:rsidRPr="00021BF9" w:rsidRDefault="006E55F4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DEPA Staff</w:t>
            </w:r>
          </w:p>
        </w:tc>
        <w:tc>
          <w:tcPr>
            <w:tcW w:w="983" w:type="dxa"/>
            <w:vAlign w:val="center"/>
          </w:tcPr>
          <w:p w:rsidR="006E55F4" w:rsidRPr="00021BF9" w:rsidRDefault="006E55F4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6E55F4" w:rsidRPr="00021BF9" w:rsidRDefault="006E55F4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6E55F4" w:rsidRPr="00021BF9" w:rsidRDefault="006E55F4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314</w:t>
            </w:r>
          </w:p>
        </w:tc>
        <w:tc>
          <w:tcPr>
            <w:tcW w:w="1160" w:type="dxa"/>
            <w:vAlign w:val="center"/>
          </w:tcPr>
          <w:p w:rsidR="006E55F4" w:rsidRPr="00021BF9" w:rsidRDefault="000D6606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73</w:t>
            </w:r>
          </w:p>
        </w:tc>
      </w:tr>
      <w:tr w:rsidR="006E55F4" w:rsidRPr="00021BF9" w:rsidTr="002C522F">
        <w:trPr>
          <w:trHeight w:val="178"/>
        </w:trPr>
        <w:tc>
          <w:tcPr>
            <w:tcW w:w="2983" w:type="dxa"/>
            <w:vAlign w:val="center"/>
          </w:tcPr>
          <w:p w:rsidR="006E55F4" w:rsidRPr="00021BF9" w:rsidRDefault="006E55F4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r. </w:t>
            </w:r>
            <w:proofErr w:type="spellStart"/>
            <w:r>
              <w:rPr>
                <w:rFonts w:ascii="Arial" w:hAnsi="Arial" w:cs="Arial"/>
                <w:sz w:val="14"/>
              </w:rPr>
              <w:t>Pramod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</w:rPr>
              <w:t>Rawat</w:t>
            </w:r>
            <w:proofErr w:type="spellEnd"/>
          </w:p>
        </w:tc>
        <w:tc>
          <w:tcPr>
            <w:tcW w:w="983" w:type="dxa"/>
            <w:vAlign w:val="center"/>
          </w:tcPr>
          <w:p w:rsidR="006E55F4" w:rsidRPr="00021BF9" w:rsidRDefault="006E55F4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6E55F4" w:rsidRPr="00021BF9" w:rsidRDefault="006E55F4" w:rsidP="004101FC">
            <w:pPr>
              <w:spacing w:before="20" w:after="20"/>
              <w:jc w:val="right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95120-2580399</w:t>
            </w:r>
          </w:p>
        </w:tc>
        <w:tc>
          <w:tcPr>
            <w:tcW w:w="709" w:type="dxa"/>
            <w:vAlign w:val="center"/>
          </w:tcPr>
          <w:p w:rsidR="006E55F4" w:rsidRPr="00021BF9" w:rsidRDefault="006E55F4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316</w:t>
            </w:r>
          </w:p>
        </w:tc>
        <w:tc>
          <w:tcPr>
            <w:tcW w:w="1160" w:type="dxa"/>
            <w:vAlign w:val="center"/>
          </w:tcPr>
          <w:p w:rsidR="006E55F4" w:rsidRPr="00021BF9" w:rsidRDefault="000D6606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75</w:t>
            </w:r>
          </w:p>
        </w:tc>
      </w:tr>
      <w:tr w:rsidR="006E55F4" w:rsidRPr="00021BF9" w:rsidTr="002C522F">
        <w:trPr>
          <w:trHeight w:val="178"/>
        </w:trPr>
        <w:tc>
          <w:tcPr>
            <w:tcW w:w="2983" w:type="dxa"/>
            <w:vAlign w:val="center"/>
          </w:tcPr>
          <w:p w:rsidR="006E55F4" w:rsidRPr="00021BF9" w:rsidRDefault="006E55F4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4"/>
              </w:rPr>
              <w:t>Subhash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Sharma</w:t>
            </w:r>
          </w:p>
        </w:tc>
        <w:tc>
          <w:tcPr>
            <w:tcW w:w="983" w:type="dxa"/>
            <w:vAlign w:val="center"/>
          </w:tcPr>
          <w:p w:rsidR="006E55F4" w:rsidRPr="00021BF9" w:rsidRDefault="006E55F4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6E55F4" w:rsidRPr="00021BF9" w:rsidRDefault="006E55F4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26675503</w:t>
            </w:r>
          </w:p>
        </w:tc>
        <w:tc>
          <w:tcPr>
            <w:tcW w:w="709" w:type="dxa"/>
            <w:vAlign w:val="center"/>
          </w:tcPr>
          <w:p w:rsidR="006E55F4" w:rsidRPr="00021BF9" w:rsidRDefault="006E55F4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317</w:t>
            </w:r>
          </w:p>
        </w:tc>
        <w:tc>
          <w:tcPr>
            <w:tcW w:w="1160" w:type="dxa"/>
            <w:vAlign w:val="center"/>
          </w:tcPr>
          <w:p w:rsidR="006E55F4" w:rsidRPr="00021BF9" w:rsidRDefault="000D6606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76</w:t>
            </w:r>
          </w:p>
        </w:tc>
      </w:tr>
      <w:tr w:rsidR="006E55F4" w:rsidRPr="00021BF9" w:rsidTr="002C522F">
        <w:trPr>
          <w:trHeight w:val="178"/>
        </w:trPr>
        <w:tc>
          <w:tcPr>
            <w:tcW w:w="2983" w:type="dxa"/>
            <w:vAlign w:val="center"/>
          </w:tcPr>
          <w:p w:rsidR="006E55F4" w:rsidRPr="00021BF9" w:rsidRDefault="006E55F4" w:rsidP="001B1D92">
            <w:pPr>
              <w:spacing w:before="20" w:after="20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 xml:space="preserve">Dr. </w:t>
            </w:r>
            <w:r>
              <w:rPr>
                <w:rFonts w:ascii="Arial" w:hAnsi="Arial" w:cs="Arial"/>
                <w:sz w:val="14"/>
              </w:rPr>
              <w:t xml:space="preserve">(Mrs.) </w:t>
            </w:r>
            <w:proofErr w:type="spellStart"/>
            <w:r w:rsidRPr="00021BF9">
              <w:rPr>
                <w:rFonts w:ascii="Arial" w:hAnsi="Arial" w:cs="Arial"/>
                <w:sz w:val="14"/>
              </w:rPr>
              <w:t>Sunita</w:t>
            </w:r>
            <w:proofErr w:type="spellEnd"/>
            <w:r w:rsidRPr="00021BF9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Pr="00021BF9">
              <w:rPr>
                <w:rFonts w:ascii="Arial" w:hAnsi="Arial" w:cs="Arial"/>
                <w:sz w:val="14"/>
              </w:rPr>
              <w:t>Chugh</w:t>
            </w:r>
            <w:proofErr w:type="spellEnd"/>
          </w:p>
        </w:tc>
        <w:tc>
          <w:tcPr>
            <w:tcW w:w="983" w:type="dxa"/>
            <w:vAlign w:val="center"/>
          </w:tcPr>
          <w:p w:rsidR="006E55F4" w:rsidRPr="00021BF9" w:rsidRDefault="006E55F4" w:rsidP="001B1D92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6E55F4" w:rsidRPr="00021BF9" w:rsidRDefault="006E55F4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24318998</w:t>
            </w:r>
          </w:p>
        </w:tc>
        <w:tc>
          <w:tcPr>
            <w:tcW w:w="709" w:type="dxa"/>
            <w:vAlign w:val="center"/>
          </w:tcPr>
          <w:p w:rsidR="006E55F4" w:rsidRPr="00021BF9" w:rsidRDefault="006E55F4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318</w:t>
            </w:r>
          </w:p>
        </w:tc>
        <w:tc>
          <w:tcPr>
            <w:tcW w:w="1160" w:type="dxa"/>
            <w:vAlign w:val="center"/>
          </w:tcPr>
          <w:p w:rsidR="006E55F4" w:rsidRPr="00021BF9" w:rsidRDefault="000D6606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77</w:t>
            </w:r>
          </w:p>
        </w:tc>
      </w:tr>
      <w:tr w:rsidR="006E55F4" w:rsidRPr="00021BF9" w:rsidTr="002C522F">
        <w:trPr>
          <w:trHeight w:val="218"/>
        </w:trPr>
        <w:tc>
          <w:tcPr>
            <w:tcW w:w="2983" w:type="dxa"/>
            <w:vAlign w:val="center"/>
          </w:tcPr>
          <w:p w:rsidR="006E55F4" w:rsidRPr="00021BF9" w:rsidRDefault="000D6606" w:rsidP="00D77EB6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indi Cell</w:t>
            </w:r>
          </w:p>
        </w:tc>
        <w:tc>
          <w:tcPr>
            <w:tcW w:w="983" w:type="dxa"/>
            <w:vAlign w:val="center"/>
          </w:tcPr>
          <w:p w:rsidR="006E55F4" w:rsidRPr="00021BF9" w:rsidRDefault="006E55F4" w:rsidP="00D77EB6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6E55F4" w:rsidRPr="00021BF9" w:rsidRDefault="006E55F4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25599968</w:t>
            </w:r>
          </w:p>
        </w:tc>
        <w:tc>
          <w:tcPr>
            <w:tcW w:w="709" w:type="dxa"/>
            <w:vAlign w:val="center"/>
          </w:tcPr>
          <w:p w:rsidR="006E55F4" w:rsidRPr="00021BF9" w:rsidRDefault="006E55F4" w:rsidP="00D77EB6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319</w:t>
            </w:r>
          </w:p>
        </w:tc>
        <w:tc>
          <w:tcPr>
            <w:tcW w:w="1160" w:type="dxa"/>
            <w:vAlign w:val="center"/>
          </w:tcPr>
          <w:p w:rsidR="006E55F4" w:rsidRPr="00021BF9" w:rsidRDefault="000D6606" w:rsidP="00D77EB6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78</w:t>
            </w:r>
          </w:p>
        </w:tc>
      </w:tr>
      <w:tr w:rsidR="000D6606" w:rsidRPr="00021BF9" w:rsidTr="002C522F">
        <w:trPr>
          <w:trHeight w:val="178"/>
        </w:trPr>
        <w:tc>
          <w:tcPr>
            <w:tcW w:w="2983" w:type="dxa"/>
            <w:vAlign w:val="center"/>
          </w:tcPr>
          <w:p w:rsidR="000D6606" w:rsidRPr="00907D61" w:rsidRDefault="000D6606" w:rsidP="00D77EB6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Create Lab</w:t>
            </w:r>
          </w:p>
        </w:tc>
        <w:tc>
          <w:tcPr>
            <w:tcW w:w="983" w:type="dxa"/>
            <w:vAlign w:val="center"/>
          </w:tcPr>
          <w:p w:rsidR="000D6606" w:rsidRPr="00021BF9" w:rsidRDefault="000D6606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0D6606" w:rsidRPr="00021BF9" w:rsidRDefault="000D6606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0D6606" w:rsidRPr="00021BF9" w:rsidRDefault="000D6606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22</w:t>
            </w:r>
          </w:p>
        </w:tc>
        <w:tc>
          <w:tcPr>
            <w:tcW w:w="1160" w:type="dxa"/>
            <w:vAlign w:val="center"/>
          </w:tcPr>
          <w:p w:rsidR="000D6606" w:rsidRPr="00021BF9" w:rsidRDefault="000D6606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81</w:t>
            </w:r>
          </w:p>
        </w:tc>
      </w:tr>
      <w:tr w:rsidR="006E55F4" w:rsidRPr="00021BF9" w:rsidTr="002C522F">
        <w:trPr>
          <w:trHeight w:val="178"/>
        </w:trPr>
        <w:tc>
          <w:tcPr>
            <w:tcW w:w="2983" w:type="dxa"/>
            <w:vAlign w:val="center"/>
          </w:tcPr>
          <w:p w:rsidR="006E55F4" w:rsidRPr="00907D61" w:rsidRDefault="000D6606" w:rsidP="00D77EB6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Computer Lab</w:t>
            </w:r>
          </w:p>
        </w:tc>
        <w:tc>
          <w:tcPr>
            <w:tcW w:w="983" w:type="dxa"/>
            <w:vAlign w:val="center"/>
          </w:tcPr>
          <w:p w:rsidR="006E55F4" w:rsidRPr="00021BF9" w:rsidRDefault="006E55F4" w:rsidP="00D77EB6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6E55F4" w:rsidRPr="00021BF9" w:rsidRDefault="006E55F4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6E55F4" w:rsidRPr="00021BF9" w:rsidRDefault="000D6606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23</w:t>
            </w:r>
          </w:p>
        </w:tc>
        <w:tc>
          <w:tcPr>
            <w:tcW w:w="1160" w:type="dxa"/>
            <w:vAlign w:val="center"/>
          </w:tcPr>
          <w:p w:rsidR="006E55F4" w:rsidRPr="00021BF9" w:rsidRDefault="000D6606" w:rsidP="00D77EB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82</w:t>
            </w:r>
          </w:p>
        </w:tc>
      </w:tr>
      <w:tr w:rsidR="000D6606" w:rsidRPr="00021BF9" w:rsidTr="002C522F">
        <w:trPr>
          <w:trHeight w:val="178"/>
        </w:trPr>
        <w:tc>
          <w:tcPr>
            <w:tcW w:w="2983" w:type="dxa"/>
            <w:vAlign w:val="center"/>
          </w:tcPr>
          <w:p w:rsidR="000D6606" w:rsidRPr="00021BF9" w:rsidRDefault="000D6606" w:rsidP="00901C5F">
            <w:pPr>
              <w:spacing w:before="20" w:after="2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r. </w:t>
            </w:r>
            <w:proofErr w:type="spellStart"/>
            <w:r>
              <w:rPr>
                <w:rFonts w:ascii="Arial" w:hAnsi="Arial" w:cs="Arial"/>
                <w:sz w:val="14"/>
              </w:rPr>
              <w:t>Naveen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Bhatia, System Analyst</w:t>
            </w:r>
          </w:p>
        </w:tc>
        <w:tc>
          <w:tcPr>
            <w:tcW w:w="983" w:type="dxa"/>
            <w:vAlign w:val="center"/>
          </w:tcPr>
          <w:p w:rsidR="000D6606" w:rsidRPr="00021BF9" w:rsidRDefault="000D6606" w:rsidP="00901C5F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0D6606" w:rsidRPr="00021BF9" w:rsidRDefault="000D6606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0D6606" w:rsidRPr="00021BF9" w:rsidRDefault="000D6606" w:rsidP="00D902F2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324</w:t>
            </w:r>
          </w:p>
        </w:tc>
        <w:tc>
          <w:tcPr>
            <w:tcW w:w="1160" w:type="dxa"/>
            <w:vAlign w:val="center"/>
          </w:tcPr>
          <w:p w:rsidR="000D6606" w:rsidRPr="00021BF9" w:rsidRDefault="000D6606" w:rsidP="00901C5F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83</w:t>
            </w:r>
          </w:p>
        </w:tc>
      </w:tr>
      <w:tr w:rsidR="006E55F4" w:rsidRPr="00021BF9" w:rsidTr="002C522F">
        <w:trPr>
          <w:trHeight w:val="191"/>
        </w:trPr>
        <w:tc>
          <w:tcPr>
            <w:tcW w:w="2983" w:type="dxa"/>
            <w:vAlign w:val="center"/>
          </w:tcPr>
          <w:p w:rsidR="006E55F4" w:rsidRPr="00021BF9" w:rsidRDefault="006E55F4" w:rsidP="00901C5F">
            <w:pPr>
              <w:spacing w:before="20" w:after="20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 xml:space="preserve">Dr. (Mrs.) </w:t>
            </w:r>
            <w:proofErr w:type="spellStart"/>
            <w:r w:rsidRPr="00021BF9">
              <w:rPr>
                <w:rFonts w:ascii="Arial" w:hAnsi="Arial" w:cs="Arial"/>
                <w:sz w:val="14"/>
              </w:rPr>
              <w:t>Nalini</w:t>
            </w:r>
            <w:proofErr w:type="spellEnd"/>
            <w:r w:rsidRPr="00021BF9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Pr="00021BF9">
              <w:rPr>
                <w:rFonts w:ascii="Arial" w:hAnsi="Arial" w:cs="Arial"/>
                <w:sz w:val="14"/>
              </w:rPr>
              <w:t>Juneja</w:t>
            </w:r>
            <w:proofErr w:type="spellEnd"/>
          </w:p>
        </w:tc>
        <w:tc>
          <w:tcPr>
            <w:tcW w:w="983" w:type="dxa"/>
            <w:vAlign w:val="center"/>
          </w:tcPr>
          <w:p w:rsidR="006E55F4" w:rsidRPr="00021BF9" w:rsidRDefault="006E55F4" w:rsidP="00901C5F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6E55F4" w:rsidRPr="00021BF9" w:rsidRDefault="006E55F4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26132903</w:t>
            </w:r>
          </w:p>
        </w:tc>
        <w:tc>
          <w:tcPr>
            <w:tcW w:w="709" w:type="dxa"/>
            <w:vAlign w:val="center"/>
          </w:tcPr>
          <w:p w:rsidR="006E55F4" w:rsidRPr="00021BF9" w:rsidRDefault="006E55F4" w:rsidP="00901C5F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26</w:t>
            </w:r>
          </w:p>
        </w:tc>
        <w:tc>
          <w:tcPr>
            <w:tcW w:w="1160" w:type="dxa"/>
            <w:vAlign w:val="center"/>
          </w:tcPr>
          <w:p w:rsidR="006E55F4" w:rsidRPr="00021BF9" w:rsidRDefault="000D6606" w:rsidP="00901C5F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85</w:t>
            </w:r>
          </w:p>
        </w:tc>
      </w:tr>
      <w:tr w:rsidR="006E55F4" w:rsidRPr="00021BF9" w:rsidTr="002C522F">
        <w:trPr>
          <w:trHeight w:val="178"/>
        </w:trPr>
        <w:tc>
          <w:tcPr>
            <w:tcW w:w="2983" w:type="dxa"/>
            <w:vAlign w:val="center"/>
          </w:tcPr>
          <w:p w:rsidR="006E55F4" w:rsidRPr="00021BF9" w:rsidRDefault="006E55F4" w:rsidP="00901C5F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983" w:type="dxa"/>
            <w:vAlign w:val="center"/>
          </w:tcPr>
          <w:p w:rsidR="006E55F4" w:rsidRPr="00021BF9" w:rsidRDefault="006E55F4" w:rsidP="00901C5F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6E55F4" w:rsidRPr="00021BF9" w:rsidRDefault="006E55F4" w:rsidP="004101FC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6E55F4" w:rsidRPr="00021BF9" w:rsidRDefault="006E55F4" w:rsidP="00901C5F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27</w:t>
            </w:r>
          </w:p>
        </w:tc>
        <w:tc>
          <w:tcPr>
            <w:tcW w:w="1160" w:type="dxa"/>
            <w:vAlign w:val="center"/>
          </w:tcPr>
          <w:p w:rsidR="006E55F4" w:rsidRPr="00021BF9" w:rsidRDefault="006E55F4" w:rsidP="00901C5F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1F2AEF" w:rsidRPr="00021BF9" w:rsidTr="002C522F">
        <w:trPr>
          <w:trHeight w:val="178"/>
        </w:trPr>
        <w:tc>
          <w:tcPr>
            <w:tcW w:w="2983" w:type="dxa"/>
            <w:vAlign w:val="center"/>
          </w:tcPr>
          <w:p w:rsidR="001F2AEF" w:rsidRPr="00021BF9" w:rsidRDefault="001F2AEF" w:rsidP="002023A3">
            <w:pPr>
              <w:spacing w:before="20" w:after="20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 xml:space="preserve">Dr. A.C. Mehta </w:t>
            </w:r>
          </w:p>
        </w:tc>
        <w:tc>
          <w:tcPr>
            <w:tcW w:w="983" w:type="dxa"/>
            <w:vAlign w:val="center"/>
          </w:tcPr>
          <w:p w:rsidR="001F2AEF" w:rsidRPr="00021BF9" w:rsidRDefault="001F2AEF" w:rsidP="002023A3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1F2AEF" w:rsidRPr="00021BF9" w:rsidRDefault="001F2AEF" w:rsidP="002023A3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26511837</w:t>
            </w:r>
          </w:p>
        </w:tc>
        <w:tc>
          <w:tcPr>
            <w:tcW w:w="709" w:type="dxa"/>
            <w:vAlign w:val="center"/>
          </w:tcPr>
          <w:p w:rsidR="001F2AEF" w:rsidRPr="00021BF9" w:rsidRDefault="001F2AEF" w:rsidP="002023A3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328</w:t>
            </w:r>
          </w:p>
        </w:tc>
        <w:tc>
          <w:tcPr>
            <w:tcW w:w="1160" w:type="dxa"/>
            <w:vAlign w:val="center"/>
          </w:tcPr>
          <w:p w:rsidR="001F2AEF" w:rsidRPr="00021BF9" w:rsidRDefault="001F2AEF" w:rsidP="002023A3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87/992</w:t>
            </w:r>
          </w:p>
        </w:tc>
      </w:tr>
      <w:tr w:rsidR="001F2AEF" w:rsidRPr="00021BF9" w:rsidTr="002C522F">
        <w:trPr>
          <w:trHeight w:val="178"/>
        </w:trPr>
        <w:tc>
          <w:tcPr>
            <w:tcW w:w="2983" w:type="dxa"/>
            <w:vAlign w:val="center"/>
          </w:tcPr>
          <w:p w:rsidR="001F2AEF" w:rsidRPr="00021BF9" w:rsidRDefault="001F2AEF" w:rsidP="002023A3">
            <w:pPr>
              <w:spacing w:before="20" w:after="20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4"/>
              </w:rPr>
              <w:t>Naresh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Kr./</w:t>
            </w:r>
            <w:proofErr w:type="spellStart"/>
            <w:r>
              <w:rPr>
                <w:rFonts w:ascii="Arial" w:hAnsi="Arial" w:cs="Arial"/>
                <w:sz w:val="14"/>
              </w:rPr>
              <w:t>Kasyapi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</w:rPr>
              <w:t>Awasthi</w:t>
            </w:r>
            <w:proofErr w:type="spellEnd"/>
          </w:p>
        </w:tc>
        <w:tc>
          <w:tcPr>
            <w:tcW w:w="983" w:type="dxa"/>
            <w:vAlign w:val="center"/>
          </w:tcPr>
          <w:p w:rsidR="001F2AEF" w:rsidRPr="00021BF9" w:rsidRDefault="001F2AEF" w:rsidP="002023A3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1F2AEF" w:rsidRPr="00021BF9" w:rsidRDefault="001F2AEF" w:rsidP="002023A3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1F2AEF" w:rsidRPr="00021BF9" w:rsidRDefault="001F2AEF" w:rsidP="002023A3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329</w:t>
            </w:r>
          </w:p>
        </w:tc>
        <w:tc>
          <w:tcPr>
            <w:tcW w:w="1160" w:type="dxa"/>
            <w:vAlign w:val="center"/>
          </w:tcPr>
          <w:p w:rsidR="001F2AEF" w:rsidRPr="00021BF9" w:rsidRDefault="001F2AEF" w:rsidP="002023A3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88</w:t>
            </w:r>
          </w:p>
        </w:tc>
      </w:tr>
      <w:tr w:rsidR="001F2AEF" w:rsidRPr="00021BF9" w:rsidTr="002C522F">
        <w:trPr>
          <w:trHeight w:val="178"/>
        </w:trPr>
        <w:tc>
          <w:tcPr>
            <w:tcW w:w="2983" w:type="dxa"/>
            <w:vAlign w:val="center"/>
          </w:tcPr>
          <w:p w:rsidR="001F2AEF" w:rsidRPr="00021BF9" w:rsidRDefault="001F2AEF" w:rsidP="002023A3">
            <w:pPr>
              <w:spacing w:before="20" w:after="20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 xml:space="preserve">Dr. (Mrs.) </w:t>
            </w:r>
            <w:proofErr w:type="spellStart"/>
            <w:r w:rsidRPr="00021BF9">
              <w:rPr>
                <w:rFonts w:ascii="Arial" w:hAnsi="Arial" w:cs="Arial"/>
                <w:sz w:val="14"/>
              </w:rPr>
              <w:t>Pramila</w:t>
            </w:r>
            <w:proofErr w:type="spellEnd"/>
            <w:r w:rsidRPr="00021BF9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Pr="00021BF9">
              <w:rPr>
                <w:rFonts w:ascii="Arial" w:hAnsi="Arial" w:cs="Arial"/>
                <w:sz w:val="14"/>
              </w:rPr>
              <w:t>Menon</w:t>
            </w:r>
            <w:proofErr w:type="spellEnd"/>
          </w:p>
        </w:tc>
        <w:tc>
          <w:tcPr>
            <w:tcW w:w="983" w:type="dxa"/>
            <w:vAlign w:val="center"/>
          </w:tcPr>
          <w:p w:rsidR="001F2AEF" w:rsidRPr="00021BF9" w:rsidRDefault="001F2AEF" w:rsidP="002023A3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1F2AEF" w:rsidRPr="00021BF9" w:rsidRDefault="001F2AEF" w:rsidP="002023A3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26515217</w:t>
            </w:r>
          </w:p>
        </w:tc>
        <w:tc>
          <w:tcPr>
            <w:tcW w:w="709" w:type="dxa"/>
            <w:vAlign w:val="center"/>
          </w:tcPr>
          <w:p w:rsidR="001F2AEF" w:rsidRPr="00021BF9" w:rsidRDefault="001F2AEF" w:rsidP="002023A3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021BF9">
              <w:rPr>
                <w:rFonts w:ascii="Arial" w:hAnsi="Arial" w:cs="Arial"/>
                <w:sz w:val="14"/>
              </w:rPr>
              <w:t>330</w:t>
            </w:r>
          </w:p>
        </w:tc>
        <w:tc>
          <w:tcPr>
            <w:tcW w:w="1160" w:type="dxa"/>
            <w:vAlign w:val="center"/>
          </w:tcPr>
          <w:p w:rsidR="001F2AEF" w:rsidRPr="00021BF9" w:rsidRDefault="001F2AEF" w:rsidP="00C453F6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</w:t>
            </w:r>
            <w:r w:rsidR="00C453F6">
              <w:rPr>
                <w:rFonts w:ascii="Arial" w:hAnsi="Arial" w:cs="Arial"/>
                <w:sz w:val="14"/>
              </w:rPr>
              <w:t>8</w:t>
            </w:r>
            <w:r>
              <w:rPr>
                <w:rFonts w:ascii="Arial" w:hAnsi="Arial" w:cs="Arial"/>
                <w:sz w:val="14"/>
              </w:rPr>
              <w:t>9/994</w:t>
            </w:r>
          </w:p>
        </w:tc>
      </w:tr>
      <w:tr w:rsidR="001F2AEF" w:rsidRPr="00021BF9" w:rsidTr="002C522F">
        <w:trPr>
          <w:trHeight w:val="178"/>
        </w:trPr>
        <w:tc>
          <w:tcPr>
            <w:tcW w:w="2983" w:type="dxa"/>
            <w:vAlign w:val="center"/>
          </w:tcPr>
          <w:p w:rsidR="001F2AEF" w:rsidRPr="00D902F2" w:rsidRDefault="001F2AEF" w:rsidP="002023A3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NCSL</w:t>
            </w:r>
          </w:p>
        </w:tc>
        <w:tc>
          <w:tcPr>
            <w:tcW w:w="983" w:type="dxa"/>
            <w:vAlign w:val="center"/>
          </w:tcPr>
          <w:p w:rsidR="001F2AEF" w:rsidRPr="00021BF9" w:rsidRDefault="001F2AEF" w:rsidP="002023A3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1F2AEF" w:rsidRPr="00021BF9" w:rsidRDefault="001F2AEF" w:rsidP="002023A3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1F2AEF" w:rsidRPr="00021BF9" w:rsidRDefault="001F2AEF" w:rsidP="002023A3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31</w:t>
            </w:r>
          </w:p>
        </w:tc>
        <w:tc>
          <w:tcPr>
            <w:tcW w:w="1160" w:type="dxa"/>
            <w:vAlign w:val="center"/>
          </w:tcPr>
          <w:p w:rsidR="001F2AEF" w:rsidRDefault="001F2AEF" w:rsidP="002023A3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90/891/892</w:t>
            </w:r>
          </w:p>
        </w:tc>
      </w:tr>
      <w:tr w:rsidR="001F2AEF" w:rsidRPr="00021BF9" w:rsidTr="002C522F">
        <w:trPr>
          <w:trHeight w:val="178"/>
        </w:trPr>
        <w:tc>
          <w:tcPr>
            <w:tcW w:w="2983" w:type="dxa"/>
            <w:vAlign w:val="center"/>
          </w:tcPr>
          <w:p w:rsidR="001F2AEF" w:rsidRPr="00D902F2" w:rsidRDefault="001F2AEF" w:rsidP="002023A3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  <w:r w:rsidRPr="00D902F2">
              <w:rPr>
                <w:rFonts w:ascii="Arial" w:hAnsi="Arial" w:cs="Arial"/>
                <w:b/>
                <w:bCs/>
                <w:sz w:val="14"/>
              </w:rPr>
              <w:t>HOSTEL RECEPTION</w:t>
            </w:r>
          </w:p>
        </w:tc>
        <w:tc>
          <w:tcPr>
            <w:tcW w:w="983" w:type="dxa"/>
            <w:vAlign w:val="center"/>
          </w:tcPr>
          <w:p w:rsidR="001F2AEF" w:rsidRPr="00021BF9" w:rsidRDefault="001F2AEF" w:rsidP="002023A3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1F2AEF" w:rsidRPr="00021BF9" w:rsidRDefault="001F2AEF" w:rsidP="002023A3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1F2AEF" w:rsidRPr="00021BF9" w:rsidRDefault="001F2AEF" w:rsidP="002023A3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60" w:type="dxa"/>
            <w:vAlign w:val="center"/>
          </w:tcPr>
          <w:p w:rsidR="001F2AEF" w:rsidRPr="00021BF9" w:rsidRDefault="001F2AEF" w:rsidP="002023A3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00</w:t>
            </w:r>
            <w:r w:rsidR="00626002">
              <w:rPr>
                <w:rFonts w:ascii="Arial" w:hAnsi="Arial" w:cs="Arial"/>
                <w:sz w:val="14"/>
              </w:rPr>
              <w:t>/971/974</w:t>
            </w:r>
          </w:p>
        </w:tc>
      </w:tr>
      <w:tr w:rsidR="001F2AEF" w:rsidRPr="00021BF9" w:rsidTr="002C522F">
        <w:trPr>
          <w:trHeight w:val="178"/>
        </w:trPr>
        <w:tc>
          <w:tcPr>
            <w:tcW w:w="2983" w:type="dxa"/>
            <w:vAlign w:val="center"/>
          </w:tcPr>
          <w:p w:rsidR="001F2AEF" w:rsidRPr="00D902F2" w:rsidRDefault="001F2AEF" w:rsidP="002023A3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HOSTEL WARDEN</w:t>
            </w:r>
          </w:p>
        </w:tc>
        <w:tc>
          <w:tcPr>
            <w:tcW w:w="983" w:type="dxa"/>
            <w:vAlign w:val="center"/>
          </w:tcPr>
          <w:p w:rsidR="001F2AEF" w:rsidRPr="00021BF9" w:rsidRDefault="001F2AEF" w:rsidP="002023A3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  <w:vAlign w:val="center"/>
          </w:tcPr>
          <w:p w:rsidR="001F2AEF" w:rsidRPr="00021BF9" w:rsidRDefault="001F2AEF" w:rsidP="002023A3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  <w:vAlign w:val="center"/>
          </w:tcPr>
          <w:p w:rsidR="001F2AEF" w:rsidRPr="00021BF9" w:rsidRDefault="001F2AEF" w:rsidP="002023A3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60" w:type="dxa"/>
            <w:vAlign w:val="center"/>
          </w:tcPr>
          <w:p w:rsidR="001F2AEF" w:rsidRPr="00021BF9" w:rsidRDefault="001F2AEF" w:rsidP="002023A3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04</w:t>
            </w:r>
          </w:p>
        </w:tc>
      </w:tr>
      <w:tr w:rsidR="001F2AEF" w:rsidRPr="00021BF9" w:rsidTr="00C62893">
        <w:trPr>
          <w:trHeight w:val="178"/>
        </w:trPr>
        <w:tc>
          <w:tcPr>
            <w:tcW w:w="2983" w:type="dxa"/>
          </w:tcPr>
          <w:p w:rsidR="001F2AEF" w:rsidRDefault="001F2AEF" w:rsidP="002023A3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Doctor Room/Dispensary</w:t>
            </w:r>
          </w:p>
        </w:tc>
        <w:tc>
          <w:tcPr>
            <w:tcW w:w="983" w:type="dxa"/>
          </w:tcPr>
          <w:p w:rsidR="001F2AEF" w:rsidRPr="00021BF9" w:rsidRDefault="001F2AEF" w:rsidP="002023A3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</w:tcPr>
          <w:p w:rsidR="001F2AEF" w:rsidRPr="00021BF9" w:rsidRDefault="001F2AEF" w:rsidP="002023A3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</w:tcPr>
          <w:p w:rsidR="001F2AEF" w:rsidRPr="00021BF9" w:rsidRDefault="001F2AEF" w:rsidP="002023A3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60" w:type="dxa"/>
          </w:tcPr>
          <w:p w:rsidR="001F2AEF" w:rsidRDefault="001F2AEF" w:rsidP="002023A3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07</w:t>
            </w:r>
          </w:p>
        </w:tc>
      </w:tr>
      <w:tr w:rsidR="001F2AEF" w:rsidRPr="00021BF9" w:rsidTr="00C62893">
        <w:trPr>
          <w:trHeight w:val="178"/>
        </w:trPr>
        <w:tc>
          <w:tcPr>
            <w:tcW w:w="2983" w:type="dxa"/>
          </w:tcPr>
          <w:p w:rsidR="001F2AEF" w:rsidRPr="00D902F2" w:rsidRDefault="001F2AEF" w:rsidP="002023A3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  <w:r w:rsidRPr="00D902F2">
              <w:rPr>
                <w:rFonts w:ascii="Arial" w:hAnsi="Arial" w:cs="Arial"/>
                <w:b/>
                <w:bCs/>
                <w:sz w:val="14"/>
              </w:rPr>
              <w:t>SYNDICATE BANK</w:t>
            </w:r>
          </w:p>
        </w:tc>
        <w:tc>
          <w:tcPr>
            <w:tcW w:w="983" w:type="dxa"/>
          </w:tcPr>
          <w:p w:rsidR="001F2AEF" w:rsidRPr="00021BF9" w:rsidRDefault="001F2AEF" w:rsidP="002023A3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</w:tcPr>
          <w:p w:rsidR="001F2AEF" w:rsidRPr="00021BF9" w:rsidRDefault="001F2AEF" w:rsidP="002023A3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</w:tcPr>
          <w:p w:rsidR="001F2AEF" w:rsidRPr="00021BF9" w:rsidRDefault="001F2AEF" w:rsidP="002023A3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60" w:type="dxa"/>
          </w:tcPr>
          <w:p w:rsidR="001F2AEF" w:rsidRPr="00021BF9" w:rsidRDefault="001F2AEF" w:rsidP="002023A3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08</w:t>
            </w:r>
          </w:p>
        </w:tc>
      </w:tr>
      <w:tr w:rsidR="001F2AEF" w:rsidRPr="00021BF9" w:rsidTr="002C522F">
        <w:trPr>
          <w:trHeight w:val="191"/>
        </w:trPr>
        <w:tc>
          <w:tcPr>
            <w:tcW w:w="2983" w:type="dxa"/>
          </w:tcPr>
          <w:p w:rsidR="001F2AEF" w:rsidRPr="00D902F2" w:rsidRDefault="001F2AEF" w:rsidP="002023A3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PUMP HOUSE/Electric Sub-Station</w:t>
            </w:r>
          </w:p>
        </w:tc>
        <w:tc>
          <w:tcPr>
            <w:tcW w:w="983" w:type="dxa"/>
          </w:tcPr>
          <w:p w:rsidR="001F2AEF" w:rsidRPr="00021BF9" w:rsidRDefault="001F2AEF" w:rsidP="002023A3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</w:tcPr>
          <w:p w:rsidR="001F2AEF" w:rsidRPr="00021BF9" w:rsidRDefault="001F2AEF" w:rsidP="002023A3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</w:tcPr>
          <w:p w:rsidR="001F2AEF" w:rsidRPr="00021BF9" w:rsidRDefault="001F2AEF" w:rsidP="002023A3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60" w:type="dxa"/>
          </w:tcPr>
          <w:p w:rsidR="001F2AEF" w:rsidRPr="00021BF9" w:rsidRDefault="001F2AEF" w:rsidP="002023A3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82/983</w:t>
            </w:r>
          </w:p>
        </w:tc>
      </w:tr>
      <w:tr w:rsidR="001F2AEF" w:rsidRPr="00021BF9" w:rsidTr="002C522F">
        <w:trPr>
          <w:trHeight w:val="191"/>
        </w:trPr>
        <w:tc>
          <w:tcPr>
            <w:tcW w:w="2983" w:type="dxa"/>
          </w:tcPr>
          <w:p w:rsidR="001F2AEF" w:rsidRDefault="001F2AEF" w:rsidP="002023A3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Guard Room VC Bungalow</w:t>
            </w:r>
          </w:p>
        </w:tc>
        <w:tc>
          <w:tcPr>
            <w:tcW w:w="983" w:type="dxa"/>
          </w:tcPr>
          <w:p w:rsidR="001F2AEF" w:rsidRPr="00021BF9" w:rsidRDefault="001F2AEF" w:rsidP="002023A3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</w:tcPr>
          <w:p w:rsidR="001F2AEF" w:rsidRPr="00021BF9" w:rsidRDefault="001F2AEF" w:rsidP="002023A3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</w:tcPr>
          <w:p w:rsidR="001F2AEF" w:rsidRPr="00021BF9" w:rsidRDefault="001F2AEF" w:rsidP="002023A3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60" w:type="dxa"/>
          </w:tcPr>
          <w:p w:rsidR="001F2AEF" w:rsidRDefault="001F2AEF" w:rsidP="002023A3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84</w:t>
            </w:r>
          </w:p>
        </w:tc>
      </w:tr>
      <w:tr w:rsidR="00626002" w:rsidRPr="00021BF9" w:rsidTr="002C522F">
        <w:trPr>
          <w:trHeight w:val="191"/>
        </w:trPr>
        <w:tc>
          <w:tcPr>
            <w:tcW w:w="2983" w:type="dxa"/>
          </w:tcPr>
          <w:p w:rsidR="00626002" w:rsidRDefault="00626002" w:rsidP="00626002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Hostel Mess/International Dining Hall</w:t>
            </w:r>
          </w:p>
        </w:tc>
        <w:tc>
          <w:tcPr>
            <w:tcW w:w="983" w:type="dxa"/>
          </w:tcPr>
          <w:p w:rsidR="00626002" w:rsidRPr="00021BF9" w:rsidRDefault="00626002" w:rsidP="002023A3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  <w:tc>
          <w:tcPr>
            <w:tcW w:w="1280" w:type="dxa"/>
          </w:tcPr>
          <w:p w:rsidR="00626002" w:rsidRPr="00021BF9" w:rsidRDefault="00626002" w:rsidP="002023A3">
            <w:pPr>
              <w:spacing w:before="20" w:after="20"/>
              <w:ind w:right="22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9" w:type="dxa"/>
          </w:tcPr>
          <w:p w:rsidR="00626002" w:rsidRPr="00021BF9" w:rsidRDefault="00626002" w:rsidP="002023A3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60" w:type="dxa"/>
          </w:tcPr>
          <w:p w:rsidR="00626002" w:rsidRDefault="00626002" w:rsidP="002023A3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72/973</w:t>
            </w:r>
          </w:p>
        </w:tc>
      </w:tr>
    </w:tbl>
    <w:p w:rsidR="00B40F01" w:rsidRPr="00F00FD3" w:rsidRDefault="00B40F01" w:rsidP="00ED7D26">
      <w:pPr>
        <w:widowControl w:val="0"/>
        <w:rPr>
          <w:sz w:val="16"/>
        </w:rPr>
      </w:pPr>
    </w:p>
    <w:sectPr w:rsidR="00B40F01" w:rsidRPr="00F00FD3" w:rsidSect="002C522F">
      <w:type w:val="continuous"/>
      <w:pgSz w:w="15840" w:h="12240" w:orient="landscape" w:code="1"/>
      <w:pgMar w:top="576" w:right="720" w:bottom="284" w:left="1152" w:header="720" w:footer="53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660" w:rsidRDefault="006A6660" w:rsidP="00A56675">
      <w:r>
        <w:separator/>
      </w:r>
    </w:p>
  </w:endnote>
  <w:endnote w:type="continuationSeparator" w:id="0">
    <w:p w:rsidR="006A6660" w:rsidRDefault="006A6660" w:rsidP="00A56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660" w:rsidRDefault="006A6660" w:rsidP="00A56675">
      <w:r>
        <w:separator/>
      </w:r>
    </w:p>
  </w:footnote>
  <w:footnote w:type="continuationSeparator" w:id="0">
    <w:p w:rsidR="006A6660" w:rsidRDefault="006A6660" w:rsidP="00A566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73CD"/>
    <w:rsid w:val="000100ED"/>
    <w:rsid w:val="000159AD"/>
    <w:rsid w:val="00021BF9"/>
    <w:rsid w:val="000443E3"/>
    <w:rsid w:val="00051746"/>
    <w:rsid w:val="00061B00"/>
    <w:rsid w:val="00070B90"/>
    <w:rsid w:val="00085E3D"/>
    <w:rsid w:val="00090A54"/>
    <w:rsid w:val="000A0BC2"/>
    <w:rsid w:val="000B0C33"/>
    <w:rsid w:val="000C06FE"/>
    <w:rsid w:val="000C0A90"/>
    <w:rsid w:val="000C5632"/>
    <w:rsid w:val="000D6606"/>
    <w:rsid w:val="000E2182"/>
    <w:rsid w:val="000E74FD"/>
    <w:rsid w:val="000F3DA0"/>
    <w:rsid w:val="000F3DBF"/>
    <w:rsid w:val="001167AA"/>
    <w:rsid w:val="0011792B"/>
    <w:rsid w:val="00120AE5"/>
    <w:rsid w:val="00121A03"/>
    <w:rsid w:val="00183094"/>
    <w:rsid w:val="001B1D92"/>
    <w:rsid w:val="001D71DA"/>
    <w:rsid w:val="001F2AEF"/>
    <w:rsid w:val="00243E03"/>
    <w:rsid w:val="00247FBB"/>
    <w:rsid w:val="00290541"/>
    <w:rsid w:val="00290B6F"/>
    <w:rsid w:val="00293F9A"/>
    <w:rsid w:val="002A3BEE"/>
    <w:rsid w:val="002B4248"/>
    <w:rsid w:val="002C522F"/>
    <w:rsid w:val="002D21D2"/>
    <w:rsid w:val="002E37DA"/>
    <w:rsid w:val="002E5B0D"/>
    <w:rsid w:val="002F6E94"/>
    <w:rsid w:val="003025D7"/>
    <w:rsid w:val="003049D5"/>
    <w:rsid w:val="00314996"/>
    <w:rsid w:val="003241D0"/>
    <w:rsid w:val="00350BFA"/>
    <w:rsid w:val="00367097"/>
    <w:rsid w:val="00393598"/>
    <w:rsid w:val="003D21D1"/>
    <w:rsid w:val="003D638B"/>
    <w:rsid w:val="004058D5"/>
    <w:rsid w:val="004101FC"/>
    <w:rsid w:val="004165A2"/>
    <w:rsid w:val="0042776A"/>
    <w:rsid w:val="00457220"/>
    <w:rsid w:val="0046252A"/>
    <w:rsid w:val="0046333D"/>
    <w:rsid w:val="00463750"/>
    <w:rsid w:val="0046740C"/>
    <w:rsid w:val="00472DFD"/>
    <w:rsid w:val="004919E7"/>
    <w:rsid w:val="004969F6"/>
    <w:rsid w:val="004A053D"/>
    <w:rsid w:val="004A1D4E"/>
    <w:rsid w:val="004B6BAC"/>
    <w:rsid w:val="004D0E45"/>
    <w:rsid w:val="004F1AAD"/>
    <w:rsid w:val="004F621F"/>
    <w:rsid w:val="00514445"/>
    <w:rsid w:val="00547F1B"/>
    <w:rsid w:val="005539D3"/>
    <w:rsid w:val="00580176"/>
    <w:rsid w:val="005857B2"/>
    <w:rsid w:val="005A3304"/>
    <w:rsid w:val="005A61D7"/>
    <w:rsid w:val="005B1914"/>
    <w:rsid w:val="005E3632"/>
    <w:rsid w:val="005F5D0D"/>
    <w:rsid w:val="00615DDB"/>
    <w:rsid w:val="00626002"/>
    <w:rsid w:val="006510CB"/>
    <w:rsid w:val="00657D12"/>
    <w:rsid w:val="006757F1"/>
    <w:rsid w:val="0068075A"/>
    <w:rsid w:val="00695F1D"/>
    <w:rsid w:val="006A6660"/>
    <w:rsid w:val="006E55F4"/>
    <w:rsid w:val="006F0E36"/>
    <w:rsid w:val="00752D58"/>
    <w:rsid w:val="00775027"/>
    <w:rsid w:val="007931D4"/>
    <w:rsid w:val="00793698"/>
    <w:rsid w:val="007E2C2F"/>
    <w:rsid w:val="007E3A00"/>
    <w:rsid w:val="007F02B5"/>
    <w:rsid w:val="007F6B9D"/>
    <w:rsid w:val="00811A3C"/>
    <w:rsid w:val="00812032"/>
    <w:rsid w:val="008249BE"/>
    <w:rsid w:val="008443E9"/>
    <w:rsid w:val="00864FE7"/>
    <w:rsid w:val="00867C81"/>
    <w:rsid w:val="00870653"/>
    <w:rsid w:val="008A510A"/>
    <w:rsid w:val="008B1121"/>
    <w:rsid w:val="008C081A"/>
    <w:rsid w:val="00901C5F"/>
    <w:rsid w:val="00907D61"/>
    <w:rsid w:val="009205A0"/>
    <w:rsid w:val="00923BCD"/>
    <w:rsid w:val="009373CD"/>
    <w:rsid w:val="0093787D"/>
    <w:rsid w:val="00945584"/>
    <w:rsid w:val="009807D5"/>
    <w:rsid w:val="0098475F"/>
    <w:rsid w:val="00997011"/>
    <w:rsid w:val="009B2627"/>
    <w:rsid w:val="009C2326"/>
    <w:rsid w:val="009D0058"/>
    <w:rsid w:val="009F3C3C"/>
    <w:rsid w:val="00A1017E"/>
    <w:rsid w:val="00A44D49"/>
    <w:rsid w:val="00A471CC"/>
    <w:rsid w:val="00A56675"/>
    <w:rsid w:val="00AA412C"/>
    <w:rsid w:val="00AC51A2"/>
    <w:rsid w:val="00AD26D0"/>
    <w:rsid w:val="00AF1669"/>
    <w:rsid w:val="00B21958"/>
    <w:rsid w:val="00B2259E"/>
    <w:rsid w:val="00B40F01"/>
    <w:rsid w:val="00B4370D"/>
    <w:rsid w:val="00B46597"/>
    <w:rsid w:val="00B57837"/>
    <w:rsid w:val="00B75726"/>
    <w:rsid w:val="00BA0F3A"/>
    <w:rsid w:val="00BB015E"/>
    <w:rsid w:val="00BF39E3"/>
    <w:rsid w:val="00C06CEC"/>
    <w:rsid w:val="00C218E3"/>
    <w:rsid w:val="00C33E2A"/>
    <w:rsid w:val="00C41694"/>
    <w:rsid w:val="00C453F6"/>
    <w:rsid w:val="00C50253"/>
    <w:rsid w:val="00C566D1"/>
    <w:rsid w:val="00C5798F"/>
    <w:rsid w:val="00C77A6D"/>
    <w:rsid w:val="00C967D3"/>
    <w:rsid w:val="00CC689A"/>
    <w:rsid w:val="00CE744B"/>
    <w:rsid w:val="00D06F60"/>
    <w:rsid w:val="00D24B83"/>
    <w:rsid w:val="00D77EB6"/>
    <w:rsid w:val="00D842B3"/>
    <w:rsid w:val="00D867FC"/>
    <w:rsid w:val="00D902F2"/>
    <w:rsid w:val="00D9419F"/>
    <w:rsid w:val="00DA0BFE"/>
    <w:rsid w:val="00DB673E"/>
    <w:rsid w:val="00DB7526"/>
    <w:rsid w:val="00DC3036"/>
    <w:rsid w:val="00E069D9"/>
    <w:rsid w:val="00E36DC0"/>
    <w:rsid w:val="00E47ABA"/>
    <w:rsid w:val="00E62270"/>
    <w:rsid w:val="00E82F32"/>
    <w:rsid w:val="00EB3522"/>
    <w:rsid w:val="00EB44E8"/>
    <w:rsid w:val="00EC7994"/>
    <w:rsid w:val="00ED7D26"/>
    <w:rsid w:val="00EE1B9F"/>
    <w:rsid w:val="00EE1D43"/>
    <w:rsid w:val="00F00FD3"/>
    <w:rsid w:val="00F25802"/>
    <w:rsid w:val="00F25F3B"/>
    <w:rsid w:val="00F35856"/>
    <w:rsid w:val="00F76435"/>
    <w:rsid w:val="00F86446"/>
    <w:rsid w:val="00FA09D5"/>
    <w:rsid w:val="00FC442B"/>
    <w:rsid w:val="00FD6A39"/>
    <w:rsid w:val="00FE025E"/>
    <w:rsid w:val="00FE6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05A0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6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56675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A56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56675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1873-D2CA-4B77-A1A6-1A904D02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TELEPHONE/INTERCOM NUMBERS OF NIEPA</vt:lpstr>
    </vt:vector>
  </TitlesOfParts>
  <Company>NIEPA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TELEPHONE/INTERCOM NUMBERS OF NIEPA</dc:title>
  <dc:subject/>
  <dc:creator>Jai Prakash</dc:creator>
  <cp:keywords/>
  <dc:description/>
  <cp:lastModifiedBy>hp</cp:lastModifiedBy>
  <cp:revision>25</cp:revision>
  <cp:lastPrinted>2013-01-09T07:21:00Z</cp:lastPrinted>
  <dcterms:created xsi:type="dcterms:W3CDTF">2008-04-21T06:29:00Z</dcterms:created>
  <dcterms:modified xsi:type="dcterms:W3CDTF">2013-01-09T07:22:00Z</dcterms:modified>
</cp:coreProperties>
</file>